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74"/>
        <w:tblOverlap w:val="never"/>
        <w:tblW w:w="14850" w:type="dxa"/>
        <w:tblLook w:val="04A0"/>
      </w:tblPr>
      <w:tblGrid>
        <w:gridCol w:w="14850"/>
      </w:tblGrid>
      <w:tr w:rsidR="006124F1" w:rsidRPr="00B4435B" w:rsidTr="006124F1">
        <w:tc>
          <w:tcPr>
            <w:tcW w:w="14850" w:type="dxa"/>
          </w:tcPr>
          <w:p w:rsidR="006124F1" w:rsidRPr="006124F1" w:rsidRDefault="006124F1" w:rsidP="006124F1">
            <w:pPr>
              <w:spacing w:after="0" w:line="240" w:lineRule="auto"/>
              <w:ind w:left="10632" w:right="-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4F1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6124F1" w:rsidRPr="006124F1" w:rsidRDefault="006124F1" w:rsidP="006124F1">
            <w:pPr>
              <w:spacing w:after="0" w:line="240" w:lineRule="auto"/>
              <w:ind w:left="10632" w:right="-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4F1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дминистрации муниципального образования Туапсинский район</w:t>
            </w:r>
          </w:p>
          <w:p w:rsidR="006124F1" w:rsidRPr="006124F1" w:rsidRDefault="006124F1" w:rsidP="006124F1">
            <w:pPr>
              <w:spacing w:after="0" w:line="240" w:lineRule="auto"/>
              <w:ind w:left="10632" w:right="-31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124F1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6124F1">
              <w:rPr>
                <w:rFonts w:ascii="Times New Roman" w:hAnsi="Times New Roman" w:cs="Times New Roman"/>
                <w:sz w:val="28"/>
                <w:szCs w:val="28"/>
              </w:rPr>
              <w:t>Ю.А. Данилова</w:t>
            </w:r>
          </w:p>
          <w:p w:rsidR="006124F1" w:rsidRPr="00B4435B" w:rsidRDefault="006124F1" w:rsidP="006124F1">
            <w:pPr>
              <w:spacing w:after="0" w:line="240" w:lineRule="auto"/>
              <w:ind w:left="10632" w:right="-31"/>
              <w:jc w:val="both"/>
            </w:pPr>
            <w:r w:rsidRPr="006124F1"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»_______________ </w:t>
            </w:r>
            <w:r w:rsidRPr="006124F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</w:tr>
    </w:tbl>
    <w:p w:rsidR="006124F1" w:rsidRDefault="006124F1" w:rsidP="006124F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95DF9" w:rsidRPr="00795DF9" w:rsidRDefault="00795DF9" w:rsidP="00795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Pr="00795DF9">
        <w:rPr>
          <w:rFonts w:ascii="Times New Roman" w:hAnsi="Times New Roman" w:cs="Times New Roman"/>
          <w:b/>
          <w:sz w:val="28"/>
        </w:rPr>
        <w:t xml:space="preserve">лан </w:t>
      </w:r>
    </w:p>
    <w:p w:rsidR="00970E7B" w:rsidRDefault="00795DF9" w:rsidP="00795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95DF9">
        <w:rPr>
          <w:rFonts w:ascii="Times New Roman" w:hAnsi="Times New Roman" w:cs="Times New Roman"/>
          <w:b/>
          <w:sz w:val="28"/>
        </w:rPr>
        <w:t>праздничных мероприятий, посвященных 99-й годовщине со дня образования Туапсинского района</w:t>
      </w:r>
    </w:p>
    <w:p w:rsidR="00795DF9" w:rsidRDefault="00B23925" w:rsidP="00795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чреждений отрасли «Культура» муниципального образования Туапсинский район</w:t>
      </w:r>
    </w:p>
    <w:p w:rsidR="00795DF9" w:rsidRDefault="00795DF9" w:rsidP="00795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25 мая 2019 года</w:t>
      </w:r>
    </w:p>
    <w:p w:rsidR="00795DF9" w:rsidRDefault="00795DF9" w:rsidP="00795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/>
      </w:tblPr>
      <w:tblGrid>
        <w:gridCol w:w="647"/>
        <w:gridCol w:w="3946"/>
        <w:gridCol w:w="2018"/>
        <w:gridCol w:w="2834"/>
        <w:gridCol w:w="2995"/>
        <w:gridCol w:w="2346"/>
      </w:tblGrid>
      <w:tr w:rsidR="00795DF9" w:rsidTr="00155FE7">
        <w:tc>
          <w:tcPr>
            <w:tcW w:w="647" w:type="dxa"/>
          </w:tcPr>
          <w:p w:rsidR="00795DF9" w:rsidRPr="00795DF9" w:rsidRDefault="00795DF9" w:rsidP="00795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95D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95DF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95D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6" w:type="dxa"/>
          </w:tcPr>
          <w:p w:rsidR="00795DF9" w:rsidRPr="00795DF9" w:rsidRDefault="00795DF9" w:rsidP="00795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е</w:t>
            </w:r>
          </w:p>
        </w:tc>
        <w:tc>
          <w:tcPr>
            <w:tcW w:w="2018" w:type="dxa"/>
          </w:tcPr>
          <w:p w:rsidR="00795DF9" w:rsidRPr="00795DF9" w:rsidRDefault="00795DF9" w:rsidP="00795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834" w:type="dxa"/>
          </w:tcPr>
          <w:p w:rsidR="00795DF9" w:rsidRPr="00795DF9" w:rsidRDefault="00795DF9" w:rsidP="00795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995" w:type="dxa"/>
          </w:tcPr>
          <w:p w:rsidR="00795DF9" w:rsidRPr="00795DF9" w:rsidRDefault="00795DF9" w:rsidP="00795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346" w:type="dxa"/>
          </w:tcPr>
          <w:p w:rsidR="00795DF9" w:rsidRDefault="00795DF9" w:rsidP="00795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795DF9" w:rsidTr="00155FE7">
        <w:trPr>
          <w:trHeight w:val="92"/>
        </w:trPr>
        <w:tc>
          <w:tcPr>
            <w:tcW w:w="647" w:type="dxa"/>
          </w:tcPr>
          <w:p w:rsidR="00795DF9" w:rsidRPr="00B23925" w:rsidRDefault="00B23925" w:rsidP="0079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6" w:type="dxa"/>
          </w:tcPr>
          <w:p w:rsidR="00795DF9" w:rsidRPr="00B23925" w:rsidRDefault="00B23925" w:rsidP="0079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8" w:type="dxa"/>
          </w:tcPr>
          <w:p w:rsidR="00795DF9" w:rsidRPr="00B23925" w:rsidRDefault="00B23925" w:rsidP="0079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:rsidR="00795DF9" w:rsidRPr="00B23925" w:rsidRDefault="00B23925" w:rsidP="0079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5" w:type="dxa"/>
          </w:tcPr>
          <w:p w:rsidR="00795DF9" w:rsidRPr="00B23925" w:rsidRDefault="00B23925" w:rsidP="0079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6" w:type="dxa"/>
          </w:tcPr>
          <w:p w:rsidR="00795DF9" w:rsidRPr="00B23925" w:rsidRDefault="00B23925" w:rsidP="0079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0592" w:rsidTr="009353B6">
        <w:trPr>
          <w:trHeight w:val="92"/>
        </w:trPr>
        <w:tc>
          <w:tcPr>
            <w:tcW w:w="14786" w:type="dxa"/>
            <w:gridSpan w:val="6"/>
          </w:tcPr>
          <w:p w:rsidR="00D00592" w:rsidRPr="00B23925" w:rsidRDefault="00D00592" w:rsidP="0079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247">
              <w:rPr>
                <w:rFonts w:ascii="Times New Roman" w:hAnsi="Times New Roman" w:cs="Times New Roman"/>
                <w:b/>
                <w:sz w:val="28"/>
                <w:szCs w:val="28"/>
              </w:rPr>
              <w:t>Отдел культуры администрации Туапсинского городского поселения Туапсинского района</w:t>
            </w:r>
          </w:p>
        </w:tc>
      </w:tr>
      <w:tr w:rsidR="00D00592" w:rsidTr="00155FE7">
        <w:trPr>
          <w:trHeight w:val="92"/>
        </w:trPr>
        <w:tc>
          <w:tcPr>
            <w:tcW w:w="647" w:type="dxa"/>
          </w:tcPr>
          <w:p w:rsidR="00D00592" w:rsidRPr="00B23925" w:rsidRDefault="00870A4F" w:rsidP="0079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6" w:type="dxa"/>
          </w:tcPr>
          <w:p w:rsidR="00D00592" w:rsidRPr="00D00592" w:rsidRDefault="00D00592" w:rsidP="00D00592">
            <w:pPr>
              <w:pStyle w:val="a4"/>
              <w:jc w:val="both"/>
              <w:rPr>
                <w:szCs w:val="28"/>
              </w:rPr>
            </w:pPr>
            <w:r w:rsidRPr="00D00592">
              <w:rPr>
                <w:szCs w:val="28"/>
              </w:rPr>
              <w:t>Видео экскурсия -</w:t>
            </w:r>
          </w:p>
          <w:p w:rsidR="00D00592" w:rsidRPr="00D00592" w:rsidRDefault="00D00592" w:rsidP="00D00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592">
              <w:rPr>
                <w:rFonts w:ascii="Times New Roman" w:hAnsi="Times New Roman"/>
                <w:sz w:val="28"/>
                <w:szCs w:val="28"/>
              </w:rPr>
              <w:t>«Земля моя, здесь вырос я, в тебя влюблен, мой Туапсинский район»</w:t>
            </w:r>
          </w:p>
        </w:tc>
        <w:tc>
          <w:tcPr>
            <w:tcW w:w="2018" w:type="dxa"/>
          </w:tcPr>
          <w:p w:rsidR="00D00592" w:rsidRPr="00D00592" w:rsidRDefault="00D00592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9</w:t>
            </w:r>
          </w:p>
          <w:p w:rsidR="00D00592" w:rsidRPr="00D00592" w:rsidRDefault="00D00592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834" w:type="dxa"/>
          </w:tcPr>
          <w:p w:rsidR="00D00592" w:rsidRPr="00D00592" w:rsidRDefault="00D00592" w:rsidP="009353B6">
            <w:pPr>
              <w:pStyle w:val="a4"/>
              <w:rPr>
                <w:szCs w:val="28"/>
              </w:rPr>
            </w:pPr>
            <w:r w:rsidRPr="00D00592">
              <w:rPr>
                <w:szCs w:val="28"/>
              </w:rPr>
              <w:t>Детская библиотека №2</w:t>
            </w:r>
          </w:p>
          <w:p w:rsidR="00D00592" w:rsidRPr="00D00592" w:rsidRDefault="00D00592" w:rsidP="009353B6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ул. Фрунзе, 42</w:t>
            </w:r>
          </w:p>
        </w:tc>
        <w:tc>
          <w:tcPr>
            <w:tcW w:w="2995" w:type="dxa"/>
          </w:tcPr>
          <w:p w:rsidR="00D00592" w:rsidRPr="00D00592" w:rsidRDefault="00D00592" w:rsidP="00D00592">
            <w:pPr>
              <w:pStyle w:val="a4"/>
              <w:jc w:val="left"/>
              <w:rPr>
                <w:szCs w:val="28"/>
              </w:rPr>
            </w:pPr>
            <w:r w:rsidRPr="00D00592">
              <w:rPr>
                <w:szCs w:val="28"/>
              </w:rPr>
              <w:t>Логинова Н.Г.</w:t>
            </w:r>
          </w:p>
          <w:p w:rsidR="00D00592" w:rsidRPr="00D00592" w:rsidRDefault="00D00592" w:rsidP="00D00592">
            <w:pPr>
              <w:pStyle w:val="a4"/>
              <w:jc w:val="left"/>
              <w:rPr>
                <w:szCs w:val="28"/>
              </w:rPr>
            </w:pPr>
            <w:r w:rsidRPr="00D00592">
              <w:rPr>
                <w:szCs w:val="28"/>
              </w:rPr>
              <w:t>23645,</w:t>
            </w:r>
          </w:p>
          <w:p w:rsidR="00D00592" w:rsidRPr="00D00592" w:rsidRDefault="00D00592" w:rsidP="00D00592">
            <w:pPr>
              <w:pStyle w:val="a4"/>
              <w:jc w:val="left"/>
              <w:rPr>
                <w:szCs w:val="28"/>
              </w:rPr>
            </w:pPr>
            <w:r w:rsidRPr="00D00592">
              <w:rPr>
                <w:szCs w:val="28"/>
              </w:rPr>
              <w:t>Петрова О.В.</w:t>
            </w:r>
          </w:p>
          <w:p w:rsidR="00D00592" w:rsidRDefault="00D00592" w:rsidP="00D00592">
            <w:pPr>
              <w:pStyle w:val="a4"/>
              <w:jc w:val="left"/>
              <w:rPr>
                <w:szCs w:val="28"/>
              </w:rPr>
            </w:pPr>
            <w:r w:rsidRPr="00D00592">
              <w:rPr>
                <w:szCs w:val="28"/>
              </w:rPr>
              <w:t>52100</w:t>
            </w:r>
          </w:p>
          <w:p w:rsidR="00D00592" w:rsidRPr="00D00592" w:rsidRDefault="00D00592" w:rsidP="00D00592">
            <w:pPr>
              <w:pStyle w:val="a4"/>
              <w:jc w:val="left"/>
              <w:rPr>
                <w:szCs w:val="28"/>
              </w:rPr>
            </w:pPr>
          </w:p>
        </w:tc>
        <w:tc>
          <w:tcPr>
            <w:tcW w:w="2346" w:type="dxa"/>
          </w:tcPr>
          <w:p w:rsidR="00D00592" w:rsidRPr="00D00592" w:rsidRDefault="00D00592" w:rsidP="00D00592">
            <w:pPr>
              <w:pStyle w:val="a4"/>
              <w:jc w:val="left"/>
              <w:rPr>
                <w:szCs w:val="28"/>
              </w:rPr>
            </w:pPr>
            <w:r w:rsidRPr="00D00592">
              <w:rPr>
                <w:szCs w:val="28"/>
              </w:rPr>
              <w:t>15-20</w:t>
            </w:r>
          </w:p>
        </w:tc>
      </w:tr>
      <w:tr w:rsidR="00D00592" w:rsidTr="00155FE7">
        <w:trPr>
          <w:trHeight w:val="92"/>
        </w:trPr>
        <w:tc>
          <w:tcPr>
            <w:tcW w:w="647" w:type="dxa"/>
          </w:tcPr>
          <w:p w:rsidR="00D00592" w:rsidRPr="00B23925" w:rsidRDefault="00870A4F" w:rsidP="0079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6" w:type="dxa"/>
          </w:tcPr>
          <w:p w:rsidR="00D00592" w:rsidRDefault="00D00592" w:rsidP="00D005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592">
              <w:rPr>
                <w:rFonts w:ascii="Times New Roman" w:hAnsi="Times New Roman"/>
                <w:sz w:val="28"/>
                <w:szCs w:val="28"/>
              </w:rPr>
              <w:t>Литературно-исторический экскурс</w:t>
            </w:r>
          </w:p>
          <w:p w:rsidR="00D00592" w:rsidRPr="00D00592" w:rsidRDefault="00D00592" w:rsidP="00D0059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059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История района в лицах»</w:t>
            </w:r>
          </w:p>
        </w:tc>
        <w:tc>
          <w:tcPr>
            <w:tcW w:w="2018" w:type="dxa"/>
          </w:tcPr>
          <w:p w:rsidR="00D00592" w:rsidRPr="00D00592" w:rsidRDefault="00D00592" w:rsidP="009353B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4.05.2019</w:t>
            </w:r>
          </w:p>
          <w:p w:rsidR="00D00592" w:rsidRPr="00D00592" w:rsidRDefault="00D00592" w:rsidP="009353B6">
            <w:pPr>
              <w:pStyle w:val="a4"/>
              <w:rPr>
                <w:rFonts w:eastAsia="Times New Roman"/>
                <w:szCs w:val="28"/>
              </w:rPr>
            </w:pPr>
            <w:r w:rsidRPr="00D00592">
              <w:rPr>
                <w:szCs w:val="28"/>
              </w:rPr>
              <w:t>15:00</w:t>
            </w:r>
          </w:p>
          <w:p w:rsidR="00D00592" w:rsidRPr="00D00592" w:rsidRDefault="00D00592" w:rsidP="009353B6">
            <w:pPr>
              <w:pStyle w:val="a4"/>
              <w:rPr>
                <w:szCs w:val="28"/>
              </w:rPr>
            </w:pPr>
          </w:p>
        </w:tc>
        <w:tc>
          <w:tcPr>
            <w:tcW w:w="2834" w:type="dxa"/>
          </w:tcPr>
          <w:p w:rsidR="00D00592" w:rsidRPr="00D00592" w:rsidRDefault="00D00592" w:rsidP="009353B6">
            <w:pPr>
              <w:pStyle w:val="a4"/>
              <w:rPr>
                <w:szCs w:val="28"/>
              </w:rPr>
            </w:pPr>
            <w:r w:rsidRPr="00D00592">
              <w:rPr>
                <w:szCs w:val="28"/>
              </w:rPr>
              <w:t>Библиотека №1</w:t>
            </w:r>
          </w:p>
          <w:p w:rsidR="00D00592" w:rsidRPr="00D00592" w:rsidRDefault="00D00592" w:rsidP="009353B6">
            <w:pPr>
              <w:pStyle w:val="a4"/>
              <w:rPr>
                <w:szCs w:val="28"/>
              </w:rPr>
            </w:pPr>
            <w:r w:rsidRPr="00D00592">
              <w:rPr>
                <w:szCs w:val="28"/>
              </w:rPr>
              <w:t>ул. Солнечная, 22</w:t>
            </w:r>
          </w:p>
        </w:tc>
        <w:tc>
          <w:tcPr>
            <w:tcW w:w="2995" w:type="dxa"/>
          </w:tcPr>
          <w:p w:rsidR="00D00592" w:rsidRPr="00D00592" w:rsidRDefault="00D00592" w:rsidP="00D0059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0592">
              <w:rPr>
                <w:rFonts w:ascii="Times New Roman" w:hAnsi="Times New Roman"/>
                <w:sz w:val="28"/>
                <w:szCs w:val="28"/>
              </w:rPr>
              <w:t>Логинова Н.Г.</w:t>
            </w:r>
          </w:p>
          <w:p w:rsidR="00D00592" w:rsidRPr="00D00592" w:rsidRDefault="00D00592" w:rsidP="00D0059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0592">
              <w:rPr>
                <w:rFonts w:ascii="Times New Roman" w:hAnsi="Times New Roman"/>
                <w:sz w:val="28"/>
                <w:szCs w:val="28"/>
              </w:rPr>
              <w:t>23645,</w:t>
            </w:r>
          </w:p>
          <w:p w:rsidR="00D00592" w:rsidRPr="00D00592" w:rsidRDefault="00D00592" w:rsidP="00D0059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0592">
              <w:rPr>
                <w:rFonts w:ascii="Times New Roman" w:hAnsi="Times New Roman"/>
                <w:sz w:val="28"/>
                <w:szCs w:val="28"/>
              </w:rPr>
              <w:t>Шарова</w:t>
            </w:r>
            <w:proofErr w:type="spellEnd"/>
            <w:r w:rsidRPr="00D00592">
              <w:rPr>
                <w:rFonts w:ascii="Times New Roman" w:hAnsi="Times New Roman"/>
                <w:sz w:val="28"/>
                <w:szCs w:val="28"/>
              </w:rPr>
              <w:t xml:space="preserve"> Г. В.</w:t>
            </w:r>
          </w:p>
          <w:p w:rsidR="00D00592" w:rsidRDefault="00D00592" w:rsidP="00D00592">
            <w:pPr>
              <w:rPr>
                <w:rFonts w:ascii="Times New Roman" w:hAnsi="Times New Roman"/>
                <w:sz w:val="28"/>
                <w:szCs w:val="28"/>
              </w:rPr>
            </w:pPr>
            <w:r w:rsidRPr="00D00592">
              <w:rPr>
                <w:rFonts w:ascii="Times New Roman" w:hAnsi="Times New Roman"/>
                <w:sz w:val="28"/>
                <w:szCs w:val="28"/>
              </w:rPr>
              <w:t>41748</w:t>
            </w:r>
          </w:p>
          <w:p w:rsidR="002913A4" w:rsidRPr="00D00592" w:rsidRDefault="002913A4" w:rsidP="00D005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46" w:type="dxa"/>
          </w:tcPr>
          <w:p w:rsidR="00D00592" w:rsidRPr="00D00592" w:rsidRDefault="00D00592" w:rsidP="00D00592">
            <w:pPr>
              <w:rPr>
                <w:rFonts w:ascii="Times New Roman" w:hAnsi="Times New Roman"/>
                <w:sz w:val="28"/>
                <w:szCs w:val="28"/>
              </w:rPr>
            </w:pPr>
            <w:r w:rsidRPr="00D0059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00592" w:rsidTr="00155FE7">
        <w:trPr>
          <w:trHeight w:val="92"/>
        </w:trPr>
        <w:tc>
          <w:tcPr>
            <w:tcW w:w="647" w:type="dxa"/>
          </w:tcPr>
          <w:p w:rsidR="00D00592" w:rsidRPr="00B23925" w:rsidRDefault="00870A4F" w:rsidP="0079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6" w:type="dxa"/>
          </w:tcPr>
          <w:p w:rsidR="00D00592" w:rsidRPr="00D00592" w:rsidRDefault="00D00592" w:rsidP="00D00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Медиапрезентация</w:t>
            </w:r>
            <w:proofErr w:type="spellEnd"/>
          </w:p>
          <w:p w:rsidR="00D00592" w:rsidRPr="00D00592" w:rsidRDefault="00D00592" w:rsidP="00D005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«Гордость моя</w:t>
            </w:r>
            <w:r w:rsidR="002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Туапсинский район»</w:t>
            </w:r>
          </w:p>
        </w:tc>
        <w:tc>
          <w:tcPr>
            <w:tcW w:w="2018" w:type="dxa"/>
          </w:tcPr>
          <w:p w:rsidR="00D00592" w:rsidRPr="00D00592" w:rsidRDefault="00D00592" w:rsidP="009353B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5.05.2019</w:t>
            </w:r>
          </w:p>
          <w:p w:rsidR="00D00592" w:rsidRPr="00D00592" w:rsidRDefault="00D00592" w:rsidP="009353B6">
            <w:pPr>
              <w:pStyle w:val="a4"/>
              <w:rPr>
                <w:szCs w:val="28"/>
              </w:rPr>
            </w:pPr>
            <w:r w:rsidRPr="00D00592">
              <w:rPr>
                <w:szCs w:val="28"/>
              </w:rPr>
              <w:t>В течение дня</w:t>
            </w:r>
          </w:p>
        </w:tc>
        <w:tc>
          <w:tcPr>
            <w:tcW w:w="2834" w:type="dxa"/>
          </w:tcPr>
          <w:p w:rsidR="00D00592" w:rsidRPr="00D00592" w:rsidRDefault="00D00592" w:rsidP="009353B6">
            <w:pPr>
              <w:pStyle w:val="a4"/>
              <w:rPr>
                <w:szCs w:val="28"/>
              </w:rPr>
            </w:pPr>
            <w:r w:rsidRPr="00D00592">
              <w:rPr>
                <w:szCs w:val="28"/>
              </w:rPr>
              <w:t>Центр кино и досуга «Россия»,</w:t>
            </w:r>
          </w:p>
          <w:p w:rsidR="00D00592" w:rsidRPr="00D00592" w:rsidRDefault="00D00592" w:rsidP="009353B6">
            <w:pPr>
              <w:pStyle w:val="a4"/>
              <w:rPr>
                <w:szCs w:val="28"/>
              </w:rPr>
            </w:pPr>
            <w:r w:rsidRPr="00D00592">
              <w:rPr>
                <w:szCs w:val="28"/>
              </w:rPr>
              <w:t>ул. К. Маркса, 17</w:t>
            </w:r>
          </w:p>
        </w:tc>
        <w:tc>
          <w:tcPr>
            <w:tcW w:w="2995" w:type="dxa"/>
          </w:tcPr>
          <w:p w:rsidR="00D00592" w:rsidRPr="00D00592" w:rsidRDefault="00D00592" w:rsidP="00D0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Гладкий А.А.</w:t>
            </w:r>
          </w:p>
          <w:p w:rsidR="00D00592" w:rsidRPr="00D00592" w:rsidRDefault="00D00592" w:rsidP="00D00592">
            <w:pPr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27753,</w:t>
            </w:r>
          </w:p>
          <w:p w:rsidR="00D00592" w:rsidRPr="00D00592" w:rsidRDefault="00D00592" w:rsidP="00D0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Антипова Т.Ю.</w:t>
            </w:r>
          </w:p>
          <w:p w:rsidR="002913A4" w:rsidRPr="00D00592" w:rsidRDefault="00D00592" w:rsidP="00D0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27353</w:t>
            </w:r>
            <w:r w:rsidR="002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6" w:type="dxa"/>
          </w:tcPr>
          <w:p w:rsidR="00D00592" w:rsidRPr="00D00592" w:rsidRDefault="00D00592" w:rsidP="00D0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913A4" w:rsidTr="00155FE7">
        <w:trPr>
          <w:trHeight w:val="92"/>
        </w:trPr>
        <w:tc>
          <w:tcPr>
            <w:tcW w:w="647" w:type="dxa"/>
          </w:tcPr>
          <w:p w:rsidR="002913A4" w:rsidRPr="00B23925" w:rsidRDefault="002913A4" w:rsidP="0091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46" w:type="dxa"/>
          </w:tcPr>
          <w:p w:rsidR="002913A4" w:rsidRPr="00B23925" w:rsidRDefault="002913A4" w:rsidP="0091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8" w:type="dxa"/>
          </w:tcPr>
          <w:p w:rsidR="002913A4" w:rsidRPr="00B23925" w:rsidRDefault="002913A4" w:rsidP="0091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:rsidR="002913A4" w:rsidRPr="00B23925" w:rsidRDefault="002913A4" w:rsidP="0091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5" w:type="dxa"/>
          </w:tcPr>
          <w:p w:rsidR="002913A4" w:rsidRPr="00B23925" w:rsidRDefault="002913A4" w:rsidP="0091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6" w:type="dxa"/>
          </w:tcPr>
          <w:p w:rsidR="002913A4" w:rsidRPr="00B23925" w:rsidRDefault="002913A4" w:rsidP="0091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0592" w:rsidTr="00155FE7">
        <w:trPr>
          <w:trHeight w:val="92"/>
        </w:trPr>
        <w:tc>
          <w:tcPr>
            <w:tcW w:w="647" w:type="dxa"/>
          </w:tcPr>
          <w:p w:rsidR="00D00592" w:rsidRPr="00B23925" w:rsidRDefault="00870A4F" w:rsidP="0079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6" w:type="dxa"/>
          </w:tcPr>
          <w:p w:rsidR="00D00592" w:rsidRPr="00D00592" w:rsidRDefault="00D00592" w:rsidP="00D00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ляция радиогазеты </w:t>
            </w:r>
          </w:p>
          <w:p w:rsidR="00D00592" w:rsidRPr="00D00592" w:rsidRDefault="00D00592" w:rsidP="00D00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«Край родной, край туапсинский!»</w:t>
            </w:r>
          </w:p>
        </w:tc>
        <w:tc>
          <w:tcPr>
            <w:tcW w:w="2018" w:type="dxa"/>
          </w:tcPr>
          <w:p w:rsidR="00D00592" w:rsidRPr="00D00592" w:rsidRDefault="00D00592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19</w:t>
            </w:r>
          </w:p>
          <w:p w:rsidR="00D00592" w:rsidRPr="00D00592" w:rsidRDefault="00D00592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10:00-15:00</w:t>
            </w:r>
          </w:p>
        </w:tc>
        <w:tc>
          <w:tcPr>
            <w:tcW w:w="2834" w:type="dxa"/>
          </w:tcPr>
          <w:p w:rsidR="00D00592" w:rsidRPr="00D00592" w:rsidRDefault="00D00592" w:rsidP="009353B6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Городской парк культуры и отдыха,</w:t>
            </w:r>
          </w:p>
          <w:p w:rsidR="00D00592" w:rsidRPr="00D00592" w:rsidRDefault="00D00592" w:rsidP="009353B6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ул. Пл. Ильича, 2</w:t>
            </w:r>
          </w:p>
        </w:tc>
        <w:tc>
          <w:tcPr>
            <w:tcW w:w="2995" w:type="dxa"/>
          </w:tcPr>
          <w:p w:rsidR="00D00592" w:rsidRPr="00D00592" w:rsidRDefault="00D00592" w:rsidP="00D0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Парамонова О.П.</w:t>
            </w:r>
          </w:p>
          <w:p w:rsidR="00D00592" w:rsidRPr="00D00592" w:rsidRDefault="00D00592" w:rsidP="00D0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27551,</w:t>
            </w:r>
          </w:p>
          <w:p w:rsidR="00D00592" w:rsidRPr="00D00592" w:rsidRDefault="00D00592" w:rsidP="00D0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Мосина</w:t>
            </w:r>
            <w:proofErr w:type="spellEnd"/>
            <w:r w:rsidRPr="00D00592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:rsidR="00D00592" w:rsidRPr="00D00592" w:rsidRDefault="00D00592" w:rsidP="00D0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30203</w:t>
            </w:r>
          </w:p>
        </w:tc>
        <w:tc>
          <w:tcPr>
            <w:tcW w:w="2346" w:type="dxa"/>
          </w:tcPr>
          <w:p w:rsidR="00D00592" w:rsidRPr="00D00592" w:rsidRDefault="00D00592" w:rsidP="00D0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D00592" w:rsidTr="00155FE7">
        <w:trPr>
          <w:trHeight w:val="92"/>
        </w:trPr>
        <w:tc>
          <w:tcPr>
            <w:tcW w:w="647" w:type="dxa"/>
          </w:tcPr>
          <w:p w:rsidR="00D00592" w:rsidRPr="00B23925" w:rsidRDefault="00870A4F" w:rsidP="0079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6" w:type="dxa"/>
          </w:tcPr>
          <w:p w:rsidR="00D00592" w:rsidRPr="00D00592" w:rsidRDefault="00D00592" w:rsidP="00D00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592">
              <w:rPr>
                <w:rFonts w:ascii="Times New Roman" w:hAnsi="Times New Roman" w:cs="Times New Roman"/>
                <w:sz w:val="28"/>
                <w:szCs w:val="28"/>
              </w:rPr>
              <w:t xml:space="preserve">Планшетная выставка </w:t>
            </w:r>
          </w:p>
          <w:p w:rsidR="00D00592" w:rsidRPr="00D00592" w:rsidRDefault="00D00592" w:rsidP="00D00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«Известные люди Туапсе и Туапсинского района»</w:t>
            </w:r>
          </w:p>
        </w:tc>
        <w:tc>
          <w:tcPr>
            <w:tcW w:w="2018" w:type="dxa"/>
          </w:tcPr>
          <w:p w:rsidR="00D00592" w:rsidRPr="00D00592" w:rsidRDefault="00D00592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25-28 мая</w:t>
            </w:r>
          </w:p>
          <w:p w:rsidR="00D00592" w:rsidRPr="00D00592" w:rsidRDefault="00D00592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10:00-18:00</w:t>
            </w:r>
          </w:p>
        </w:tc>
        <w:tc>
          <w:tcPr>
            <w:tcW w:w="2834" w:type="dxa"/>
          </w:tcPr>
          <w:p w:rsidR="00D00592" w:rsidRPr="00D00592" w:rsidRDefault="00D00592" w:rsidP="009353B6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Музей обороны Туапсе,</w:t>
            </w:r>
          </w:p>
          <w:p w:rsidR="00D00592" w:rsidRPr="00D00592" w:rsidRDefault="00D00592" w:rsidP="009353B6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ул. К. Маркса, 4/2</w:t>
            </w:r>
          </w:p>
        </w:tc>
        <w:tc>
          <w:tcPr>
            <w:tcW w:w="2995" w:type="dxa"/>
          </w:tcPr>
          <w:p w:rsidR="00D00592" w:rsidRPr="00D00592" w:rsidRDefault="00D00592" w:rsidP="00D0059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Баламатов</w:t>
            </w:r>
            <w:proofErr w:type="spellEnd"/>
            <w:r w:rsidRPr="00D00592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  <w:r w:rsidRPr="00D00592">
              <w:rPr>
                <w:rFonts w:ascii="Times New Roman" w:hAnsi="Times New Roman"/>
                <w:sz w:val="28"/>
                <w:szCs w:val="28"/>
              </w:rPr>
              <w:t xml:space="preserve"> Захарова О.П.</w:t>
            </w:r>
          </w:p>
          <w:p w:rsidR="00D00592" w:rsidRDefault="00D00592" w:rsidP="00D00592">
            <w:pPr>
              <w:rPr>
                <w:rFonts w:ascii="Times New Roman" w:hAnsi="Times New Roman"/>
                <w:sz w:val="28"/>
                <w:szCs w:val="28"/>
              </w:rPr>
            </w:pPr>
            <w:r w:rsidRPr="00D00592">
              <w:rPr>
                <w:rFonts w:ascii="Times New Roman" w:hAnsi="Times New Roman"/>
                <w:sz w:val="28"/>
                <w:szCs w:val="28"/>
              </w:rPr>
              <w:t>22448</w:t>
            </w:r>
          </w:p>
          <w:p w:rsidR="00940668" w:rsidRPr="00940668" w:rsidRDefault="00940668" w:rsidP="00D005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D00592" w:rsidRPr="00D00592" w:rsidRDefault="00D00592" w:rsidP="00D0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40-45</w:t>
            </w:r>
          </w:p>
        </w:tc>
      </w:tr>
      <w:tr w:rsidR="00D00592" w:rsidTr="00155FE7">
        <w:trPr>
          <w:trHeight w:val="92"/>
        </w:trPr>
        <w:tc>
          <w:tcPr>
            <w:tcW w:w="647" w:type="dxa"/>
          </w:tcPr>
          <w:p w:rsidR="00D00592" w:rsidRPr="00B23925" w:rsidRDefault="00870A4F" w:rsidP="0079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6" w:type="dxa"/>
          </w:tcPr>
          <w:p w:rsidR="00D00592" w:rsidRPr="00D00592" w:rsidRDefault="00D00592" w:rsidP="00D00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Мастер-класс по плетению обрядовых кукол</w:t>
            </w:r>
          </w:p>
        </w:tc>
        <w:tc>
          <w:tcPr>
            <w:tcW w:w="2018" w:type="dxa"/>
          </w:tcPr>
          <w:p w:rsidR="00D00592" w:rsidRPr="00D00592" w:rsidRDefault="00D00592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19</w:t>
            </w:r>
          </w:p>
          <w:p w:rsidR="00D00592" w:rsidRPr="00D00592" w:rsidRDefault="00D00592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834" w:type="dxa"/>
          </w:tcPr>
          <w:p w:rsidR="00D00592" w:rsidRPr="00D00592" w:rsidRDefault="00D00592" w:rsidP="009353B6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Музей обороны Туапсе,</w:t>
            </w:r>
          </w:p>
          <w:p w:rsidR="00D00592" w:rsidRPr="00D00592" w:rsidRDefault="00D00592" w:rsidP="009353B6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ул. К. Маркса, 4/2</w:t>
            </w:r>
          </w:p>
        </w:tc>
        <w:tc>
          <w:tcPr>
            <w:tcW w:w="2995" w:type="dxa"/>
          </w:tcPr>
          <w:p w:rsidR="00D00592" w:rsidRPr="00D00592" w:rsidRDefault="00D00592" w:rsidP="00D0059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Баламатов</w:t>
            </w:r>
            <w:proofErr w:type="spellEnd"/>
            <w:r w:rsidRPr="00D00592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  <w:r w:rsidRPr="00D00592">
              <w:rPr>
                <w:rFonts w:ascii="Times New Roman" w:hAnsi="Times New Roman"/>
                <w:sz w:val="28"/>
                <w:szCs w:val="28"/>
              </w:rPr>
              <w:t>Акулова-</w:t>
            </w:r>
          </w:p>
          <w:p w:rsidR="00D00592" w:rsidRPr="00D00592" w:rsidRDefault="00D00592" w:rsidP="00D00592">
            <w:pPr>
              <w:rPr>
                <w:rFonts w:ascii="Times New Roman" w:hAnsi="Times New Roman"/>
                <w:sz w:val="28"/>
                <w:szCs w:val="28"/>
              </w:rPr>
            </w:pPr>
            <w:r w:rsidRPr="00D00592">
              <w:rPr>
                <w:rFonts w:ascii="Times New Roman" w:hAnsi="Times New Roman"/>
                <w:sz w:val="28"/>
                <w:szCs w:val="28"/>
              </w:rPr>
              <w:t>Пивоварова С.Б.</w:t>
            </w:r>
          </w:p>
          <w:p w:rsidR="00D00592" w:rsidRPr="00D00592" w:rsidRDefault="00D00592" w:rsidP="00D00592">
            <w:pPr>
              <w:rPr>
                <w:rFonts w:ascii="Times New Roman" w:hAnsi="Times New Roman"/>
                <w:sz w:val="28"/>
                <w:szCs w:val="28"/>
              </w:rPr>
            </w:pPr>
            <w:r w:rsidRPr="00D00592">
              <w:rPr>
                <w:rFonts w:ascii="Times New Roman" w:hAnsi="Times New Roman"/>
                <w:sz w:val="28"/>
                <w:szCs w:val="28"/>
              </w:rPr>
              <w:t>22448</w:t>
            </w:r>
          </w:p>
        </w:tc>
        <w:tc>
          <w:tcPr>
            <w:tcW w:w="2346" w:type="dxa"/>
          </w:tcPr>
          <w:p w:rsidR="00D00592" w:rsidRPr="00D00592" w:rsidRDefault="00D00592" w:rsidP="00D0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</w:tr>
      <w:tr w:rsidR="00D00592" w:rsidTr="00155FE7">
        <w:trPr>
          <w:trHeight w:val="92"/>
        </w:trPr>
        <w:tc>
          <w:tcPr>
            <w:tcW w:w="647" w:type="dxa"/>
          </w:tcPr>
          <w:p w:rsidR="00D00592" w:rsidRPr="00B23925" w:rsidRDefault="00870A4F" w:rsidP="0079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6" w:type="dxa"/>
          </w:tcPr>
          <w:p w:rsidR="00D00592" w:rsidRPr="00D00592" w:rsidRDefault="00D00592" w:rsidP="00D005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592">
              <w:rPr>
                <w:rFonts w:ascii="Times New Roman" w:hAnsi="Times New Roman"/>
                <w:sz w:val="28"/>
                <w:szCs w:val="28"/>
              </w:rPr>
              <w:t xml:space="preserve">Выставка – путешествие </w:t>
            </w:r>
          </w:p>
          <w:p w:rsidR="00D00592" w:rsidRPr="00D00592" w:rsidRDefault="00D00592" w:rsidP="00D0059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0592">
              <w:rPr>
                <w:rFonts w:ascii="Times New Roman" w:hAnsi="Times New Roman"/>
                <w:sz w:val="28"/>
                <w:szCs w:val="28"/>
              </w:rPr>
              <w:t>«О той земле, где ты родился…»</w:t>
            </w:r>
          </w:p>
        </w:tc>
        <w:tc>
          <w:tcPr>
            <w:tcW w:w="2018" w:type="dxa"/>
          </w:tcPr>
          <w:p w:rsidR="00D00592" w:rsidRPr="00D00592" w:rsidRDefault="00D00592" w:rsidP="009353B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5.05.2019</w:t>
            </w:r>
          </w:p>
          <w:p w:rsidR="00D00592" w:rsidRPr="00D00592" w:rsidRDefault="00D00592" w:rsidP="009353B6">
            <w:pPr>
              <w:pStyle w:val="a4"/>
              <w:rPr>
                <w:szCs w:val="28"/>
              </w:rPr>
            </w:pPr>
            <w:r w:rsidRPr="00D00592">
              <w:rPr>
                <w:szCs w:val="28"/>
              </w:rPr>
              <w:t>12:00</w:t>
            </w:r>
          </w:p>
          <w:p w:rsidR="00D00592" w:rsidRPr="00D00592" w:rsidRDefault="00D00592" w:rsidP="009353B6">
            <w:pPr>
              <w:pStyle w:val="a4"/>
              <w:rPr>
                <w:szCs w:val="28"/>
              </w:rPr>
            </w:pPr>
          </w:p>
        </w:tc>
        <w:tc>
          <w:tcPr>
            <w:tcW w:w="2834" w:type="dxa"/>
          </w:tcPr>
          <w:p w:rsidR="00D00592" w:rsidRPr="00D00592" w:rsidRDefault="00D00592" w:rsidP="0093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0592">
              <w:rPr>
                <w:rFonts w:ascii="Times New Roman" w:hAnsi="Times New Roman"/>
                <w:sz w:val="28"/>
                <w:szCs w:val="28"/>
              </w:rPr>
              <w:t>ЦГБ им. А.С.Пушкина</w:t>
            </w:r>
          </w:p>
          <w:p w:rsidR="00D00592" w:rsidRPr="00D00592" w:rsidRDefault="00D00592" w:rsidP="0093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0592">
              <w:rPr>
                <w:rFonts w:ascii="Times New Roman" w:hAnsi="Times New Roman"/>
                <w:sz w:val="28"/>
                <w:szCs w:val="28"/>
              </w:rPr>
              <w:t>ул. С. Перовской, 18</w:t>
            </w:r>
          </w:p>
          <w:p w:rsidR="00D00592" w:rsidRPr="00D00592" w:rsidRDefault="00D00592" w:rsidP="009353B6">
            <w:pPr>
              <w:pStyle w:val="a4"/>
              <w:rPr>
                <w:szCs w:val="28"/>
              </w:rPr>
            </w:pPr>
          </w:p>
        </w:tc>
        <w:tc>
          <w:tcPr>
            <w:tcW w:w="2995" w:type="dxa"/>
          </w:tcPr>
          <w:p w:rsidR="00D00592" w:rsidRPr="00D00592" w:rsidRDefault="00D00592" w:rsidP="00D00592">
            <w:pPr>
              <w:pStyle w:val="a4"/>
              <w:jc w:val="left"/>
              <w:rPr>
                <w:szCs w:val="28"/>
              </w:rPr>
            </w:pPr>
            <w:r w:rsidRPr="00D00592">
              <w:rPr>
                <w:szCs w:val="28"/>
              </w:rPr>
              <w:t>Логинова Н.Г.</w:t>
            </w:r>
          </w:p>
          <w:p w:rsidR="00D00592" w:rsidRPr="00D00592" w:rsidRDefault="00D00592" w:rsidP="00D00592">
            <w:pPr>
              <w:pStyle w:val="a4"/>
              <w:jc w:val="left"/>
              <w:rPr>
                <w:szCs w:val="28"/>
              </w:rPr>
            </w:pPr>
            <w:r w:rsidRPr="00D00592">
              <w:rPr>
                <w:szCs w:val="28"/>
              </w:rPr>
              <w:t>23645,</w:t>
            </w:r>
          </w:p>
          <w:p w:rsidR="00D00592" w:rsidRPr="00D00592" w:rsidRDefault="00D00592" w:rsidP="00D00592">
            <w:pPr>
              <w:pStyle w:val="a4"/>
              <w:jc w:val="left"/>
              <w:rPr>
                <w:szCs w:val="28"/>
              </w:rPr>
            </w:pPr>
            <w:proofErr w:type="spellStart"/>
            <w:r w:rsidRPr="00D00592">
              <w:rPr>
                <w:szCs w:val="28"/>
              </w:rPr>
              <w:t>Дубковская</w:t>
            </w:r>
            <w:proofErr w:type="spellEnd"/>
            <w:r w:rsidRPr="00D00592">
              <w:rPr>
                <w:szCs w:val="28"/>
              </w:rPr>
              <w:t xml:space="preserve"> Е.В.</w:t>
            </w:r>
          </w:p>
          <w:p w:rsidR="00D00592" w:rsidRPr="00D00592" w:rsidRDefault="00D00592" w:rsidP="00D00592">
            <w:pPr>
              <w:rPr>
                <w:rFonts w:ascii="Times New Roman" w:hAnsi="Times New Roman"/>
                <w:sz w:val="28"/>
                <w:szCs w:val="28"/>
              </w:rPr>
            </w:pPr>
            <w:r w:rsidRPr="00D00592">
              <w:rPr>
                <w:rFonts w:ascii="Times New Roman" w:hAnsi="Times New Roman"/>
                <w:sz w:val="28"/>
                <w:szCs w:val="28"/>
              </w:rPr>
              <w:t>28551</w:t>
            </w:r>
          </w:p>
        </w:tc>
        <w:tc>
          <w:tcPr>
            <w:tcW w:w="2346" w:type="dxa"/>
          </w:tcPr>
          <w:p w:rsidR="00D00592" w:rsidRPr="00D00592" w:rsidRDefault="00D00592" w:rsidP="00D00592">
            <w:pPr>
              <w:rPr>
                <w:rFonts w:ascii="Times New Roman" w:hAnsi="Times New Roman"/>
                <w:sz w:val="28"/>
                <w:szCs w:val="28"/>
              </w:rPr>
            </w:pPr>
            <w:r w:rsidRPr="00D00592">
              <w:rPr>
                <w:rFonts w:ascii="Times New Roman" w:hAnsi="Times New Roman"/>
                <w:sz w:val="28"/>
                <w:szCs w:val="28"/>
              </w:rPr>
              <w:t>15-20</w:t>
            </w:r>
          </w:p>
        </w:tc>
      </w:tr>
      <w:tr w:rsidR="00D00592" w:rsidTr="00155FE7">
        <w:trPr>
          <w:trHeight w:val="92"/>
        </w:trPr>
        <w:tc>
          <w:tcPr>
            <w:tcW w:w="647" w:type="dxa"/>
          </w:tcPr>
          <w:p w:rsidR="00D00592" w:rsidRPr="00B23925" w:rsidRDefault="00870A4F" w:rsidP="0079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6" w:type="dxa"/>
          </w:tcPr>
          <w:p w:rsidR="00D00592" w:rsidRDefault="00D00592" w:rsidP="00D00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ктакль</w:t>
            </w:r>
          </w:p>
          <w:p w:rsidR="00D00592" w:rsidRPr="00D00592" w:rsidRDefault="00D00592" w:rsidP="00D00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59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Трям</w:t>
            </w:r>
            <w:proofErr w:type="spellEnd"/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! Здравствуйте!»</w:t>
            </w:r>
          </w:p>
          <w:p w:rsidR="00D00592" w:rsidRPr="00D00592" w:rsidRDefault="00D00592" w:rsidP="00D005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(Вход платный)</w:t>
            </w:r>
          </w:p>
        </w:tc>
        <w:tc>
          <w:tcPr>
            <w:tcW w:w="2018" w:type="dxa"/>
          </w:tcPr>
          <w:p w:rsidR="00D00592" w:rsidRPr="00D00592" w:rsidRDefault="00D00592" w:rsidP="00D00592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5.05.2019</w:t>
            </w:r>
          </w:p>
          <w:p w:rsidR="00D00592" w:rsidRPr="00D00592" w:rsidRDefault="00D00592" w:rsidP="009353B6">
            <w:pPr>
              <w:pStyle w:val="a4"/>
              <w:rPr>
                <w:szCs w:val="28"/>
              </w:rPr>
            </w:pPr>
            <w:r w:rsidRPr="00D00592">
              <w:rPr>
                <w:szCs w:val="28"/>
              </w:rPr>
              <w:t>12:00</w:t>
            </w:r>
          </w:p>
        </w:tc>
        <w:tc>
          <w:tcPr>
            <w:tcW w:w="2834" w:type="dxa"/>
          </w:tcPr>
          <w:p w:rsidR="00D00592" w:rsidRPr="00D00592" w:rsidRDefault="00D00592" w:rsidP="0093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0592">
              <w:rPr>
                <w:rFonts w:ascii="Times New Roman" w:hAnsi="Times New Roman"/>
                <w:sz w:val="28"/>
                <w:szCs w:val="28"/>
              </w:rPr>
              <w:t>Туапсинский театр юного зрителя.</w:t>
            </w:r>
          </w:p>
          <w:p w:rsidR="00D00592" w:rsidRPr="00D00592" w:rsidRDefault="00D00592" w:rsidP="00D005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0592">
              <w:rPr>
                <w:rFonts w:ascii="Times New Roman" w:hAnsi="Times New Roman"/>
                <w:sz w:val="28"/>
                <w:szCs w:val="28"/>
              </w:rPr>
              <w:t>ул. Таманская, 18</w:t>
            </w:r>
          </w:p>
        </w:tc>
        <w:tc>
          <w:tcPr>
            <w:tcW w:w="2995" w:type="dxa"/>
          </w:tcPr>
          <w:p w:rsidR="00D00592" w:rsidRPr="00D00592" w:rsidRDefault="00D00592" w:rsidP="00D00592">
            <w:pPr>
              <w:pStyle w:val="a4"/>
              <w:jc w:val="left"/>
              <w:rPr>
                <w:szCs w:val="28"/>
              </w:rPr>
            </w:pPr>
            <w:r w:rsidRPr="00D00592">
              <w:rPr>
                <w:szCs w:val="28"/>
              </w:rPr>
              <w:t>Николаев А.Г.</w:t>
            </w:r>
          </w:p>
          <w:p w:rsidR="00D00592" w:rsidRDefault="00D00592" w:rsidP="00D00592">
            <w:pPr>
              <w:pStyle w:val="a4"/>
              <w:jc w:val="left"/>
              <w:rPr>
                <w:szCs w:val="28"/>
              </w:rPr>
            </w:pPr>
            <w:r w:rsidRPr="00D00592">
              <w:rPr>
                <w:szCs w:val="28"/>
              </w:rPr>
              <w:t>54531</w:t>
            </w:r>
          </w:p>
          <w:p w:rsidR="00D00592" w:rsidRPr="00D00592" w:rsidRDefault="00D00592" w:rsidP="00D00592">
            <w:pPr>
              <w:pStyle w:val="a4"/>
              <w:jc w:val="left"/>
              <w:rPr>
                <w:szCs w:val="28"/>
              </w:rPr>
            </w:pPr>
          </w:p>
        </w:tc>
        <w:tc>
          <w:tcPr>
            <w:tcW w:w="2346" w:type="dxa"/>
          </w:tcPr>
          <w:p w:rsidR="00D00592" w:rsidRPr="00D00592" w:rsidRDefault="00D00592" w:rsidP="00D00592">
            <w:pPr>
              <w:rPr>
                <w:rFonts w:ascii="Times New Roman" w:hAnsi="Times New Roman"/>
                <w:sz w:val="28"/>
                <w:szCs w:val="28"/>
              </w:rPr>
            </w:pPr>
            <w:r w:rsidRPr="00D00592">
              <w:rPr>
                <w:rFonts w:ascii="Times New Roman" w:hAnsi="Times New Roman"/>
                <w:sz w:val="28"/>
                <w:szCs w:val="28"/>
              </w:rPr>
              <w:t>40-70</w:t>
            </w:r>
          </w:p>
        </w:tc>
      </w:tr>
      <w:tr w:rsidR="00D00592" w:rsidTr="00155FE7">
        <w:trPr>
          <w:trHeight w:val="92"/>
        </w:trPr>
        <w:tc>
          <w:tcPr>
            <w:tcW w:w="647" w:type="dxa"/>
          </w:tcPr>
          <w:p w:rsidR="00D00592" w:rsidRPr="00B23925" w:rsidRDefault="00870A4F" w:rsidP="0079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6" w:type="dxa"/>
          </w:tcPr>
          <w:p w:rsidR="00D00592" w:rsidRPr="00D00592" w:rsidRDefault="00D00592" w:rsidP="00D00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Беседа в экспозиционном зале «Загляни в мир природы»</w:t>
            </w:r>
          </w:p>
        </w:tc>
        <w:tc>
          <w:tcPr>
            <w:tcW w:w="2018" w:type="dxa"/>
          </w:tcPr>
          <w:p w:rsidR="00D00592" w:rsidRPr="00D00592" w:rsidRDefault="00D00592" w:rsidP="00D00592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5.05.2019</w:t>
            </w:r>
          </w:p>
          <w:p w:rsidR="00D00592" w:rsidRPr="00D00592" w:rsidRDefault="00D00592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12:00-12:30</w:t>
            </w:r>
          </w:p>
        </w:tc>
        <w:tc>
          <w:tcPr>
            <w:tcW w:w="2834" w:type="dxa"/>
          </w:tcPr>
          <w:p w:rsidR="00D00592" w:rsidRPr="00D00592" w:rsidRDefault="00D00592" w:rsidP="009353B6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Музей им. Н.Г.Полетаева,</w:t>
            </w:r>
          </w:p>
          <w:p w:rsidR="00D00592" w:rsidRPr="00D00592" w:rsidRDefault="00D00592" w:rsidP="009353B6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ул. Полетаева, 8</w:t>
            </w:r>
          </w:p>
        </w:tc>
        <w:tc>
          <w:tcPr>
            <w:tcW w:w="2995" w:type="dxa"/>
          </w:tcPr>
          <w:p w:rsidR="00D00592" w:rsidRPr="00D00592" w:rsidRDefault="00D00592" w:rsidP="00D0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Банько</w:t>
            </w:r>
            <w:proofErr w:type="spellEnd"/>
            <w:r w:rsidRPr="00D00592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D00592" w:rsidRPr="00D00592" w:rsidRDefault="00D00592" w:rsidP="00D0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23920,</w:t>
            </w:r>
          </w:p>
          <w:p w:rsidR="00D00592" w:rsidRPr="00D00592" w:rsidRDefault="00D00592" w:rsidP="00D0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Куадже</w:t>
            </w:r>
            <w:proofErr w:type="spellEnd"/>
            <w:r w:rsidRPr="00D00592"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</w:p>
          <w:p w:rsidR="00D00592" w:rsidRPr="00D00592" w:rsidRDefault="00D00592" w:rsidP="00D0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28463</w:t>
            </w:r>
          </w:p>
        </w:tc>
        <w:tc>
          <w:tcPr>
            <w:tcW w:w="2346" w:type="dxa"/>
          </w:tcPr>
          <w:p w:rsidR="00D00592" w:rsidRPr="00D00592" w:rsidRDefault="00D00592" w:rsidP="00D0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20-25</w:t>
            </w:r>
          </w:p>
        </w:tc>
      </w:tr>
      <w:tr w:rsidR="00D00592" w:rsidTr="00155FE7">
        <w:trPr>
          <w:trHeight w:val="92"/>
        </w:trPr>
        <w:tc>
          <w:tcPr>
            <w:tcW w:w="647" w:type="dxa"/>
          </w:tcPr>
          <w:p w:rsidR="00D00592" w:rsidRPr="00B23925" w:rsidRDefault="00870A4F" w:rsidP="0079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6" w:type="dxa"/>
          </w:tcPr>
          <w:p w:rsidR="00D00592" w:rsidRPr="00D00592" w:rsidRDefault="00D00592" w:rsidP="00D00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592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</w:t>
            </w:r>
          </w:p>
          <w:p w:rsidR="00D00592" w:rsidRPr="00D00592" w:rsidRDefault="00D00592" w:rsidP="00D005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«Как не любить мне эту землю!»</w:t>
            </w:r>
          </w:p>
        </w:tc>
        <w:tc>
          <w:tcPr>
            <w:tcW w:w="2018" w:type="dxa"/>
          </w:tcPr>
          <w:p w:rsidR="00D00592" w:rsidRPr="00D00592" w:rsidRDefault="00D00592" w:rsidP="00D00592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5.05.2019</w:t>
            </w:r>
          </w:p>
          <w:p w:rsidR="00D00592" w:rsidRPr="00D00592" w:rsidRDefault="00D00592" w:rsidP="00935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834" w:type="dxa"/>
          </w:tcPr>
          <w:p w:rsidR="00D00592" w:rsidRPr="00D00592" w:rsidRDefault="00D00592" w:rsidP="009353B6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Парк Победы,</w:t>
            </w:r>
          </w:p>
          <w:p w:rsidR="00D00592" w:rsidRPr="00D00592" w:rsidRDefault="00D00592" w:rsidP="00935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ул. Сочинская, 48</w:t>
            </w:r>
          </w:p>
        </w:tc>
        <w:tc>
          <w:tcPr>
            <w:tcW w:w="2995" w:type="dxa"/>
          </w:tcPr>
          <w:p w:rsidR="00D00592" w:rsidRPr="00D00592" w:rsidRDefault="00D00592" w:rsidP="00D00592">
            <w:pPr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Шахова Н.И.</w:t>
            </w:r>
          </w:p>
          <w:p w:rsidR="00D00592" w:rsidRPr="00D00592" w:rsidRDefault="00D00592" w:rsidP="00D00592">
            <w:pPr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77396,</w:t>
            </w:r>
          </w:p>
          <w:p w:rsidR="00D00592" w:rsidRPr="00D00592" w:rsidRDefault="00D00592" w:rsidP="00D00592">
            <w:pPr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Черных Л.И.</w:t>
            </w:r>
          </w:p>
          <w:p w:rsidR="00D00592" w:rsidRPr="00D00592" w:rsidRDefault="00D00592" w:rsidP="00D00592">
            <w:pPr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77502</w:t>
            </w:r>
          </w:p>
        </w:tc>
        <w:tc>
          <w:tcPr>
            <w:tcW w:w="2346" w:type="dxa"/>
          </w:tcPr>
          <w:p w:rsidR="00D00592" w:rsidRPr="00D00592" w:rsidRDefault="00D00592" w:rsidP="00D0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30-40</w:t>
            </w:r>
          </w:p>
        </w:tc>
      </w:tr>
      <w:tr w:rsidR="00940668" w:rsidTr="00155FE7">
        <w:trPr>
          <w:trHeight w:val="92"/>
        </w:trPr>
        <w:tc>
          <w:tcPr>
            <w:tcW w:w="647" w:type="dxa"/>
          </w:tcPr>
          <w:p w:rsidR="00940668" w:rsidRDefault="00940668" w:rsidP="0079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46" w:type="dxa"/>
          </w:tcPr>
          <w:p w:rsidR="00940668" w:rsidRPr="00D00592" w:rsidRDefault="00940668" w:rsidP="00D00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8" w:type="dxa"/>
          </w:tcPr>
          <w:p w:rsidR="00940668" w:rsidRDefault="00940668" w:rsidP="00D00592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34" w:type="dxa"/>
          </w:tcPr>
          <w:p w:rsidR="00940668" w:rsidRPr="00D00592" w:rsidRDefault="00940668" w:rsidP="009353B6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95" w:type="dxa"/>
          </w:tcPr>
          <w:p w:rsidR="00940668" w:rsidRPr="00D00592" w:rsidRDefault="00940668" w:rsidP="00940668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6" w:type="dxa"/>
          </w:tcPr>
          <w:p w:rsidR="00940668" w:rsidRPr="00D00592" w:rsidRDefault="00940668" w:rsidP="0094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00592" w:rsidTr="00155FE7">
        <w:trPr>
          <w:trHeight w:val="92"/>
        </w:trPr>
        <w:tc>
          <w:tcPr>
            <w:tcW w:w="647" w:type="dxa"/>
          </w:tcPr>
          <w:p w:rsidR="00D00592" w:rsidRPr="00B23925" w:rsidRDefault="00870A4F" w:rsidP="0079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6" w:type="dxa"/>
          </w:tcPr>
          <w:p w:rsidR="00D00592" w:rsidRPr="00D00592" w:rsidRDefault="00D00592" w:rsidP="00D00592">
            <w:pPr>
              <w:pStyle w:val="a4"/>
              <w:jc w:val="both"/>
              <w:rPr>
                <w:szCs w:val="28"/>
              </w:rPr>
            </w:pPr>
            <w:r w:rsidRPr="00D00592">
              <w:rPr>
                <w:szCs w:val="28"/>
              </w:rPr>
              <w:t>Слайд  - вернисаж</w:t>
            </w:r>
          </w:p>
          <w:p w:rsidR="00D00592" w:rsidRPr="00D00592" w:rsidRDefault="00D00592" w:rsidP="00D0059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0592">
              <w:rPr>
                <w:rFonts w:ascii="Times New Roman" w:hAnsi="Times New Roman"/>
                <w:sz w:val="28"/>
                <w:szCs w:val="28"/>
              </w:rPr>
              <w:t>«Заповедные тропы Туапсинского района»</w:t>
            </w:r>
          </w:p>
        </w:tc>
        <w:tc>
          <w:tcPr>
            <w:tcW w:w="2018" w:type="dxa"/>
          </w:tcPr>
          <w:p w:rsidR="00D00592" w:rsidRPr="00D00592" w:rsidRDefault="00D00592" w:rsidP="00D00592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5.05.2019</w:t>
            </w:r>
          </w:p>
          <w:p w:rsidR="00D00592" w:rsidRPr="00D00592" w:rsidRDefault="00D00592" w:rsidP="009353B6">
            <w:pPr>
              <w:pStyle w:val="a4"/>
              <w:rPr>
                <w:szCs w:val="28"/>
              </w:rPr>
            </w:pPr>
            <w:r w:rsidRPr="00D00592">
              <w:rPr>
                <w:szCs w:val="28"/>
              </w:rPr>
              <w:t>15:00</w:t>
            </w:r>
          </w:p>
        </w:tc>
        <w:tc>
          <w:tcPr>
            <w:tcW w:w="2834" w:type="dxa"/>
          </w:tcPr>
          <w:p w:rsidR="00D00592" w:rsidRPr="00D00592" w:rsidRDefault="00D00592" w:rsidP="009353B6">
            <w:pPr>
              <w:pStyle w:val="a4"/>
              <w:rPr>
                <w:szCs w:val="28"/>
              </w:rPr>
            </w:pPr>
            <w:r w:rsidRPr="00D00592">
              <w:rPr>
                <w:szCs w:val="28"/>
              </w:rPr>
              <w:t xml:space="preserve">Библиотека №3 </w:t>
            </w:r>
          </w:p>
          <w:p w:rsidR="00D00592" w:rsidRPr="00D00592" w:rsidRDefault="00D00592" w:rsidP="009353B6">
            <w:pPr>
              <w:pStyle w:val="a4"/>
              <w:rPr>
                <w:szCs w:val="28"/>
              </w:rPr>
            </w:pPr>
            <w:r w:rsidRPr="00D00592">
              <w:rPr>
                <w:szCs w:val="28"/>
              </w:rPr>
              <w:t>ул. Судоремонтников, 60</w:t>
            </w:r>
          </w:p>
        </w:tc>
        <w:tc>
          <w:tcPr>
            <w:tcW w:w="2995" w:type="dxa"/>
          </w:tcPr>
          <w:p w:rsidR="00D00592" w:rsidRPr="00D00592" w:rsidRDefault="00D00592" w:rsidP="00D00592">
            <w:pPr>
              <w:pStyle w:val="a4"/>
              <w:jc w:val="left"/>
              <w:rPr>
                <w:szCs w:val="28"/>
              </w:rPr>
            </w:pPr>
            <w:r w:rsidRPr="00D00592">
              <w:rPr>
                <w:szCs w:val="28"/>
              </w:rPr>
              <w:t>Логинова Н.Г.</w:t>
            </w:r>
          </w:p>
          <w:p w:rsidR="00D00592" w:rsidRPr="00D00592" w:rsidRDefault="00D00592" w:rsidP="00D00592">
            <w:pPr>
              <w:pStyle w:val="a4"/>
              <w:jc w:val="left"/>
              <w:rPr>
                <w:szCs w:val="28"/>
              </w:rPr>
            </w:pPr>
            <w:r w:rsidRPr="00D00592">
              <w:rPr>
                <w:szCs w:val="28"/>
              </w:rPr>
              <w:t>23645,</w:t>
            </w:r>
          </w:p>
          <w:p w:rsidR="00D00592" w:rsidRPr="00D00592" w:rsidRDefault="00D00592" w:rsidP="00D00592">
            <w:pPr>
              <w:pStyle w:val="a4"/>
              <w:jc w:val="left"/>
              <w:rPr>
                <w:szCs w:val="28"/>
              </w:rPr>
            </w:pPr>
            <w:r w:rsidRPr="00D00592">
              <w:rPr>
                <w:szCs w:val="28"/>
              </w:rPr>
              <w:t>Южакова Е.В.</w:t>
            </w:r>
          </w:p>
          <w:p w:rsidR="00D00592" w:rsidRDefault="00D00592" w:rsidP="00D00592">
            <w:pPr>
              <w:rPr>
                <w:rFonts w:ascii="Times New Roman" w:hAnsi="Times New Roman"/>
                <w:sz w:val="28"/>
                <w:szCs w:val="28"/>
              </w:rPr>
            </w:pPr>
            <w:r w:rsidRPr="00D00592">
              <w:rPr>
                <w:rFonts w:ascii="Times New Roman" w:hAnsi="Times New Roman"/>
                <w:sz w:val="28"/>
                <w:szCs w:val="28"/>
              </w:rPr>
              <w:t>52372</w:t>
            </w:r>
          </w:p>
          <w:p w:rsidR="00D00592" w:rsidRPr="00D00592" w:rsidRDefault="00D00592" w:rsidP="00D005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D00592" w:rsidRPr="00D00592" w:rsidRDefault="00D00592" w:rsidP="00D00592">
            <w:pPr>
              <w:rPr>
                <w:rFonts w:ascii="Times New Roman" w:hAnsi="Times New Roman"/>
                <w:sz w:val="28"/>
                <w:szCs w:val="28"/>
              </w:rPr>
            </w:pPr>
            <w:r w:rsidRPr="00D00592">
              <w:rPr>
                <w:rFonts w:ascii="Times New Roman" w:hAnsi="Times New Roman"/>
                <w:sz w:val="28"/>
                <w:szCs w:val="28"/>
              </w:rPr>
              <w:t>10-15</w:t>
            </w:r>
          </w:p>
        </w:tc>
      </w:tr>
      <w:tr w:rsidR="00D00592" w:rsidTr="00155FE7">
        <w:trPr>
          <w:trHeight w:val="92"/>
        </w:trPr>
        <w:tc>
          <w:tcPr>
            <w:tcW w:w="647" w:type="dxa"/>
          </w:tcPr>
          <w:p w:rsidR="00D00592" w:rsidRPr="00B23925" w:rsidRDefault="00870A4F" w:rsidP="0079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6" w:type="dxa"/>
          </w:tcPr>
          <w:p w:rsidR="00D00592" w:rsidRPr="00D00592" w:rsidRDefault="00D00592" w:rsidP="00D00592">
            <w:pPr>
              <w:pStyle w:val="a4"/>
              <w:jc w:val="both"/>
              <w:rPr>
                <w:szCs w:val="28"/>
              </w:rPr>
            </w:pPr>
            <w:r w:rsidRPr="00D00592">
              <w:rPr>
                <w:szCs w:val="28"/>
              </w:rPr>
              <w:t xml:space="preserve">Концертно-танцевальная </w:t>
            </w:r>
            <w:r>
              <w:rPr>
                <w:szCs w:val="28"/>
              </w:rPr>
              <w:t>программа ВИА «Лира»</w:t>
            </w:r>
          </w:p>
          <w:p w:rsidR="00D00592" w:rsidRPr="00D00592" w:rsidRDefault="00D00592" w:rsidP="00D00592">
            <w:pPr>
              <w:pStyle w:val="a4"/>
              <w:jc w:val="both"/>
              <w:rPr>
                <w:szCs w:val="28"/>
              </w:rPr>
            </w:pPr>
            <w:r w:rsidRPr="00D00592">
              <w:rPr>
                <w:szCs w:val="28"/>
              </w:rPr>
              <w:t>«Мой любимый, мой родной – Туапсинский район»</w:t>
            </w:r>
          </w:p>
        </w:tc>
        <w:tc>
          <w:tcPr>
            <w:tcW w:w="2018" w:type="dxa"/>
          </w:tcPr>
          <w:p w:rsidR="00D00592" w:rsidRPr="00D00592" w:rsidRDefault="00D00592" w:rsidP="00D00592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5.05.2019</w:t>
            </w:r>
          </w:p>
          <w:p w:rsidR="00D00592" w:rsidRPr="00D00592" w:rsidRDefault="00D00592" w:rsidP="009353B6">
            <w:pPr>
              <w:pStyle w:val="a4"/>
              <w:rPr>
                <w:szCs w:val="28"/>
              </w:rPr>
            </w:pPr>
            <w:r w:rsidRPr="00D00592">
              <w:rPr>
                <w:szCs w:val="28"/>
              </w:rPr>
              <w:t>17:00</w:t>
            </w:r>
          </w:p>
        </w:tc>
        <w:tc>
          <w:tcPr>
            <w:tcW w:w="2834" w:type="dxa"/>
          </w:tcPr>
          <w:p w:rsidR="00D00592" w:rsidRPr="00D00592" w:rsidRDefault="00D00592" w:rsidP="009353B6">
            <w:pPr>
              <w:pStyle w:val="a4"/>
              <w:rPr>
                <w:szCs w:val="28"/>
              </w:rPr>
            </w:pPr>
            <w:r w:rsidRPr="00D00592">
              <w:rPr>
                <w:szCs w:val="28"/>
              </w:rPr>
              <w:t>Городской дворец культуры,</w:t>
            </w:r>
          </w:p>
          <w:p w:rsidR="00D00592" w:rsidRPr="00D00592" w:rsidRDefault="00D00592" w:rsidP="009353B6">
            <w:pPr>
              <w:pStyle w:val="a4"/>
              <w:rPr>
                <w:szCs w:val="28"/>
              </w:rPr>
            </w:pPr>
            <w:r w:rsidRPr="00D00592">
              <w:rPr>
                <w:szCs w:val="28"/>
              </w:rPr>
              <w:t>ул. Октябрьской революции, 2</w:t>
            </w:r>
          </w:p>
        </w:tc>
        <w:tc>
          <w:tcPr>
            <w:tcW w:w="2995" w:type="dxa"/>
          </w:tcPr>
          <w:p w:rsidR="00D00592" w:rsidRPr="00D00592" w:rsidRDefault="00D00592" w:rsidP="00D00592">
            <w:pPr>
              <w:pStyle w:val="a4"/>
              <w:jc w:val="left"/>
              <w:rPr>
                <w:szCs w:val="28"/>
              </w:rPr>
            </w:pPr>
            <w:proofErr w:type="spellStart"/>
            <w:r w:rsidRPr="00D00592">
              <w:rPr>
                <w:szCs w:val="28"/>
              </w:rPr>
              <w:t>Николенко</w:t>
            </w:r>
            <w:proofErr w:type="spellEnd"/>
            <w:r w:rsidRPr="00D00592">
              <w:rPr>
                <w:szCs w:val="28"/>
              </w:rPr>
              <w:t xml:space="preserve"> А.А.</w:t>
            </w:r>
          </w:p>
          <w:p w:rsidR="00D00592" w:rsidRPr="00D00592" w:rsidRDefault="00D00592" w:rsidP="00D00592">
            <w:pPr>
              <w:pStyle w:val="a4"/>
              <w:jc w:val="left"/>
              <w:rPr>
                <w:szCs w:val="28"/>
              </w:rPr>
            </w:pPr>
            <w:r w:rsidRPr="00D00592">
              <w:rPr>
                <w:szCs w:val="28"/>
              </w:rPr>
              <w:t>23998,</w:t>
            </w:r>
          </w:p>
          <w:p w:rsidR="00D00592" w:rsidRPr="00D00592" w:rsidRDefault="00D00592" w:rsidP="00D00592">
            <w:pPr>
              <w:pStyle w:val="a4"/>
              <w:jc w:val="left"/>
              <w:rPr>
                <w:szCs w:val="28"/>
              </w:rPr>
            </w:pPr>
            <w:r w:rsidRPr="00D00592">
              <w:rPr>
                <w:szCs w:val="28"/>
              </w:rPr>
              <w:t>Божко Ю.И.</w:t>
            </w:r>
          </w:p>
          <w:p w:rsidR="00D00592" w:rsidRPr="00D00592" w:rsidRDefault="00D00592" w:rsidP="00D00592">
            <w:pPr>
              <w:pStyle w:val="a4"/>
              <w:jc w:val="left"/>
              <w:rPr>
                <w:szCs w:val="28"/>
              </w:rPr>
            </w:pPr>
            <w:r w:rsidRPr="00D00592">
              <w:rPr>
                <w:szCs w:val="28"/>
              </w:rPr>
              <w:t>71530</w:t>
            </w:r>
          </w:p>
        </w:tc>
        <w:tc>
          <w:tcPr>
            <w:tcW w:w="2346" w:type="dxa"/>
          </w:tcPr>
          <w:p w:rsidR="00D00592" w:rsidRPr="00D00592" w:rsidRDefault="00D00592" w:rsidP="00D00592">
            <w:pPr>
              <w:rPr>
                <w:rFonts w:ascii="Times New Roman" w:hAnsi="Times New Roman"/>
                <w:sz w:val="28"/>
                <w:szCs w:val="28"/>
              </w:rPr>
            </w:pPr>
            <w:r w:rsidRPr="00D0059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D00592" w:rsidTr="00155FE7">
        <w:trPr>
          <w:trHeight w:val="92"/>
        </w:trPr>
        <w:tc>
          <w:tcPr>
            <w:tcW w:w="647" w:type="dxa"/>
          </w:tcPr>
          <w:p w:rsidR="00D00592" w:rsidRPr="00B23925" w:rsidRDefault="00870A4F" w:rsidP="0079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6" w:type="dxa"/>
          </w:tcPr>
          <w:p w:rsidR="00D00592" w:rsidRPr="00D00592" w:rsidRDefault="00D00592" w:rsidP="00D005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Игровая концертная програм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0592" w:rsidRPr="00D00592" w:rsidRDefault="00D00592" w:rsidP="00D005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«Передай добро по кругу»</w:t>
            </w:r>
          </w:p>
        </w:tc>
        <w:tc>
          <w:tcPr>
            <w:tcW w:w="2018" w:type="dxa"/>
          </w:tcPr>
          <w:p w:rsidR="00D00592" w:rsidRPr="00D00592" w:rsidRDefault="00D00592" w:rsidP="00D00592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5.05.2019</w:t>
            </w:r>
          </w:p>
          <w:p w:rsidR="00D00592" w:rsidRPr="00D00592" w:rsidRDefault="00D00592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34" w:type="dxa"/>
          </w:tcPr>
          <w:p w:rsidR="00D00592" w:rsidRPr="00D00592" w:rsidRDefault="00D00592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Морской бульвар,</w:t>
            </w:r>
          </w:p>
          <w:p w:rsidR="00D00592" w:rsidRPr="00D00592" w:rsidRDefault="00D00592" w:rsidP="00935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«Городок аттракционов»</w:t>
            </w:r>
          </w:p>
        </w:tc>
        <w:tc>
          <w:tcPr>
            <w:tcW w:w="2995" w:type="dxa"/>
          </w:tcPr>
          <w:p w:rsidR="00D00592" w:rsidRPr="00D00592" w:rsidRDefault="00D00592" w:rsidP="00D0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Парамонова О.П.</w:t>
            </w:r>
          </w:p>
          <w:p w:rsidR="00D00592" w:rsidRPr="00D00592" w:rsidRDefault="00D00592" w:rsidP="00D0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27551,</w:t>
            </w:r>
          </w:p>
          <w:p w:rsidR="00D00592" w:rsidRPr="00D00592" w:rsidRDefault="00D00592" w:rsidP="00D0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Мосина</w:t>
            </w:r>
            <w:proofErr w:type="spellEnd"/>
            <w:r w:rsidRPr="00D00592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:rsidR="00D00592" w:rsidRPr="00D00592" w:rsidRDefault="00D00592" w:rsidP="00D0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30203</w:t>
            </w:r>
          </w:p>
        </w:tc>
        <w:tc>
          <w:tcPr>
            <w:tcW w:w="2346" w:type="dxa"/>
          </w:tcPr>
          <w:p w:rsidR="00D00592" w:rsidRPr="00D00592" w:rsidRDefault="00D00592" w:rsidP="00D0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592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155FE7" w:rsidTr="00CE59D9">
        <w:trPr>
          <w:trHeight w:val="92"/>
        </w:trPr>
        <w:tc>
          <w:tcPr>
            <w:tcW w:w="14786" w:type="dxa"/>
            <w:gridSpan w:val="6"/>
          </w:tcPr>
          <w:p w:rsidR="00155FE7" w:rsidRPr="00D00592" w:rsidRDefault="00155FE7" w:rsidP="00155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КУК «Вельяминовское»,</w:t>
            </w:r>
          </w:p>
        </w:tc>
      </w:tr>
      <w:tr w:rsidR="00155FE7" w:rsidTr="00155FE7">
        <w:trPr>
          <w:trHeight w:val="92"/>
        </w:trPr>
        <w:tc>
          <w:tcPr>
            <w:tcW w:w="647" w:type="dxa"/>
          </w:tcPr>
          <w:p w:rsidR="00155FE7" w:rsidRPr="00B23925" w:rsidRDefault="00870A4F" w:rsidP="0079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6" w:type="dxa"/>
          </w:tcPr>
          <w:p w:rsidR="00155FE7" w:rsidRPr="00155FE7" w:rsidRDefault="00155FE7" w:rsidP="00155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E7">
              <w:rPr>
                <w:rFonts w:ascii="Times New Roman" w:hAnsi="Times New Roman" w:cs="Times New Roman"/>
                <w:sz w:val="28"/>
                <w:szCs w:val="28"/>
              </w:rPr>
              <w:t>Отчетный концерт</w:t>
            </w:r>
          </w:p>
          <w:p w:rsidR="00155FE7" w:rsidRPr="00155FE7" w:rsidRDefault="00155FE7" w:rsidP="00155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E7">
              <w:rPr>
                <w:rFonts w:ascii="Times New Roman" w:hAnsi="Times New Roman" w:cs="Times New Roman"/>
                <w:sz w:val="28"/>
                <w:szCs w:val="28"/>
              </w:rPr>
              <w:t xml:space="preserve"> хорового коллектива «Радуга»</w:t>
            </w:r>
          </w:p>
          <w:p w:rsidR="00155FE7" w:rsidRPr="00155FE7" w:rsidRDefault="00155FE7" w:rsidP="00155FE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5F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Частичка Радуги есть в каждом из нас»</w:t>
            </w:r>
          </w:p>
        </w:tc>
        <w:tc>
          <w:tcPr>
            <w:tcW w:w="2018" w:type="dxa"/>
          </w:tcPr>
          <w:p w:rsidR="00155FE7" w:rsidRDefault="00155FE7" w:rsidP="00D00592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1.05.2019</w:t>
            </w:r>
          </w:p>
          <w:p w:rsidR="00155FE7" w:rsidRDefault="00155FE7" w:rsidP="00D00592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3:00</w:t>
            </w:r>
          </w:p>
        </w:tc>
        <w:tc>
          <w:tcPr>
            <w:tcW w:w="2834" w:type="dxa"/>
          </w:tcPr>
          <w:p w:rsidR="00155FE7" w:rsidRDefault="00155FE7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Д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Цыпка</w:t>
            </w:r>
          </w:p>
          <w:p w:rsidR="00155FE7" w:rsidRPr="00D00592" w:rsidRDefault="00155FE7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тральная, 2-б</w:t>
            </w:r>
          </w:p>
        </w:tc>
        <w:tc>
          <w:tcPr>
            <w:tcW w:w="2995" w:type="dxa"/>
          </w:tcPr>
          <w:p w:rsidR="00155FE7" w:rsidRPr="00155FE7" w:rsidRDefault="00155FE7" w:rsidP="00155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FE7">
              <w:rPr>
                <w:rFonts w:ascii="Times New Roman" w:hAnsi="Times New Roman" w:cs="Times New Roman"/>
                <w:sz w:val="28"/>
                <w:szCs w:val="28"/>
              </w:rPr>
              <w:t>Романюгина</w:t>
            </w:r>
            <w:proofErr w:type="spellEnd"/>
            <w:r w:rsidRPr="00155FE7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  <w:p w:rsidR="00155FE7" w:rsidRPr="00155FE7" w:rsidRDefault="00155FE7" w:rsidP="00155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E7">
              <w:rPr>
                <w:rFonts w:ascii="Times New Roman" w:hAnsi="Times New Roman" w:cs="Times New Roman"/>
                <w:sz w:val="28"/>
                <w:szCs w:val="28"/>
              </w:rPr>
              <w:t>Антонова В.И.-65158</w:t>
            </w:r>
          </w:p>
        </w:tc>
        <w:tc>
          <w:tcPr>
            <w:tcW w:w="2346" w:type="dxa"/>
          </w:tcPr>
          <w:p w:rsidR="00155FE7" w:rsidRPr="00155FE7" w:rsidRDefault="00155FE7" w:rsidP="00155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55FE7" w:rsidTr="00155FE7">
        <w:trPr>
          <w:trHeight w:val="92"/>
        </w:trPr>
        <w:tc>
          <w:tcPr>
            <w:tcW w:w="647" w:type="dxa"/>
          </w:tcPr>
          <w:p w:rsidR="00155FE7" w:rsidRPr="00B23925" w:rsidRDefault="00870A4F" w:rsidP="0079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6" w:type="dxa"/>
          </w:tcPr>
          <w:p w:rsidR="00155FE7" w:rsidRPr="00155FE7" w:rsidRDefault="00155FE7" w:rsidP="00155FE7">
            <w:pP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155FE7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>Ознакомительная историческая справка ко Дню Туапсинского района «Расти и богатей на радость людям наш Туапсинский район!»</w:t>
            </w:r>
          </w:p>
        </w:tc>
        <w:tc>
          <w:tcPr>
            <w:tcW w:w="2018" w:type="dxa"/>
          </w:tcPr>
          <w:p w:rsidR="00155FE7" w:rsidRDefault="00155FE7" w:rsidP="00D00592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4.05.2019</w:t>
            </w:r>
          </w:p>
          <w:p w:rsidR="00155FE7" w:rsidRDefault="00155FE7" w:rsidP="00D00592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09:00-17:00</w:t>
            </w:r>
          </w:p>
        </w:tc>
        <w:tc>
          <w:tcPr>
            <w:tcW w:w="2834" w:type="dxa"/>
          </w:tcPr>
          <w:p w:rsidR="00155FE7" w:rsidRDefault="00155FE7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  <w:p w:rsidR="00155FE7" w:rsidRDefault="00155FE7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ессажай</w:t>
            </w:r>
          </w:p>
          <w:p w:rsidR="00155FE7" w:rsidRPr="00D00592" w:rsidRDefault="00155FE7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аумяна, 5</w:t>
            </w:r>
          </w:p>
        </w:tc>
        <w:tc>
          <w:tcPr>
            <w:tcW w:w="2995" w:type="dxa"/>
          </w:tcPr>
          <w:p w:rsidR="00155FE7" w:rsidRPr="00155FE7" w:rsidRDefault="00155FE7" w:rsidP="00155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FE7">
              <w:rPr>
                <w:rFonts w:ascii="Times New Roman" w:hAnsi="Times New Roman" w:cs="Times New Roman"/>
                <w:sz w:val="28"/>
                <w:szCs w:val="28"/>
              </w:rPr>
              <w:t>Романюгина</w:t>
            </w:r>
            <w:proofErr w:type="spellEnd"/>
            <w:r w:rsidRPr="00155FE7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  <w:p w:rsidR="00155FE7" w:rsidRPr="00155FE7" w:rsidRDefault="00155FE7" w:rsidP="00155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E7">
              <w:rPr>
                <w:rFonts w:ascii="Times New Roman" w:hAnsi="Times New Roman" w:cs="Times New Roman"/>
                <w:sz w:val="28"/>
                <w:szCs w:val="28"/>
              </w:rPr>
              <w:t>Минеева О.В.-65158</w:t>
            </w:r>
          </w:p>
        </w:tc>
        <w:tc>
          <w:tcPr>
            <w:tcW w:w="2346" w:type="dxa"/>
          </w:tcPr>
          <w:p w:rsidR="00155FE7" w:rsidRPr="00155FE7" w:rsidRDefault="00155FE7" w:rsidP="00155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55FE7" w:rsidTr="00155FE7">
        <w:trPr>
          <w:trHeight w:val="92"/>
        </w:trPr>
        <w:tc>
          <w:tcPr>
            <w:tcW w:w="647" w:type="dxa"/>
          </w:tcPr>
          <w:p w:rsidR="00155FE7" w:rsidRPr="00B23925" w:rsidRDefault="00870A4F" w:rsidP="0079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46" w:type="dxa"/>
          </w:tcPr>
          <w:p w:rsidR="00940668" w:rsidRDefault="00155FE7" w:rsidP="00155FE7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155FE7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 xml:space="preserve">Ознакомительная историческая справка </w:t>
            </w:r>
          </w:p>
          <w:p w:rsidR="00155FE7" w:rsidRPr="00155FE7" w:rsidRDefault="00155FE7" w:rsidP="00155FE7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155FE7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>«Мой любимый   Туапсинский район»</w:t>
            </w:r>
          </w:p>
        </w:tc>
        <w:tc>
          <w:tcPr>
            <w:tcW w:w="2018" w:type="dxa"/>
          </w:tcPr>
          <w:p w:rsidR="00155FE7" w:rsidRDefault="00155FE7" w:rsidP="00D00592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6-27.05.2019</w:t>
            </w:r>
          </w:p>
          <w:p w:rsidR="00155FE7" w:rsidRDefault="00155FE7" w:rsidP="00D00592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0:00-18:00</w:t>
            </w:r>
          </w:p>
        </w:tc>
        <w:tc>
          <w:tcPr>
            <w:tcW w:w="2834" w:type="dxa"/>
          </w:tcPr>
          <w:p w:rsidR="00155FE7" w:rsidRDefault="00155FE7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  <w:p w:rsidR="00155FE7" w:rsidRDefault="00155FE7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Цыпка</w:t>
            </w:r>
          </w:p>
          <w:p w:rsidR="00155FE7" w:rsidRPr="00D00592" w:rsidRDefault="00155FE7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. 7</w:t>
            </w:r>
          </w:p>
        </w:tc>
        <w:tc>
          <w:tcPr>
            <w:tcW w:w="2995" w:type="dxa"/>
          </w:tcPr>
          <w:p w:rsidR="00155FE7" w:rsidRPr="00155FE7" w:rsidRDefault="00155FE7" w:rsidP="00155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FE7">
              <w:rPr>
                <w:rFonts w:ascii="Times New Roman" w:hAnsi="Times New Roman" w:cs="Times New Roman"/>
                <w:sz w:val="28"/>
                <w:szCs w:val="28"/>
              </w:rPr>
              <w:t>Романюгина</w:t>
            </w:r>
            <w:proofErr w:type="spellEnd"/>
            <w:r w:rsidRPr="00155FE7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  <w:p w:rsidR="00155FE7" w:rsidRPr="00155FE7" w:rsidRDefault="00155FE7" w:rsidP="00155FE7">
            <w:pPr>
              <w:tabs>
                <w:tab w:val="left" w:pos="993"/>
              </w:tabs>
              <w:suppressAutoHyphens/>
              <w:autoSpaceDN w:val="0"/>
              <w:snapToGrid w:val="0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  <w:proofErr w:type="spellStart"/>
            <w:r w:rsidRPr="00155FE7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>Шхалахова</w:t>
            </w:r>
            <w:proofErr w:type="spellEnd"/>
            <w:r w:rsidRPr="00155FE7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 xml:space="preserve"> С.А.-65401</w:t>
            </w:r>
          </w:p>
        </w:tc>
        <w:tc>
          <w:tcPr>
            <w:tcW w:w="2346" w:type="dxa"/>
          </w:tcPr>
          <w:p w:rsidR="00155FE7" w:rsidRPr="00155FE7" w:rsidRDefault="00155FE7" w:rsidP="00155FE7">
            <w:pPr>
              <w:tabs>
                <w:tab w:val="left" w:pos="993"/>
              </w:tabs>
              <w:suppressAutoHyphens/>
              <w:autoSpaceDN w:val="0"/>
              <w:snapToGrid w:val="0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155FE7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>8</w:t>
            </w:r>
          </w:p>
        </w:tc>
      </w:tr>
      <w:tr w:rsidR="00940668" w:rsidTr="00155FE7">
        <w:trPr>
          <w:trHeight w:val="92"/>
        </w:trPr>
        <w:tc>
          <w:tcPr>
            <w:tcW w:w="647" w:type="dxa"/>
          </w:tcPr>
          <w:p w:rsidR="00940668" w:rsidRDefault="00940668" w:rsidP="0079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46" w:type="dxa"/>
          </w:tcPr>
          <w:p w:rsidR="00940668" w:rsidRPr="00155FE7" w:rsidRDefault="00940668" w:rsidP="00155FE7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018" w:type="dxa"/>
          </w:tcPr>
          <w:p w:rsidR="00940668" w:rsidRDefault="00940668" w:rsidP="00D00592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34" w:type="dxa"/>
          </w:tcPr>
          <w:p w:rsidR="00940668" w:rsidRDefault="00940668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95" w:type="dxa"/>
          </w:tcPr>
          <w:p w:rsidR="00940668" w:rsidRPr="00155FE7" w:rsidRDefault="00940668" w:rsidP="0094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6" w:type="dxa"/>
          </w:tcPr>
          <w:p w:rsidR="00940668" w:rsidRPr="00155FE7" w:rsidRDefault="00940668" w:rsidP="00940668">
            <w:pPr>
              <w:tabs>
                <w:tab w:val="left" w:pos="993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>6</w:t>
            </w:r>
          </w:p>
        </w:tc>
      </w:tr>
      <w:tr w:rsidR="00155FE7" w:rsidTr="00155FE7">
        <w:trPr>
          <w:trHeight w:val="92"/>
        </w:trPr>
        <w:tc>
          <w:tcPr>
            <w:tcW w:w="647" w:type="dxa"/>
          </w:tcPr>
          <w:p w:rsidR="00155FE7" w:rsidRPr="00B23925" w:rsidRDefault="00870A4F" w:rsidP="0079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6" w:type="dxa"/>
          </w:tcPr>
          <w:p w:rsidR="00155FE7" w:rsidRPr="00155FE7" w:rsidRDefault="00155FE7" w:rsidP="00155FE7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155FE7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>Выставка детского рисунка  «Здесь Родины моей начало…»</w:t>
            </w:r>
          </w:p>
        </w:tc>
        <w:tc>
          <w:tcPr>
            <w:tcW w:w="2018" w:type="dxa"/>
          </w:tcPr>
          <w:p w:rsidR="00155FE7" w:rsidRDefault="00155FE7" w:rsidP="00D00592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0-26.05.2019</w:t>
            </w:r>
          </w:p>
          <w:p w:rsidR="00155FE7" w:rsidRDefault="00155FE7" w:rsidP="00D00592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1:00-17:00</w:t>
            </w:r>
          </w:p>
        </w:tc>
        <w:tc>
          <w:tcPr>
            <w:tcW w:w="2834" w:type="dxa"/>
          </w:tcPr>
          <w:p w:rsidR="00155FE7" w:rsidRDefault="00155FE7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с. Мессажай</w:t>
            </w:r>
          </w:p>
          <w:p w:rsidR="00155FE7" w:rsidRPr="00D00592" w:rsidRDefault="00155FE7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 Шаумяна, 5</w:t>
            </w:r>
          </w:p>
        </w:tc>
        <w:tc>
          <w:tcPr>
            <w:tcW w:w="2995" w:type="dxa"/>
          </w:tcPr>
          <w:p w:rsidR="00155FE7" w:rsidRPr="00155FE7" w:rsidRDefault="00155FE7" w:rsidP="00155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FE7">
              <w:rPr>
                <w:rFonts w:ascii="Times New Roman" w:hAnsi="Times New Roman" w:cs="Times New Roman"/>
                <w:sz w:val="28"/>
                <w:szCs w:val="28"/>
              </w:rPr>
              <w:t>Романюгина</w:t>
            </w:r>
            <w:proofErr w:type="spellEnd"/>
            <w:r w:rsidRPr="00155FE7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  <w:p w:rsidR="00155FE7" w:rsidRPr="00155FE7" w:rsidRDefault="00155FE7" w:rsidP="00155FE7">
            <w:pPr>
              <w:tabs>
                <w:tab w:val="left" w:pos="993"/>
              </w:tabs>
              <w:suppressAutoHyphens/>
              <w:autoSpaceDN w:val="0"/>
              <w:snapToGrid w:val="0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155FE7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>Климова А.Г.-65158</w:t>
            </w:r>
          </w:p>
        </w:tc>
        <w:tc>
          <w:tcPr>
            <w:tcW w:w="2346" w:type="dxa"/>
          </w:tcPr>
          <w:p w:rsidR="00155FE7" w:rsidRPr="00155FE7" w:rsidRDefault="00155FE7" w:rsidP="00155FE7">
            <w:pPr>
              <w:tabs>
                <w:tab w:val="left" w:pos="993"/>
              </w:tabs>
              <w:suppressAutoHyphens/>
              <w:autoSpaceDN w:val="0"/>
              <w:snapToGrid w:val="0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155FE7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>15</w:t>
            </w:r>
          </w:p>
        </w:tc>
      </w:tr>
      <w:tr w:rsidR="00155FE7" w:rsidTr="00155FE7">
        <w:trPr>
          <w:trHeight w:val="92"/>
        </w:trPr>
        <w:tc>
          <w:tcPr>
            <w:tcW w:w="647" w:type="dxa"/>
          </w:tcPr>
          <w:p w:rsidR="00155FE7" w:rsidRPr="00B23925" w:rsidRDefault="00870A4F" w:rsidP="0079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46" w:type="dxa"/>
          </w:tcPr>
          <w:p w:rsidR="00155FE7" w:rsidRPr="00155FE7" w:rsidRDefault="00155FE7" w:rsidP="00155FE7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155FE7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>Выставка детского рисунка  «Посвящаю, район мой, тебе!»</w:t>
            </w:r>
          </w:p>
        </w:tc>
        <w:tc>
          <w:tcPr>
            <w:tcW w:w="2018" w:type="dxa"/>
          </w:tcPr>
          <w:p w:rsidR="00155FE7" w:rsidRDefault="00155FE7" w:rsidP="00D00592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0-26.05.2019</w:t>
            </w:r>
          </w:p>
          <w:p w:rsidR="00155FE7" w:rsidRDefault="00155FE7" w:rsidP="00D00592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0:00-18:00</w:t>
            </w:r>
          </w:p>
        </w:tc>
        <w:tc>
          <w:tcPr>
            <w:tcW w:w="2834" w:type="dxa"/>
          </w:tcPr>
          <w:p w:rsidR="00155FE7" w:rsidRDefault="00155FE7" w:rsidP="00155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Д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Цыпка</w:t>
            </w:r>
          </w:p>
          <w:p w:rsidR="00155FE7" w:rsidRPr="00D00592" w:rsidRDefault="00155FE7" w:rsidP="00155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тральная, 2-б</w:t>
            </w:r>
          </w:p>
        </w:tc>
        <w:tc>
          <w:tcPr>
            <w:tcW w:w="2995" w:type="dxa"/>
          </w:tcPr>
          <w:p w:rsidR="00155FE7" w:rsidRPr="00155FE7" w:rsidRDefault="00155FE7" w:rsidP="00155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FE7">
              <w:rPr>
                <w:rFonts w:ascii="Times New Roman" w:hAnsi="Times New Roman" w:cs="Times New Roman"/>
                <w:sz w:val="28"/>
                <w:szCs w:val="28"/>
              </w:rPr>
              <w:t>Романюгина</w:t>
            </w:r>
            <w:proofErr w:type="spellEnd"/>
            <w:r w:rsidRPr="00155FE7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  <w:p w:rsidR="00155FE7" w:rsidRPr="00155FE7" w:rsidRDefault="00155FE7" w:rsidP="00155FE7">
            <w:pPr>
              <w:tabs>
                <w:tab w:val="left" w:pos="993"/>
              </w:tabs>
              <w:suppressAutoHyphens/>
              <w:autoSpaceDN w:val="0"/>
              <w:snapToGrid w:val="0"/>
              <w:ind w:right="-185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  <w:proofErr w:type="spellStart"/>
            <w:r w:rsidRPr="00155FE7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>Прокопенкова</w:t>
            </w:r>
            <w:proofErr w:type="spellEnd"/>
            <w:r w:rsidRPr="00155FE7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 xml:space="preserve"> Т.В. 65401</w:t>
            </w:r>
          </w:p>
        </w:tc>
        <w:tc>
          <w:tcPr>
            <w:tcW w:w="2346" w:type="dxa"/>
          </w:tcPr>
          <w:p w:rsidR="00155FE7" w:rsidRPr="00155FE7" w:rsidRDefault="00155FE7" w:rsidP="00155FE7">
            <w:pPr>
              <w:tabs>
                <w:tab w:val="left" w:pos="993"/>
              </w:tabs>
              <w:suppressAutoHyphens/>
              <w:autoSpaceDN w:val="0"/>
              <w:snapToGrid w:val="0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155FE7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>15</w:t>
            </w:r>
          </w:p>
        </w:tc>
      </w:tr>
      <w:tr w:rsidR="009353B6" w:rsidTr="009353B6">
        <w:trPr>
          <w:trHeight w:val="92"/>
        </w:trPr>
        <w:tc>
          <w:tcPr>
            <w:tcW w:w="14786" w:type="dxa"/>
            <w:gridSpan w:val="6"/>
          </w:tcPr>
          <w:p w:rsidR="009353B6" w:rsidRPr="009353B6" w:rsidRDefault="009353B6" w:rsidP="009353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КУ « Георгиевская централизованная клубная система»</w:t>
            </w:r>
          </w:p>
        </w:tc>
      </w:tr>
      <w:tr w:rsidR="009353B6" w:rsidRPr="00870A4F" w:rsidTr="00155FE7">
        <w:trPr>
          <w:trHeight w:val="92"/>
        </w:trPr>
        <w:tc>
          <w:tcPr>
            <w:tcW w:w="647" w:type="dxa"/>
          </w:tcPr>
          <w:p w:rsidR="009353B6" w:rsidRPr="00870A4F" w:rsidRDefault="00870A4F" w:rsidP="0079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46" w:type="dxa"/>
          </w:tcPr>
          <w:p w:rsidR="009353B6" w:rsidRPr="00870A4F" w:rsidRDefault="009353B6" w:rsidP="00935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Звуковая трансляция   </w:t>
            </w:r>
          </w:p>
          <w:p w:rsidR="009353B6" w:rsidRPr="00870A4F" w:rsidRDefault="009353B6" w:rsidP="009353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«Жемчужина края»</w:t>
            </w:r>
          </w:p>
        </w:tc>
        <w:tc>
          <w:tcPr>
            <w:tcW w:w="2018" w:type="dxa"/>
          </w:tcPr>
          <w:p w:rsidR="009353B6" w:rsidRPr="00870A4F" w:rsidRDefault="00B841E7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25.05.2019</w:t>
            </w:r>
          </w:p>
          <w:p w:rsidR="009353B6" w:rsidRPr="00870A4F" w:rsidRDefault="009353B6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9353B6" w:rsidRPr="00870A4F" w:rsidRDefault="009353B6" w:rsidP="00935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B841E7" w:rsidRPr="00870A4F" w:rsidRDefault="009353B6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2 </w:t>
            </w:r>
          </w:p>
          <w:p w:rsidR="009353B6" w:rsidRPr="00870A4F" w:rsidRDefault="009353B6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с. Георгиевское</w:t>
            </w:r>
          </w:p>
          <w:p w:rsidR="00EC1510" w:rsidRPr="00870A4F" w:rsidRDefault="00EC1510" w:rsidP="00935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ул. 8-я Гвардейская. 22</w:t>
            </w:r>
          </w:p>
        </w:tc>
        <w:tc>
          <w:tcPr>
            <w:tcW w:w="2995" w:type="dxa"/>
          </w:tcPr>
          <w:p w:rsidR="009353B6" w:rsidRPr="00870A4F" w:rsidRDefault="009353B6" w:rsidP="00B8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Сергеенко</w:t>
            </w:r>
            <w:proofErr w:type="spell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  <w:p w:rsidR="009353B6" w:rsidRPr="00870A4F" w:rsidRDefault="009353B6" w:rsidP="00B841E7">
            <w:pPr>
              <w:pStyle w:val="a4"/>
              <w:jc w:val="left"/>
              <w:rPr>
                <w:szCs w:val="28"/>
              </w:rPr>
            </w:pPr>
            <w:r w:rsidRPr="00870A4F">
              <w:rPr>
                <w:szCs w:val="28"/>
              </w:rPr>
              <w:t>89284547530</w:t>
            </w:r>
          </w:p>
          <w:p w:rsidR="009353B6" w:rsidRPr="00870A4F" w:rsidRDefault="009353B6" w:rsidP="00B8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Костин С.Ю.</w:t>
            </w:r>
          </w:p>
          <w:p w:rsidR="009353B6" w:rsidRPr="00870A4F" w:rsidRDefault="009353B6" w:rsidP="00B8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89280447742</w:t>
            </w:r>
          </w:p>
        </w:tc>
        <w:tc>
          <w:tcPr>
            <w:tcW w:w="2346" w:type="dxa"/>
          </w:tcPr>
          <w:p w:rsidR="009353B6" w:rsidRPr="00870A4F" w:rsidRDefault="009353B6" w:rsidP="00B8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9353B6" w:rsidRPr="00870A4F" w:rsidTr="00155FE7">
        <w:trPr>
          <w:trHeight w:val="92"/>
        </w:trPr>
        <w:tc>
          <w:tcPr>
            <w:tcW w:w="647" w:type="dxa"/>
          </w:tcPr>
          <w:p w:rsidR="009353B6" w:rsidRPr="00870A4F" w:rsidRDefault="00870A4F" w:rsidP="0079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46" w:type="dxa"/>
          </w:tcPr>
          <w:p w:rsidR="009353B6" w:rsidRPr="00870A4F" w:rsidRDefault="009353B6" w:rsidP="00935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  <w:p w:rsidR="009353B6" w:rsidRPr="00870A4F" w:rsidRDefault="009353B6" w:rsidP="00935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«Они защищали наш город»</w:t>
            </w:r>
          </w:p>
        </w:tc>
        <w:tc>
          <w:tcPr>
            <w:tcW w:w="2018" w:type="dxa"/>
          </w:tcPr>
          <w:p w:rsidR="00EC1510" w:rsidRPr="00870A4F" w:rsidRDefault="00EC1510" w:rsidP="00EC1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25.05.2019</w:t>
            </w:r>
          </w:p>
          <w:p w:rsidR="009353B6" w:rsidRPr="00870A4F" w:rsidRDefault="009353B6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834" w:type="dxa"/>
          </w:tcPr>
          <w:p w:rsidR="00EC1510" w:rsidRPr="00870A4F" w:rsidRDefault="009353B6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9353B6" w:rsidRPr="00870A4F" w:rsidRDefault="009353B6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 а. Большое </w:t>
            </w: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Пеушхо</w:t>
            </w:r>
            <w:proofErr w:type="spellEnd"/>
          </w:p>
          <w:p w:rsidR="00EC1510" w:rsidRPr="00870A4F" w:rsidRDefault="00EC1510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ул. Центральная</w:t>
            </w:r>
          </w:p>
        </w:tc>
        <w:tc>
          <w:tcPr>
            <w:tcW w:w="2995" w:type="dxa"/>
          </w:tcPr>
          <w:p w:rsidR="009353B6" w:rsidRPr="00870A4F" w:rsidRDefault="009353B6" w:rsidP="00B8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Сергеенко</w:t>
            </w:r>
            <w:proofErr w:type="spell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  <w:p w:rsidR="009353B6" w:rsidRPr="00870A4F" w:rsidRDefault="009353B6" w:rsidP="00B841E7">
            <w:pPr>
              <w:pStyle w:val="a4"/>
              <w:jc w:val="left"/>
              <w:rPr>
                <w:szCs w:val="28"/>
              </w:rPr>
            </w:pPr>
            <w:r w:rsidRPr="00870A4F">
              <w:rPr>
                <w:szCs w:val="28"/>
              </w:rPr>
              <w:t>89284547530</w:t>
            </w:r>
          </w:p>
          <w:p w:rsidR="009353B6" w:rsidRPr="00870A4F" w:rsidRDefault="009353B6" w:rsidP="00B8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Шхалахова</w:t>
            </w:r>
            <w:proofErr w:type="spell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 М.М</w:t>
            </w:r>
          </w:p>
          <w:p w:rsidR="009353B6" w:rsidRPr="00870A4F" w:rsidRDefault="009353B6" w:rsidP="00B8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89385445342</w:t>
            </w:r>
          </w:p>
        </w:tc>
        <w:tc>
          <w:tcPr>
            <w:tcW w:w="2346" w:type="dxa"/>
          </w:tcPr>
          <w:p w:rsidR="009353B6" w:rsidRPr="00870A4F" w:rsidRDefault="009353B6" w:rsidP="00B8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53B6" w:rsidRPr="00870A4F" w:rsidTr="00155FE7">
        <w:trPr>
          <w:trHeight w:val="92"/>
        </w:trPr>
        <w:tc>
          <w:tcPr>
            <w:tcW w:w="647" w:type="dxa"/>
          </w:tcPr>
          <w:p w:rsidR="009353B6" w:rsidRPr="00870A4F" w:rsidRDefault="00870A4F" w:rsidP="0079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46" w:type="dxa"/>
          </w:tcPr>
          <w:p w:rsidR="009353B6" w:rsidRPr="00870A4F" w:rsidRDefault="009353B6" w:rsidP="00935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Выставка народно-прикладного творчества «Рукоделье»</w:t>
            </w:r>
          </w:p>
        </w:tc>
        <w:tc>
          <w:tcPr>
            <w:tcW w:w="2018" w:type="dxa"/>
          </w:tcPr>
          <w:p w:rsidR="00EC1510" w:rsidRPr="00870A4F" w:rsidRDefault="00EC1510" w:rsidP="00EC1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25.05.2019</w:t>
            </w:r>
          </w:p>
          <w:p w:rsidR="009353B6" w:rsidRPr="00870A4F" w:rsidRDefault="009353B6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834" w:type="dxa"/>
          </w:tcPr>
          <w:p w:rsidR="00EC1510" w:rsidRPr="00870A4F" w:rsidRDefault="00EC1510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</w:p>
          <w:p w:rsidR="009353B6" w:rsidRPr="00870A4F" w:rsidRDefault="00EC1510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9353B6"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 Малое </w:t>
            </w:r>
            <w:proofErr w:type="spellStart"/>
            <w:r w:rsidR="009353B6" w:rsidRPr="00870A4F">
              <w:rPr>
                <w:rFonts w:ascii="Times New Roman" w:hAnsi="Times New Roman" w:cs="Times New Roman"/>
                <w:sz w:val="28"/>
                <w:szCs w:val="28"/>
              </w:rPr>
              <w:t>Псеушхо</w:t>
            </w:r>
            <w:proofErr w:type="spellEnd"/>
          </w:p>
          <w:p w:rsidR="00EC1510" w:rsidRPr="00870A4F" w:rsidRDefault="00EC1510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Тхагушева</w:t>
            </w:r>
            <w:proofErr w:type="spell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, 38</w:t>
            </w:r>
          </w:p>
        </w:tc>
        <w:tc>
          <w:tcPr>
            <w:tcW w:w="2995" w:type="dxa"/>
          </w:tcPr>
          <w:p w:rsidR="009353B6" w:rsidRPr="00870A4F" w:rsidRDefault="009353B6" w:rsidP="00B8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Сергеенко</w:t>
            </w:r>
            <w:proofErr w:type="spell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  <w:p w:rsidR="009353B6" w:rsidRPr="00870A4F" w:rsidRDefault="009353B6" w:rsidP="00B841E7">
            <w:pPr>
              <w:pStyle w:val="a4"/>
              <w:jc w:val="left"/>
              <w:rPr>
                <w:szCs w:val="28"/>
              </w:rPr>
            </w:pPr>
            <w:r w:rsidRPr="00870A4F">
              <w:rPr>
                <w:szCs w:val="28"/>
              </w:rPr>
              <w:t>89284547530</w:t>
            </w:r>
          </w:p>
          <w:p w:rsidR="009353B6" w:rsidRPr="00870A4F" w:rsidRDefault="009353B6" w:rsidP="00B8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Пченашева</w:t>
            </w:r>
            <w:proofErr w:type="spell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 З.И.</w:t>
            </w:r>
          </w:p>
        </w:tc>
        <w:tc>
          <w:tcPr>
            <w:tcW w:w="2346" w:type="dxa"/>
          </w:tcPr>
          <w:p w:rsidR="009353B6" w:rsidRPr="00870A4F" w:rsidRDefault="009353B6" w:rsidP="00B8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353B6" w:rsidRPr="00870A4F" w:rsidTr="00155FE7">
        <w:trPr>
          <w:trHeight w:val="92"/>
        </w:trPr>
        <w:tc>
          <w:tcPr>
            <w:tcW w:w="647" w:type="dxa"/>
          </w:tcPr>
          <w:p w:rsidR="009353B6" w:rsidRPr="00870A4F" w:rsidRDefault="00870A4F" w:rsidP="0079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46" w:type="dxa"/>
          </w:tcPr>
          <w:p w:rsidR="009353B6" w:rsidRPr="00870A4F" w:rsidRDefault="009353B6" w:rsidP="00935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Тематическая книжная выставка</w:t>
            </w:r>
          </w:p>
          <w:p w:rsidR="009353B6" w:rsidRPr="00870A4F" w:rsidRDefault="009353B6" w:rsidP="00935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«Мой любимый Туапсинский район»</w:t>
            </w:r>
          </w:p>
        </w:tc>
        <w:tc>
          <w:tcPr>
            <w:tcW w:w="2018" w:type="dxa"/>
          </w:tcPr>
          <w:p w:rsidR="00F76DE6" w:rsidRPr="00870A4F" w:rsidRDefault="00F76DE6" w:rsidP="00F7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25.05.2019</w:t>
            </w:r>
          </w:p>
          <w:p w:rsidR="009353B6" w:rsidRPr="00870A4F" w:rsidRDefault="009353B6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834" w:type="dxa"/>
          </w:tcPr>
          <w:p w:rsidR="00EC1510" w:rsidRPr="00870A4F" w:rsidRDefault="009353B6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  <w:p w:rsidR="009353B6" w:rsidRPr="00870A4F" w:rsidRDefault="009353B6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а. Малое </w:t>
            </w: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Псеушхо</w:t>
            </w:r>
            <w:proofErr w:type="spellEnd"/>
          </w:p>
          <w:p w:rsidR="00EC1510" w:rsidRPr="00870A4F" w:rsidRDefault="00EC1510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Тхагушева</w:t>
            </w:r>
            <w:proofErr w:type="spell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, 38</w:t>
            </w:r>
          </w:p>
        </w:tc>
        <w:tc>
          <w:tcPr>
            <w:tcW w:w="2995" w:type="dxa"/>
          </w:tcPr>
          <w:p w:rsidR="009353B6" w:rsidRPr="00870A4F" w:rsidRDefault="009353B6" w:rsidP="00B8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Сергеенко</w:t>
            </w:r>
            <w:proofErr w:type="spell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  <w:p w:rsidR="009353B6" w:rsidRPr="00870A4F" w:rsidRDefault="009353B6" w:rsidP="00B841E7">
            <w:pPr>
              <w:pStyle w:val="a4"/>
              <w:jc w:val="left"/>
              <w:rPr>
                <w:szCs w:val="28"/>
              </w:rPr>
            </w:pPr>
            <w:r w:rsidRPr="00870A4F">
              <w:rPr>
                <w:szCs w:val="28"/>
              </w:rPr>
              <w:t>89284547530</w:t>
            </w:r>
          </w:p>
          <w:p w:rsidR="009353B6" w:rsidRPr="00870A4F" w:rsidRDefault="009353B6" w:rsidP="00B8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Яквашева</w:t>
            </w:r>
            <w:proofErr w:type="spell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9353B6" w:rsidRPr="00870A4F" w:rsidRDefault="009353B6" w:rsidP="00B8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89283305284</w:t>
            </w:r>
          </w:p>
        </w:tc>
        <w:tc>
          <w:tcPr>
            <w:tcW w:w="2346" w:type="dxa"/>
          </w:tcPr>
          <w:p w:rsidR="009353B6" w:rsidRPr="00870A4F" w:rsidRDefault="009353B6" w:rsidP="00B8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353B6" w:rsidRPr="00870A4F" w:rsidTr="00155FE7">
        <w:trPr>
          <w:trHeight w:val="92"/>
        </w:trPr>
        <w:tc>
          <w:tcPr>
            <w:tcW w:w="647" w:type="dxa"/>
          </w:tcPr>
          <w:p w:rsidR="009353B6" w:rsidRPr="00870A4F" w:rsidRDefault="00870A4F" w:rsidP="0079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46" w:type="dxa"/>
          </w:tcPr>
          <w:p w:rsidR="00B841E7" w:rsidRPr="00870A4F" w:rsidRDefault="00B841E7" w:rsidP="00935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ая мастерская  </w:t>
            </w:r>
          </w:p>
          <w:p w:rsidR="009353B6" w:rsidRPr="00870A4F" w:rsidRDefault="00B841E7" w:rsidP="00935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353B6" w:rsidRPr="00870A4F">
              <w:rPr>
                <w:rFonts w:ascii="Times New Roman" w:hAnsi="Times New Roman" w:cs="Times New Roman"/>
                <w:sz w:val="28"/>
                <w:szCs w:val="28"/>
              </w:rPr>
              <w:t>Родные просторы»</w:t>
            </w:r>
          </w:p>
        </w:tc>
        <w:tc>
          <w:tcPr>
            <w:tcW w:w="2018" w:type="dxa"/>
          </w:tcPr>
          <w:p w:rsidR="00F76DE6" w:rsidRPr="00870A4F" w:rsidRDefault="00F76DE6" w:rsidP="00F7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25.05.2019</w:t>
            </w:r>
          </w:p>
          <w:p w:rsidR="009353B6" w:rsidRPr="00870A4F" w:rsidRDefault="009353B6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834" w:type="dxa"/>
          </w:tcPr>
          <w:p w:rsidR="00EC1510" w:rsidRPr="00870A4F" w:rsidRDefault="009353B6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 СДК </w:t>
            </w:r>
          </w:p>
          <w:p w:rsidR="009353B6" w:rsidRPr="00870A4F" w:rsidRDefault="009353B6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. Анастасиевка</w:t>
            </w:r>
          </w:p>
          <w:p w:rsidR="00EC1510" w:rsidRPr="00870A4F" w:rsidRDefault="00EC1510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ул. Центральная, 20</w:t>
            </w:r>
          </w:p>
        </w:tc>
        <w:tc>
          <w:tcPr>
            <w:tcW w:w="2995" w:type="dxa"/>
          </w:tcPr>
          <w:p w:rsidR="009353B6" w:rsidRPr="00870A4F" w:rsidRDefault="009353B6" w:rsidP="00B8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Сергеенко</w:t>
            </w:r>
            <w:proofErr w:type="spell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  <w:p w:rsidR="009353B6" w:rsidRPr="00870A4F" w:rsidRDefault="009353B6" w:rsidP="00B841E7">
            <w:pPr>
              <w:pStyle w:val="a4"/>
              <w:jc w:val="left"/>
              <w:rPr>
                <w:szCs w:val="28"/>
              </w:rPr>
            </w:pPr>
            <w:r w:rsidRPr="00870A4F">
              <w:rPr>
                <w:szCs w:val="28"/>
              </w:rPr>
              <w:t>89284547530</w:t>
            </w:r>
          </w:p>
          <w:p w:rsidR="009353B6" w:rsidRPr="00870A4F" w:rsidRDefault="009353B6" w:rsidP="00B841E7">
            <w:pPr>
              <w:pStyle w:val="a4"/>
              <w:jc w:val="left"/>
              <w:rPr>
                <w:szCs w:val="28"/>
              </w:rPr>
            </w:pPr>
            <w:r w:rsidRPr="00870A4F">
              <w:rPr>
                <w:szCs w:val="28"/>
              </w:rPr>
              <w:t>Артюшина Д.Г.</w:t>
            </w:r>
          </w:p>
          <w:p w:rsidR="009353B6" w:rsidRDefault="009353B6" w:rsidP="00B841E7">
            <w:pPr>
              <w:pStyle w:val="a4"/>
              <w:jc w:val="left"/>
              <w:rPr>
                <w:szCs w:val="28"/>
              </w:rPr>
            </w:pPr>
            <w:r w:rsidRPr="00870A4F">
              <w:rPr>
                <w:szCs w:val="28"/>
              </w:rPr>
              <w:t>89284085503</w:t>
            </w:r>
          </w:p>
          <w:p w:rsidR="00940668" w:rsidRPr="00870A4F" w:rsidRDefault="00940668" w:rsidP="00B841E7">
            <w:pPr>
              <w:pStyle w:val="a4"/>
              <w:jc w:val="left"/>
              <w:rPr>
                <w:szCs w:val="28"/>
              </w:rPr>
            </w:pPr>
          </w:p>
        </w:tc>
        <w:tc>
          <w:tcPr>
            <w:tcW w:w="2346" w:type="dxa"/>
          </w:tcPr>
          <w:p w:rsidR="009353B6" w:rsidRPr="00870A4F" w:rsidRDefault="009353B6" w:rsidP="00B8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40668" w:rsidRPr="00870A4F" w:rsidTr="00155FE7">
        <w:trPr>
          <w:trHeight w:val="92"/>
        </w:trPr>
        <w:tc>
          <w:tcPr>
            <w:tcW w:w="647" w:type="dxa"/>
          </w:tcPr>
          <w:p w:rsidR="00940668" w:rsidRPr="00870A4F" w:rsidRDefault="00940668" w:rsidP="0079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46" w:type="dxa"/>
          </w:tcPr>
          <w:p w:rsidR="00940668" w:rsidRPr="00870A4F" w:rsidRDefault="00940668" w:rsidP="00935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8" w:type="dxa"/>
          </w:tcPr>
          <w:p w:rsidR="00940668" w:rsidRPr="00870A4F" w:rsidRDefault="00940668" w:rsidP="00F7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</w:tcPr>
          <w:p w:rsidR="00940668" w:rsidRPr="00870A4F" w:rsidRDefault="00940668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95" w:type="dxa"/>
          </w:tcPr>
          <w:p w:rsidR="00940668" w:rsidRPr="00870A4F" w:rsidRDefault="00940668" w:rsidP="0094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6" w:type="dxa"/>
          </w:tcPr>
          <w:p w:rsidR="00940668" w:rsidRPr="00870A4F" w:rsidRDefault="00940668" w:rsidP="0094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53B6" w:rsidRPr="00870A4F" w:rsidTr="00155FE7">
        <w:trPr>
          <w:trHeight w:val="92"/>
        </w:trPr>
        <w:tc>
          <w:tcPr>
            <w:tcW w:w="647" w:type="dxa"/>
          </w:tcPr>
          <w:p w:rsidR="009353B6" w:rsidRPr="00870A4F" w:rsidRDefault="00870A4F" w:rsidP="0079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46" w:type="dxa"/>
          </w:tcPr>
          <w:p w:rsidR="009353B6" w:rsidRPr="00870A4F" w:rsidRDefault="009353B6" w:rsidP="00935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r w:rsidR="00B841E7"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класс по изготовлению адыгейского национального флага «</w:t>
            </w: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Бэрак</w:t>
            </w:r>
            <w:proofErr w:type="spell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18" w:type="dxa"/>
          </w:tcPr>
          <w:p w:rsidR="00F76DE6" w:rsidRPr="00870A4F" w:rsidRDefault="00F76DE6" w:rsidP="00F7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25.05.2019</w:t>
            </w:r>
          </w:p>
          <w:p w:rsidR="009353B6" w:rsidRPr="00870A4F" w:rsidRDefault="009353B6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834" w:type="dxa"/>
          </w:tcPr>
          <w:p w:rsidR="00EC1510" w:rsidRPr="00870A4F" w:rsidRDefault="00EC1510" w:rsidP="00EC1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</w:p>
          <w:p w:rsidR="00EC1510" w:rsidRPr="00870A4F" w:rsidRDefault="00EC1510" w:rsidP="00EC1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а. Малое </w:t>
            </w: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Псеушхо</w:t>
            </w:r>
            <w:proofErr w:type="spellEnd"/>
          </w:p>
          <w:p w:rsidR="009353B6" w:rsidRPr="00870A4F" w:rsidRDefault="00EC1510" w:rsidP="00EC1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Тхагушева</w:t>
            </w:r>
            <w:proofErr w:type="spell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, 38</w:t>
            </w:r>
          </w:p>
        </w:tc>
        <w:tc>
          <w:tcPr>
            <w:tcW w:w="2995" w:type="dxa"/>
          </w:tcPr>
          <w:p w:rsidR="009353B6" w:rsidRPr="00870A4F" w:rsidRDefault="009353B6" w:rsidP="00B8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Сергеенко</w:t>
            </w:r>
            <w:proofErr w:type="spell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  <w:p w:rsidR="009353B6" w:rsidRPr="00870A4F" w:rsidRDefault="009353B6" w:rsidP="00B841E7">
            <w:pPr>
              <w:pStyle w:val="a4"/>
              <w:jc w:val="left"/>
              <w:rPr>
                <w:szCs w:val="28"/>
              </w:rPr>
            </w:pPr>
            <w:r w:rsidRPr="00870A4F">
              <w:rPr>
                <w:szCs w:val="28"/>
              </w:rPr>
              <w:t>89284547530</w:t>
            </w:r>
          </w:p>
          <w:p w:rsidR="009353B6" w:rsidRPr="00870A4F" w:rsidRDefault="009353B6" w:rsidP="00B8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Пченашева</w:t>
            </w:r>
            <w:proofErr w:type="spell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 З.И.</w:t>
            </w:r>
          </w:p>
        </w:tc>
        <w:tc>
          <w:tcPr>
            <w:tcW w:w="2346" w:type="dxa"/>
          </w:tcPr>
          <w:p w:rsidR="009353B6" w:rsidRPr="00870A4F" w:rsidRDefault="009353B6" w:rsidP="00B8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353B6" w:rsidRPr="00870A4F" w:rsidTr="00155FE7">
        <w:trPr>
          <w:trHeight w:val="92"/>
        </w:trPr>
        <w:tc>
          <w:tcPr>
            <w:tcW w:w="647" w:type="dxa"/>
          </w:tcPr>
          <w:p w:rsidR="009353B6" w:rsidRPr="00870A4F" w:rsidRDefault="00870A4F" w:rsidP="0079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46" w:type="dxa"/>
          </w:tcPr>
          <w:p w:rsidR="00B841E7" w:rsidRPr="00870A4F" w:rsidRDefault="009353B6" w:rsidP="00935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53B6" w:rsidRPr="00870A4F" w:rsidRDefault="009353B6" w:rsidP="00935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«Мой Туапсинский район»</w:t>
            </w:r>
          </w:p>
        </w:tc>
        <w:tc>
          <w:tcPr>
            <w:tcW w:w="2018" w:type="dxa"/>
          </w:tcPr>
          <w:p w:rsidR="00F76DE6" w:rsidRPr="00870A4F" w:rsidRDefault="00F76DE6" w:rsidP="00F7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25.05.2019</w:t>
            </w:r>
          </w:p>
          <w:p w:rsidR="009353B6" w:rsidRPr="00870A4F" w:rsidRDefault="009353B6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  15:00</w:t>
            </w:r>
          </w:p>
        </w:tc>
        <w:tc>
          <w:tcPr>
            <w:tcW w:w="2834" w:type="dxa"/>
          </w:tcPr>
          <w:p w:rsidR="009353B6" w:rsidRPr="00870A4F" w:rsidRDefault="009353B6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4 </w:t>
            </w:r>
          </w:p>
          <w:p w:rsidR="009353B6" w:rsidRPr="00870A4F" w:rsidRDefault="009353B6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с. Кривенковское</w:t>
            </w:r>
          </w:p>
          <w:p w:rsidR="00EC1510" w:rsidRPr="00870A4F" w:rsidRDefault="00EC1510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ул. Спорная. 1</w:t>
            </w:r>
          </w:p>
        </w:tc>
        <w:tc>
          <w:tcPr>
            <w:tcW w:w="2995" w:type="dxa"/>
          </w:tcPr>
          <w:p w:rsidR="009353B6" w:rsidRPr="00870A4F" w:rsidRDefault="009353B6" w:rsidP="00B8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Сергеенко</w:t>
            </w:r>
            <w:proofErr w:type="spell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  <w:p w:rsidR="009353B6" w:rsidRPr="00870A4F" w:rsidRDefault="009353B6" w:rsidP="00B841E7">
            <w:pPr>
              <w:pStyle w:val="a4"/>
              <w:jc w:val="left"/>
              <w:rPr>
                <w:szCs w:val="28"/>
              </w:rPr>
            </w:pPr>
            <w:r w:rsidRPr="00870A4F">
              <w:rPr>
                <w:szCs w:val="28"/>
              </w:rPr>
              <w:t>89284547530</w:t>
            </w:r>
          </w:p>
          <w:p w:rsidR="009353B6" w:rsidRPr="00870A4F" w:rsidRDefault="009353B6" w:rsidP="00B8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Гребеник</w:t>
            </w:r>
            <w:proofErr w:type="spell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  <w:p w:rsidR="009353B6" w:rsidRPr="00870A4F" w:rsidRDefault="009353B6" w:rsidP="00B8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89182115876</w:t>
            </w:r>
          </w:p>
        </w:tc>
        <w:tc>
          <w:tcPr>
            <w:tcW w:w="2346" w:type="dxa"/>
          </w:tcPr>
          <w:p w:rsidR="009353B6" w:rsidRPr="00870A4F" w:rsidRDefault="009353B6" w:rsidP="00B8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353B6" w:rsidRPr="00870A4F" w:rsidTr="00155FE7">
        <w:trPr>
          <w:trHeight w:val="92"/>
        </w:trPr>
        <w:tc>
          <w:tcPr>
            <w:tcW w:w="647" w:type="dxa"/>
          </w:tcPr>
          <w:p w:rsidR="009353B6" w:rsidRPr="00870A4F" w:rsidRDefault="00870A4F" w:rsidP="0079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46" w:type="dxa"/>
          </w:tcPr>
          <w:p w:rsidR="009353B6" w:rsidRPr="00870A4F" w:rsidRDefault="009353B6" w:rsidP="009353B6">
            <w:pPr>
              <w:ind w:right="-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 </w:t>
            </w:r>
          </w:p>
          <w:p w:rsidR="009353B6" w:rsidRPr="00870A4F" w:rsidRDefault="009353B6" w:rsidP="009353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«Район мой душа моя»</w:t>
            </w:r>
          </w:p>
        </w:tc>
        <w:tc>
          <w:tcPr>
            <w:tcW w:w="2018" w:type="dxa"/>
          </w:tcPr>
          <w:p w:rsidR="00F76DE6" w:rsidRPr="00870A4F" w:rsidRDefault="00F76DE6" w:rsidP="00F7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25.05.2019</w:t>
            </w:r>
          </w:p>
          <w:p w:rsidR="009353B6" w:rsidRPr="00870A4F" w:rsidRDefault="009353B6" w:rsidP="009353B6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9353B6" w:rsidRPr="00870A4F" w:rsidRDefault="009353B6" w:rsidP="009353B6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9353B6" w:rsidRPr="00870A4F" w:rsidRDefault="009353B6" w:rsidP="009353B6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9353B6" w:rsidRPr="00870A4F" w:rsidRDefault="009353B6" w:rsidP="009353B6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. Индюк</w:t>
            </w:r>
          </w:p>
          <w:p w:rsidR="009353B6" w:rsidRPr="00870A4F" w:rsidRDefault="009353B6" w:rsidP="009353B6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ул. Майкопская, 103</w:t>
            </w:r>
          </w:p>
        </w:tc>
        <w:tc>
          <w:tcPr>
            <w:tcW w:w="2995" w:type="dxa"/>
          </w:tcPr>
          <w:p w:rsidR="009353B6" w:rsidRPr="00870A4F" w:rsidRDefault="009353B6" w:rsidP="00B8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Сергеенко</w:t>
            </w:r>
            <w:proofErr w:type="spell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  <w:p w:rsidR="009353B6" w:rsidRPr="00870A4F" w:rsidRDefault="009353B6" w:rsidP="00B8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89284547530</w:t>
            </w:r>
          </w:p>
          <w:p w:rsidR="009353B6" w:rsidRPr="00870A4F" w:rsidRDefault="009353B6" w:rsidP="00B8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Кравченко Т.В.</w:t>
            </w:r>
          </w:p>
          <w:p w:rsidR="009353B6" w:rsidRPr="00870A4F" w:rsidRDefault="009353B6" w:rsidP="00B8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89184456472</w:t>
            </w:r>
          </w:p>
          <w:p w:rsidR="009353B6" w:rsidRPr="00870A4F" w:rsidRDefault="009353B6" w:rsidP="00B841E7">
            <w:pPr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Понич</w:t>
            </w:r>
            <w:proofErr w:type="spell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9353B6" w:rsidRPr="00870A4F" w:rsidRDefault="009353B6" w:rsidP="00B841E7">
            <w:pPr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89282953557</w:t>
            </w:r>
          </w:p>
        </w:tc>
        <w:tc>
          <w:tcPr>
            <w:tcW w:w="2346" w:type="dxa"/>
          </w:tcPr>
          <w:p w:rsidR="009353B6" w:rsidRPr="00870A4F" w:rsidRDefault="009353B6" w:rsidP="00B841E7">
            <w:pPr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353B6" w:rsidRPr="00870A4F" w:rsidTr="00155FE7">
        <w:trPr>
          <w:trHeight w:val="92"/>
        </w:trPr>
        <w:tc>
          <w:tcPr>
            <w:tcW w:w="647" w:type="dxa"/>
          </w:tcPr>
          <w:p w:rsidR="009353B6" w:rsidRPr="00870A4F" w:rsidRDefault="00870A4F" w:rsidP="0079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46" w:type="dxa"/>
          </w:tcPr>
          <w:p w:rsidR="00B841E7" w:rsidRPr="00870A4F" w:rsidRDefault="009353B6" w:rsidP="00B841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 краеведения  </w:t>
            </w:r>
          </w:p>
          <w:p w:rsidR="009353B6" w:rsidRPr="00870A4F" w:rsidRDefault="009353B6" w:rsidP="00B841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eastAsia="Times New Roman" w:hAnsi="Times New Roman" w:cs="Times New Roman"/>
                <w:sz w:val="28"/>
                <w:szCs w:val="28"/>
              </w:rPr>
              <w:t>«Район мой - душа моя»</w:t>
            </w:r>
          </w:p>
        </w:tc>
        <w:tc>
          <w:tcPr>
            <w:tcW w:w="2018" w:type="dxa"/>
          </w:tcPr>
          <w:p w:rsidR="00F76DE6" w:rsidRPr="00870A4F" w:rsidRDefault="00F76DE6" w:rsidP="00F7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25.05.2019</w:t>
            </w:r>
          </w:p>
          <w:p w:rsidR="009353B6" w:rsidRPr="00870A4F" w:rsidRDefault="009353B6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834" w:type="dxa"/>
          </w:tcPr>
          <w:p w:rsidR="00EC1510" w:rsidRPr="00870A4F" w:rsidRDefault="009353B6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  <w:p w:rsidR="009353B6" w:rsidRPr="00870A4F" w:rsidRDefault="009353B6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. Индюк</w:t>
            </w:r>
          </w:p>
          <w:p w:rsidR="00EC1510" w:rsidRPr="00870A4F" w:rsidRDefault="00EC1510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ул. Майкопская, 103</w:t>
            </w:r>
          </w:p>
        </w:tc>
        <w:tc>
          <w:tcPr>
            <w:tcW w:w="2995" w:type="dxa"/>
          </w:tcPr>
          <w:p w:rsidR="009353B6" w:rsidRPr="00870A4F" w:rsidRDefault="009353B6" w:rsidP="00B8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Сергеенко</w:t>
            </w:r>
            <w:proofErr w:type="spell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  <w:p w:rsidR="009353B6" w:rsidRPr="00870A4F" w:rsidRDefault="009353B6" w:rsidP="00B8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89284547530</w:t>
            </w:r>
          </w:p>
          <w:p w:rsidR="009353B6" w:rsidRPr="00870A4F" w:rsidRDefault="009353B6" w:rsidP="00B841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eastAsia="Times New Roman" w:hAnsi="Times New Roman" w:cs="Times New Roman"/>
                <w:sz w:val="28"/>
                <w:szCs w:val="28"/>
              </w:rPr>
              <w:t>Кравченко Т.В.</w:t>
            </w:r>
          </w:p>
          <w:p w:rsidR="009353B6" w:rsidRPr="00870A4F" w:rsidRDefault="009353B6" w:rsidP="00B8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eastAsia="Times New Roman" w:hAnsi="Times New Roman" w:cs="Times New Roman"/>
                <w:sz w:val="28"/>
                <w:szCs w:val="28"/>
              </w:rPr>
              <w:t>89184456472</w:t>
            </w:r>
          </w:p>
        </w:tc>
        <w:tc>
          <w:tcPr>
            <w:tcW w:w="2346" w:type="dxa"/>
          </w:tcPr>
          <w:p w:rsidR="009353B6" w:rsidRPr="00870A4F" w:rsidRDefault="009353B6" w:rsidP="00B8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353B6" w:rsidRPr="00870A4F" w:rsidTr="00155FE7">
        <w:trPr>
          <w:trHeight w:val="92"/>
        </w:trPr>
        <w:tc>
          <w:tcPr>
            <w:tcW w:w="647" w:type="dxa"/>
          </w:tcPr>
          <w:p w:rsidR="009353B6" w:rsidRPr="00870A4F" w:rsidRDefault="00870A4F" w:rsidP="0079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46" w:type="dxa"/>
          </w:tcPr>
          <w:p w:rsidR="00B841E7" w:rsidRPr="00870A4F" w:rsidRDefault="009353B6" w:rsidP="00B841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r w:rsidR="00B841E7" w:rsidRPr="00870A4F">
              <w:rPr>
                <w:rFonts w:ascii="Times New Roman" w:hAnsi="Times New Roman" w:cs="Times New Roman"/>
                <w:sz w:val="28"/>
                <w:szCs w:val="28"/>
              </w:rPr>
              <w:t>ационная</w:t>
            </w: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 минутка </w:t>
            </w:r>
          </w:p>
          <w:p w:rsidR="009353B6" w:rsidRPr="00870A4F" w:rsidRDefault="009353B6" w:rsidP="00B841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« Мой город в стихах и прозе»</w:t>
            </w:r>
          </w:p>
        </w:tc>
        <w:tc>
          <w:tcPr>
            <w:tcW w:w="2018" w:type="dxa"/>
          </w:tcPr>
          <w:p w:rsidR="00F76DE6" w:rsidRPr="00870A4F" w:rsidRDefault="00F76DE6" w:rsidP="00F7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25.05.2019</w:t>
            </w:r>
          </w:p>
          <w:p w:rsidR="009353B6" w:rsidRPr="00870A4F" w:rsidRDefault="009353B6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2834" w:type="dxa"/>
          </w:tcPr>
          <w:p w:rsidR="00EC1510" w:rsidRPr="00870A4F" w:rsidRDefault="009353B6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  <w:p w:rsidR="00EC1510" w:rsidRPr="00870A4F" w:rsidRDefault="00EC1510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с. Кривенковское</w:t>
            </w:r>
          </w:p>
          <w:p w:rsidR="009353B6" w:rsidRPr="00870A4F" w:rsidRDefault="00EC1510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ул. Спорная. 1</w:t>
            </w:r>
            <w:r w:rsidR="009353B6"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95" w:type="dxa"/>
          </w:tcPr>
          <w:p w:rsidR="009353B6" w:rsidRPr="00870A4F" w:rsidRDefault="009353B6" w:rsidP="00B8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Сергеенко</w:t>
            </w:r>
            <w:proofErr w:type="spell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  <w:p w:rsidR="009353B6" w:rsidRPr="00870A4F" w:rsidRDefault="009353B6" w:rsidP="00B8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89284547530</w:t>
            </w:r>
          </w:p>
          <w:p w:rsidR="009353B6" w:rsidRPr="00870A4F" w:rsidRDefault="009353B6" w:rsidP="00B8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Митрошина  М.Ю.</w:t>
            </w:r>
          </w:p>
          <w:p w:rsidR="009353B6" w:rsidRPr="00870A4F" w:rsidRDefault="009353B6" w:rsidP="00B8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89186389233</w:t>
            </w:r>
          </w:p>
        </w:tc>
        <w:tc>
          <w:tcPr>
            <w:tcW w:w="2346" w:type="dxa"/>
          </w:tcPr>
          <w:p w:rsidR="009353B6" w:rsidRPr="00870A4F" w:rsidRDefault="009353B6" w:rsidP="00B8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1DF6" w:rsidRPr="00870A4F" w:rsidTr="00CE59D9">
        <w:trPr>
          <w:trHeight w:val="92"/>
        </w:trPr>
        <w:tc>
          <w:tcPr>
            <w:tcW w:w="14786" w:type="dxa"/>
            <w:gridSpan w:val="6"/>
          </w:tcPr>
          <w:p w:rsidR="00721DF6" w:rsidRPr="00870A4F" w:rsidRDefault="00721DF6" w:rsidP="00721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КУК «</w:t>
            </w:r>
            <w:proofErr w:type="spellStart"/>
            <w:r w:rsidRPr="00870A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жубгский</w:t>
            </w:r>
            <w:proofErr w:type="spellEnd"/>
            <w:r w:rsidRPr="00870A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0A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но-досуговый</w:t>
            </w:r>
            <w:proofErr w:type="spellEnd"/>
            <w:r w:rsidRPr="00870A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мплекс»</w:t>
            </w:r>
          </w:p>
        </w:tc>
      </w:tr>
      <w:tr w:rsidR="00721DF6" w:rsidRPr="00870A4F" w:rsidTr="00155FE7">
        <w:trPr>
          <w:trHeight w:val="92"/>
        </w:trPr>
        <w:tc>
          <w:tcPr>
            <w:tcW w:w="647" w:type="dxa"/>
          </w:tcPr>
          <w:p w:rsidR="00721DF6" w:rsidRPr="00870A4F" w:rsidRDefault="00870A4F" w:rsidP="0079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46" w:type="dxa"/>
          </w:tcPr>
          <w:p w:rsidR="00721DF6" w:rsidRPr="00870A4F" w:rsidRDefault="00721DF6" w:rsidP="00721D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ДПИ </w:t>
            </w:r>
          </w:p>
          <w:p w:rsidR="00721DF6" w:rsidRPr="00870A4F" w:rsidRDefault="00721DF6" w:rsidP="00721D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eastAsia="Times New Roman" w:hAnsi="Times New Roman" w:cs="Times New Roman"/>
                <w:sz w:val="28"/>
                <w:szCs w:val="28"/>
              </w:rPr>
              <w:t>«Мастерство и вдохновение»</w:t>
            </w:r>
          </w:p>
        </w:tc>
        <w:tc>
          <w:tcPr>
            <w:tcW w:w="2018" w:type="dxa"/>
          </w:tcPr>
          <w:p w:rsidR="00721DF6" w:rsidRPr="00870A4F" w:rsidRDefault="00721DF6" w:rsidP="00CE59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/>
                <w:sz w:val="28"/>
                <w:szCs w:val="28"/>
              </w:rPr>
              <w:t>25.05.2019</w:t>
            </w:r>
          </w:p>
          <w:p w:rsidR="00721DF6" w:rsidRPr="00870A4F" w:rsidRDefault="00721DF6" w:rsidP="00CE59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я дня</w:t>
            </w:r>
          </w:p>
        </w:tc>
        <w:tc>
          <w:tcPr>
            <w:tcW w:w="2834" w:type="dxa"/>
          </w:tcPr>
          <w:p w:rsidR="00721DF6" w:rsidRPr="00870A4F" w:rsidRDefault="00721DF6" w:rsidP="00CE5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4F">
              <w:rPr>
                <w:rFonts w:ascii="Times New Roman" w:eastAsia="Times New Roman" w:hAnsi="Times New Roman" w:cs="Times New Roman"/>
                <w:sz w:val="28"/>
                <w:szCs w:val="28"/>
              </w:rPr>
              <w:t>г. Туапсе</w:t>
            </w:r>
          </w:p>
          <w:p w:rsidR="00721DF6" w:rsidRPr="00870A4F" w:rsidRDefault="00721DF6" w:rsidP="00CE59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/>
                <w:sz w:val="28"/>
                <w:szCs w:val="28"/>
              </w:rPr>
              <w:t>платановая аллея</w:t>
            </w:r>
          </w:p>
        </w:tc>
        <w:tc>
          <w:tcPr>
            <w:tcW w:w="2995" w:type="dxa"/>
          </w:tcPr>
          <w:p w:rsidR="00721DF6" w:rsidRPr="00870A4F" w:rsidRDefault="00721DF6" w:rsidP="00721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илова М.Г.</w:t>
            </w:r>
          </w:p>
          <w:p w:rsidR="00721DF6" w:rsidRPr="00870A4F" w:rsidRDefault="00721DF6" w:rsidP="00721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eastAsia="Times New Roman" w:hAnsi="Times New Roman" w:cs="Times New Roman"/>
                <w:sz w:val="28"/>
                <w:szCs w:val="28"/>
              </w:rPr>
              <w:t>Пащенко Т.Н.</w:t>
            </w:r>
          </w:p>
        </w:tc>
        <w:tc>
          <w:tcPr>
            <w:tcW w:w="2346" w:type="dxa"/>
          </w:tcPr>
          <w:p w:rsidR="00721DF6" w:rsidRPr="00870A4F" w:rsidRDefault="00721DF6" w:rsidP="00721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21DF6" w:rsidRPr="00870A4F" w:rsidTr="00155FE7">
        <w:trPr>
          <w:trHeight w:val="92"/>
        </w:trPr>
        <w:tc>
          <w:tcPr>
            <w:tcW w:w="647" w:type="dxa"/>
          </w:tcPr>
          <w:p w:rsidR="00721DF6" w:rsidRPr="00870A4F" w:rsidRDefault="00870A4F" w:rsidP="0079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46" w:type="dxa"/>
          </w:tcPr>
          <w:p w:rsidR="00721DF6" w:rsidRPr="00870A4F" w:rsidRDefault="00721DF6" w:rsidP="00721D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исунков и фотографий</w:t>
            </w:r>
          </w:p>
          <w:p w:rsidR="00721DF6" w:rsidRPr="00870A4F" w:rsidRDefault="00721DF6" w:rsidP="00721D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/>
                <w:sz w:val="28"/>
                <w:szCs w:val="28"/>
              </w:rPr>
              <w:t>«Мой район - Р</w:t>
            </w:r>
            <w:r w:rsidRPr="00870A4F">
              <w:rPr>
                <w:rFonts w:ascii="Times New Roman" w:eastAsia="Times New Roman" w:hAnsi="Times New Roman" w:cs="Times New Roman"/>
                <w:sz w:val="28"/>
                <w:szCs w:val="28"/>
              </w:rPr>
              <w:t>одина моя»</w:t>
            </w:r>
          </w:p>
        </w:tc>
        <w:tc>
          <w:tcPr>
            <w:tcW w:w="2018" w:type="dxa"/>
          </w:tcPr>
          <w:p w:rsidR="00721DF6" w:rsidRPr="00870A4F" w:rsidRDefault="00721DF6" w:rsidP="00CE59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/>
                <w:sz w:val="28"/>
                <w:szCs w:val="28"/>
              </w:rPr>
              <w:t>25.05.2019</w:t>
            </w:r>
          </w:p>
          <w:p w:rsidR="00721DF6" w:rsidRPr="00870A4F" w:rsidRDefault="00721DF6" w:rsidP="00CE59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eastAsia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834" w:type="dxa"/>
          </w:tcPr>
          <w:p w:rsidR="00721DF6" w:rsidRPr="00870A4F" w:rsidRDefault="00721DF6" w:rsidP="00CE5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ДК </w:t>
            </w:r>
          </w:p>
          <w:p w:rsidR="00721DF6" w:rsidRPr="00870A4F" w:rsidRDefault="00721DF6" w:rsidP="00CE5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4F">
              <w:rPr>
                <w:rFonts w:ascii="Times New Roman" w:eastAsia="Times New Roman" w:hAnsi="Times New Roman" w:cs="Times New Roman"/>
                <w:sz w:val="28"/>
                <w:szCs w:val="28"/>
              </w:rPr>
              <w:t>с. Молдовановка</w:t>
            </w:r>
          </w:p>
          <w:p w:rsidR="00721DF6" w:rsidRPr="00870A4F" w:rsidRDefault="00721DF6" w:rsidP="00CE59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70A4F">
              <w:rPr>
                <w:rFonts w:ascii="Times New Roman" w:hAnsi="Times New Roman"/>
                <w:sz w:val="28"/>
                <w:szCs w:val="28"/>
              </w:rPr>
              <w:t>.Ц</w:t>
            </w:r>
            <w:proofErr w:type="gramEnd"/>
            <w:r w:rsidRPr="00870A4F">
              <w:rPr>
                <w:rFonts w:ascii="Times New Roman" w:hAnsi="Times New Roman"/>
                <w:sz w:val="28"/>
                <w:szCs w:val="28"/>
              </w:rPr>
              <w:t>ентральная, 49</w:t>
            </w:r>
          </w:p>
        </w:tc>
        <w:tc>
          <w:tcPr>
            <w:tcW w:w="2995" w:type="dxa"/>
          </w:tcPr>
          <w:p w:rsidR="00721DF6" w:rsidRPr="00870A4F" w:rsidRDefault="00721DF6" w:rsidP="00721DF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0A4F">
              <w:rPr>
                <w:rFonts w:ascii="Times New Roman" w:eastAsia="Times New Roman" w:hAnsi="Times New Roman" w:cs="Times New Roman"/>
                <w:sz w:val="28"/>
                <w:szCs w:val="28"/>
              </w:rPr>
              <w:t>Лавриненко</w:t>
            </w:r>
            <w:proofErr w:type="spellEnd"/>
            <w:r w:rsidRPr="00870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721DF6" w:rsidRPr="00870A4F" w:rsidRDefault="00721DF6" w:rsidP="00721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/>
                <w:sz w:val="28"/>
                <w:szCs w:val="28"/>
              </w:rPr>
              <w:t>95750</w:t>
            </w:r>
          </w:p>
        </w:tc>
        <w:tc>
          <w:tcPr>
            <w:tcW w:w="2346" w:type="dxa"/>
          </w:tcPr>
          <w:p w:rsidR="00721DF6" w:rsidRPr="00870A4F" w:rsidRDefault="00721DF6" w:rsidP="00721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40668" w:rsidRPr="00870A4F" w:rsidTr="00155FE7">
        <w:trPr>
          <w:trHeight w:val="92"/>
        </w:trPr>
        <w:tc>
          <w:tcPr>
            <w:tcW w:w="647" w:type="dxa"/>
          </w:tcPr>
          <w:p w:rsidR="00940668" w:rsidRPr="00870A4F" w:rsidRDefault="009C252A" w:rsidP="0079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46" w:type="dxa"/>
          </w:tcPr>
          <w:p w:rsidR="00940668" w:rsidRPr="00870A4F" w:rsidRDefault="009C252A" w:rsidP="00721D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8" w:type="dxa"/>
          </w:tcPr>
          <w:p w:rsidR="00940668" w:rsidRPr="00870A4F" w:rsidRDefault="009C252A" w:rsidP="00CE5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</w:tcPr>
          <w:p w:rsidR="00940668" w:rsidRPr="00870A4F" w:rsidRDefault="009C252A" w:rsidP="00CE59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95" w:type="dxa"/>
          </w:tcPr>
          <w:p w:rsidR="00940668" w:rsidRPr="00870A4F" w:rsidRDefault="009C252A" w:rsidP="009C25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6" w:type="dxa"/>
          </w:tcPr>
          <w:p w:rsidR="00940668" w:rsidRPr="00870A4F" w:rsidRDefault="009C252A" w:rsidP="009C25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1DF6" w:rsidRPr="00870A4F" w:rsidTr="00155FE7">
        <w:trPr>
          <w:trHeight w:val="92"/>
        </w:trPr>
        <w:tc>
          <w:tcPr>
            <w:tcW w:w="647" w:type="dxa"/>
          </w:tcPr>
          <w:p w:rsidR="00721DF6" w:rsidRPr="00870A4F" w:rsidRDefault="00870A4F" w:rsidP="0079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46" w:type="dxa"/>
          </w:tcPr>
          <w:p w:rsidR="00721DF6" w:rsidRPr="00870A4F" w:rsidRDefault="00721DF6" w:rsidP="00721D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выставка</w:t>
            </w:r>
          </w:p>
          <w:p w:rsidR="00721DF6" w:rsidRPr="00870A4F" w:rsidRDefault="00721DF6" w:rsidP="00721D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eastAsia="Times New Roman" w:hAnsi="Times New Roman" w:cs="Times New Roman"/>
                <w:sz w:val="28"/>
                <w:szCs w:val="28"/>
              </w:rPr>
              <w:t>«Мир в объективе»</w:t>
            </w:r>
          </w:p>
        </w:tc>
        <w:tc>
          <w:tcPr>
            <w:tcW w:w="2018" w:type="dxa"/>
          </w:tcPr>
          <w:p w:rsidR="00721DF6" w:rsidRPr="00870A4F" w:rsidRDefault="00721DF6" w:rsidP="00CE59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/>
                <w:sz w:val="28"/>
                <w:szCs w:val="28"/>
              </w:rPr>
              <w:t>25.05.2019</w:t>
            </w:r>
          </w:p>
          <w:p w:rsidR="00721DF6" w:rsidRPr="00870A4F" w:rsidRDefault="00721DF6" w:rsidP="00CE59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eastAsia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834" w:type="dxa"/>
          </w:tcPr>
          <w:p w:rsidR="00721DF6" w:rsidRPr="00870A4F" w:rsidRDefault="00721DF6" w:rsidP="00CE5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4F">
              <w:rPr>
                <w:rFonts w:ascii="Times New Roman" w:eastAsia="Times New Roman" w:hAnsi="Times New Roman" w:cs="Times New Roman"/>
                <w:sz w:val="28"/>
                <w:szCs w:val="28"/>
              </w:rPr>
              <w:t>ЦДК п. Джубга</w:t>
            </w:r>
          </w:p>
          <w:p w:rsidR="00721DF6" w:rsidRPr="00870A4F" w:rsidRDefault="00721DF6" w:rsidP="00CE59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/>
                <w:sz w:val="28"/>
                <w:szCs w:val="28"/>
              </w:rPr>
              <w:t>ул. Советская, 33</w:t>
            </w:r>
          </w:p>
        </w:tc>
        <w:tc>
          <w:tcPr>
            <w:tcW w:w="2995" w:type="dxa"/>
          </w:tcPr>
          <w:p w:rsidR="00721DF6" w:rsidRPr="00870A4F" w:rsidRDefault="00721DF6" w:rsidP="00721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0A4F">
              <w:rPr>
                <w:rFonts w:ascii="Times New Roman" w:eastAsia="Times New Roman" w:hAnsi="Times New Roman" w:cs="Times New Roman"/>
                <w:sz w:val="28"/>
                <w:szCs w:val="28"/>
              </w:rPr>
              <w:t>Иоакимиди</w:t>
            </w:r>
            <w:proofErr w:type="spellEnd"/>
            <w:r w:rsidRPr="00870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Е.</w:t>
            </w:r>
          </w:p>
          <w:p w:rsidR="00721DF6" w:rsidRPr="00870A4F" w:rsidRDefault="00721DF6" w:rsidP="00721DF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0A4F">
              <w:rPr>
                <w:rFonts w:ascii="Times New Roman" w:eastAsia="Times New Roman" w:hAnsi="Times New Roman" w:cs="Times New Roman"/>
                <w:sz w:val="28"/>
                <w:szCs w:val="28"/>
              </w:rPr>
              <w:t>Селивецкая</w:t>
            </w:r>
            <w:proofErr w:type="spellEnd"/>
            <w:r w:rsidRPr="00870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721DF6" w:rsidRPr="00870A4F" w:rsidRDefault="00721DF6" w:rsidP="00721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/>
                <w:sz w:val="28"/>
                <w:szCs w:val="28"/>
              </w:rPr>
              <w:t>94298</w:t>
            </w:r>
          </w:p>
        </w:tc>
        <w:tc>
          <w:tcPr>
            <w:tcW w:w="2346" w:type="dxa"/>
          </w:tcPr>
          <w:p w:rsidR="00721DF6" w:rsidRPr="00870A4F" w:rsidRDefault="00721DF6" w:rsidP="00721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16F8C" w:rsidRPr="00870A4F" w:rsidTr="00CE59D9">
        <w:trPr>
          <w:trHeight w:val="92"/>
        </w:trPr>
        <w:tc>
          <w:tcPr>
            <w:tcW w:w="14786" w:type="dxa"/>
            <w:gridSpan w:val="6"/>
          </w:tcPr>
          <w:p w:rsidR="00216F8C" w:rsidRPr="00870A4F" w:rsidRDefault="00216F8C" w:rsidP="00216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b/>
                <w:sz w:val="28"/>
                <w:szCs w:val="28"/>
              </w:rPr>
              <w:t>МКУК «</w:t>
            </w:r>
            <w:proofErr w:type="spellStart"/>
            <w:r w:rsidRPr="00870A4F">
              <w:rPr>
                <w:rFonts w:ascii="Times New Roman" w:hAnsi="Times New Roman" w:cs="Times New Roman"/>
                <w:b/>
                <w:sz w:val="28"/>
                <w:szCs w:val="28"/>
              </w:rPr>
              <w:t>Небугская</w:t>
            </w:r>
            <w:proofErr w:type="spellEnd"/>
            <w:r w:rsidRPr="00870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КС»</w:t>
            </w:r>
          </w:p>
        </w:tc>
      </w:tr>
      <w:tr w:rsidR="00216F8C" w:rsidRPr="00870A4F" w:rsidTr="00155FE7">
        <w:trPr>
          <w:trHeight w:val="92"/>
        </w:trPr>
        <w:tc>
          <w:tcPr>
            <w:tcW w:w="647" w:type="dxa"/>
          </w:tcPr>
          <w:p w:rsidR="00216F8C" w:rsidRPr="00870A4F" w:rsidRDefault="00870A4F" w:rsidP="0079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46" w:type="dxa"/>
          </w:tcPr>
          <w:p w:rsidR="00216F8C" w:rsidRPr="00870A4F" w:rsidRDefault="00216F8C" w:rsidP="00216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Виртуальное путешествие - «Мой Туапсинский район»</w:t>
            </w:r>
          </w:p>
          <w:p w:rsidR="00216F8C" w:rsidRPr="00870A4F" w:rsidRDefault="00216F8C" w:rsidP="00216F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овместно с ЦДК </w:t>
            </w:r>
            <w:proofErr w:type="spellStart"/>
            <w:r w:rsidRPr="00870A4F">
              <w:rPr>
                <w:rFonts w:ascii="Times New Roman" w:hAnsi="Times New Roman" w:cs="Times New Roman"/>
                <w:i/>
                <w:sz w:val="28"/>
                <w:szCs w:val="28"/>
              </w:rPr>
              <w:t>Небуг</w:t>
            </w:r>
            <w:proofErr w:type="spellEnd"/>
            <w:r w:rsidRPr="00870A4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018" w:type="dxa"/>
          </w:tcPr>
          <w:p w:rsidR="00216F8C" w:rsidRPr="00870A4F" w:rsidRDefault="00216F8C" w:rsidP="00CE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25.05.2019</w:t>
            </w:r>
          </w:p>
          <w:p w:rsidR="00216F8C" w:rsidRPr="00870A4F" w:rsidRDefault="00216F8C" w:rsidP="00CE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834" w:type="dxa"/>
          </w:tcPr>
          <w:p w:rsidR="00216F8C" w:rsidRPr="00870A4F" w:rsidRDefault="00216F8C" w:rsidP="00CE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  <w:p w:rsidR="00216F8C" w:rsidRPr="00870A4F" w:rsidRDefault="00216F8C" w:rsidP="00CE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Небуг</w:t>
            </w:r>
            <w:proofErr w:type="spellEnd"/>
          </w:p>
          <w:p w:rsidR="00216F8C" w:rsidRPr="00870A4F" w:rsidRDefault="00216F8C" w:rsidP="00CE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пер. Фонтанный, 2</w:t>
            </w:r>
          </w:p>
        </w:tc>
        <w:tc>
          <w:tcPr>
            <w:tcW w:w="2995" w:type="dxa"/>
          </w:tcPr>
          <w:p w:rsidR="00216F8C" w:rsidRPr="00870A4F" w:rsidRDefault="00216F8C" w:rsidP="00216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Икизиди</w:t>
            </w:r>
            <w:proofErr w:type="spell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216F8C" w:rsidRPr="00870A4F" w:rsidRDefault="00216F8C" w:rsidP="00216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Акрыш</w:t>
            </w:r>
            <w:proofErr w:type="spell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 Е.Д.</w:t>
            </w:r>
          </w:p>
        </w:tc>
        <w:tc>
          <w:tcPr>
            <w:tcW w:w="2346" w:type="dxa"/>
          </w:tcPr>
          <w:p w:rsidR="00216F8C" w:rsidRPr="00870A4F" w:rsidRDefault="00216F8C" w:rsidP="00216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16F8C" w:rsidRPr="00870A4F" w:rsidTr="00155FE7">
        <w:trPr>
          <w:trHeight w:val="92"/>
        </w:trPr>
        <w:tc>
          <w:tcPr>
            <w:tcW w:w="647" w:type="dxa"/>
          </w:tcPr>
          <w:p w:rsidR="00216F8C" w:rsidRPr="00870A4F" w:rsidRDefault="00870A4F" w:rsidP="0079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946" w:type="dxa"/>
          </w:tcPr>
          <w:p w:rsidR="00216F8C" w:rsidRPr="00870A4F" w:rsidRDefault="00216F8C" w:rsidP="00216F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«Да здравствует, мой Туапсинский район!» </w:t>
            </w:r>
            <w:proofErr w:type="gram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онкурс детских рисунков на асфальте.</w:t>
            </w:r>
          </w:p>
        </w:tc>
        <w:tc>
          <w:tcPr>
            <w:tcW w:w="2018" w:type="dxa"/>
          </w:tcPr>
          <w:p w:rsidR="00216F8C" w:rsidRPr="00870A4F" w:rsidRDefault="00216F8C" w:rsidP="00216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25.05.2019</w:t>
            </w:r>
          </w:p>
          <w:p w:rsidR="00216F8C" w:rsidRPr="00870A4F" w:rsidRDefault="00216F8C" w:rsidP="00CE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216F8C" w:rsidRPr="00870A4F" w:rsidRDefault="00216F8C" w:rsidP="00CE59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216F8C" w:rsidRPr="00870A4F" w:rsidRDefault="00216F8C" w:rsidP="00CE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СДК с</w:t>
            </w:r>
            <w:proofErr w:type="gram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гой</w:t>
            </w:r>
          </w:p>
          <w:p w:rsidR="00216F8C" w:rsidRPr="00870A4F" w:rsidRDefault="00216F8C" w:rsidP="00CE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ул. Горная, 12-б</w:t>
            </w:r>
          </w:p>
        </w:tc>
        <w:tc>
          <w:tcPr>
            <w:tcW w:w="2995" w:type="dxa"/>
          </w:tcPr>
          <w:p w:rsidR="00216F8C" w:rsidRPr="00870A4F" w:rsidRDefault="00216F8C" w:rsidP="00216F8C">
            <w:pPr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Гальцева</w:t>
            </w:r>
            <w:proofErr w:type="spell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216F8C" w:rsidRPr="00870A4F" w:rsidRDefault="00216F8C" w:rsidP="00216F8C">
            <w:pPr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75125</w:t>
            </w:r>
          </w:p>
          <w:p w:rsidR="00216F8C" w:rsidRPr="00870A4F" w:rsidRDefault="00216F8C" w:rsidP="00216F8C">
            <w:pPr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Жаркова</w:t>
            </w:r>
            <w:proofErr w:type="spell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216F8C" w:rsidRPr="00870A4F" w:rsidRDefault="00216F8C" w:rsidP="00216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75125</w:t>
            </w:r>
          </w:p>
        </w:tc>
        <w:tc>
          <w:tcPr>
            <w:tcW w:w="2346" w:type="dxa"/>
          </w:tcPr>
          <w:p w:rsidR="00216F8C" w:rsidRPr="00870A4F" w:rsidRDefault="00216F8C" w:rsidP="00216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</w:tr>
      <w:tr w:rsidR="00216F8C" w:rsidRPr="00870A4F" w:rsidTr="00155FE7">
        <w:trPr>
          <w:trHeight w:val="92"/>
        </w:trPr>
        <w:tc>
          <w:tcPr>
            <w:tcW w:w="647" w:type="dxa"/>
          </w:tcPr>
          <w:p w:rsidR="00216F8C" w:rsidRPr="00870A4F" w:rsidRDefault="00870A4F" w:rsidP="0079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46" w:type="dxa"/>
          </w:tcPr>
          <w:p w:rsidR="00216F8C" w:rsidRPr="00870A4F" w:rsidRDefault="00216F8C" w:rsidP="00216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Конкурс рисунка «Мой Туапсинский район»</w:t>
            </w:r>
          </w:p>
        </w:tc>
        <w:tc>
          <w:tcPr>
            <w:tcW w:w="2018" w:type="dxa"/>
          </w:tcPr>
          <w:p w:rsidR="00216F8C" w:rsidRPr="00870A4F" w:rsidRDefault="00216F8C" w:rsidP="00CE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25.05.19.</w:t>
            </w:r>
          </w:p>
          <w:p w:rsidR="00216F8C" w:rsidRPr="00870A4F" w:rsidRDefault="00216F8C" w:rsidP="00CE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834" w:type="dxa"/>
          </w:tcPr>
          <w:p w:rsidR="00216F8C" w:rsidRPr="00870A4F" w:rsidRDefault="00216F8C" w:rsidP="00CE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6F8C" w:rsidRPr="00870A4F" w:rsidRDefault="00216F8C" w:rsidP="00CE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Агуй-Шапсуг</w:t>
            </w:r>
            <w:proofErr w:type="spellEnd"/>
          </w:p>
          <w:p w:rsidR="00216F8C" w:rsidRPr="00870A4F" w:rsidRDefault="00216F8C" w:rsidP="00CE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Шапсугская</w:t>
            </w:r>
            <w:proofErr w:type="spell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, 73</w:t>
            </w:r>
          </w:p>
        </w:tc>
        <w:tc>
          <w:tcPr>
            <w:tcW w:w="2995" w:type="dxa"/>
          </w:tcPr>
          <w:p w:rsidR="00216F8C" w:rsidRPr="00870A4F" w:rsidRDefault="00216F8C" w:rsidP="00216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Нагучева</w:t>
            </w:r>
            <w:proofErr w:type="spell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  <w:p w:rsidR="00216F8C" w:rsidRPr="00870A4F" w:rsidRDefault="00216F8C" w:rsidP="00216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65656</w:t>
            </w:r>
          </w:p>
        </w:tc>
        <w:tc>
          <w:tcPr>
            <w:tcW w:w="2346" w:type="dxa"/>
          </w:tcPr>
          <w:p w:rsidR="00216F8C" w:rsidRPr="00870A4F" w:rsidRDefault="00216F8C" w:rsidP="00216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23925" w:rsidRPr="00870A4F" w:rsidTr="009353B6">
        <w:tc>
          <w:tcPr>
            <w:tcW w:w="14786" w:type="dxa"/>
            <w:gridSpan w:val="6"/>
          </w:tcPr>
          <w:p w:rsidR="00B23925" w:rsidRPr="00870A4F" w:rsidRDefault="00B23925" w:rsidP="00B23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b/>
                <w:sz w:val="28"/>
                <w:szCs w:val="28"/>
              </w:rPr>
              <w:t>МКУ «Культура Новомихайловского городского поселения Туапсинского района»</w:t>
            </w:r>
          </w:p>
        </w:tc>
      </w:tr>
      <w:tr w:rsidR="00B23925" w:rsidRPr="00870A4F" w:rsidTr="00155FE7">
        <w:tc>
          <w:tcPr>
            <w:tcW w:w="647" w:type="dxa"/>
          </w:tcPr>
          <w:p w:rsidR="00B23925" w:rsidRPr="00870A4F" w:rsidRDefault="00870A4F" w:rsidP="0079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46" w:type="dxa"/>
            <w:vAlign w:val="center"/>
          </w:tcPr>
          <w:p w:rsidR="00B23925" w:rsidRPr="00870A4F" w:rsidRDefault="00B23925" w:rsidP="00B23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программа </w:t>
            </w:r>
          </w:p>
          <w:p w:rsidR="00B23925" w:rsidRPr="00870A4F" w:rsidRDefault="00B23925" w:rsidP="00B23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proofErr w:type="gram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я живу»</w:t>
            </w:r>
          </w:p>
        </w:tc>
        <w:tc>
          <w:tcPr>
            <w:tcW w:w="2018" w:type="dxa"/>
            <w:vAlign w:val="center"/>
          </w:tcPr>
          <w:p w:rsidR="00B23925" w:rsidRPr="00870A4F" w:rsidRDefault="00B23925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24.05.2019</w:t>
            </w:r>
          </w:p>
          <w:p w:rsidR="00B23925" w:rsidRPr="00870A4F" w:rsidRDefault="00B23925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834" w:type="dxa"/>
            <w:vAlign w:val="center"/>
          </w:tcPr>
          <w:p w:rsidR="00B23925" w:rsidRPr="00870A4F" w:rsidRDefault="00B23925" w:rsidP="009353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0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ощадь СДК</w:t>
            </w:r>
          </w:p>
          <w:p w:rsidR="00B23925" w:rsidRPr="00870A4F" w:rsidRDefault="00B23925" w:rsidP="009353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0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. </w:t>
            </w:r>
            <w:proofErr w:type="spellStart"/>
            <w:r w:rsidRPr="00870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яхо</w:t>
            </w:r>
            <w:proofErr w:type="spellEnd"/>
          </w:p>
          <w:p w:rsidR="00B23925" w:rsidRPr="00870A4F" w:rsidRDefault="00B23925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Лесная 9б</w:t>
            </w:r>
          </w:p>
        </w:tc>
        <w:tc>
          <w:tcPr>
            <w:tcW w:w="2995" w:type="dxa"/>
            <w:vAlign w:val="center"/>
          </w:tcPr>
          <w:p w:rsidR="00B23925" w:rsidRPr="00870A4F" w:rsidRDefault="00B23925" w:rsidP="00B23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Л.В.Милая</w:t>
            </w:r>
          </w:p>
          <w:p w:rsidR="00B23925" w:rsidRPr="00870A4F" w:rsidRDefault="00B23925" w:rsidP="00B23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К.М. </w:t>
            </w: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Рогонян</w:t>
            </w:r>
            <w:proofErr w:type="spellEnd"/>
          </w:p>
          <w:p w:rsidR="00B23925" w:rsidRPr="00870A4F" w:rsidRDefault="00B23925" w:rsidP="00B23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93850</w:t>
            </w:r>
          </w:p>
        </w:tc>
        <w:tc>
          <w:tcPr>
            <w:tcW w:w="2346" w:type="dxa"/>
            <w:vAlign w:val="center"/>
          </w:tcPr>
          <w:p w:rsidR="00B23925" w:rsidRPr="00870A4F" w:rsidRDefault="00B23925" w:rsidP="00B23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23925" w:rsidRPr="00870A4F" w:rsidTr="00155FE7">
        <w:tc>
          <w:tcPr>
            <w:tcW w:w="647" w:type="dxa"/>
          </w:tcPr>
          <w:p w:rsidR="00B23925" w:rsidRPr="00870A4F" w:rsidRDefault="00870A4F" w:rsidP="0079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946" w:type="dxa"/>
          </w:tcPr>
          <w:p w:rsidR="00B23925" w:rsidRPr="00870A4F" w:rsidRDefault="00B23925" w:rsidP="00B23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Радиотрансляция </w:t>
            </w:r>
          </w:p>
          <w:p w:rsidR="00B23925" w:rsidRPr="00870A4F" w:rsidRDefault="00B23925" w:rsidP="00B23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«С Днем Рождения любимый район!»</w:t>
            </w:r>
          </w:p>
        </w:tc>
        <w:tc>
          <w:tcPr>
            <w:tcW w:w="2018" w:type="dxa"/>
          </w:tcPr>
          <w:p w:rsidR="00B23925" w:rsidRPr="00870A4F" w:rsidRDefault="00B23925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24.05.2019</w:t>
            </w:r>
          </w:p>
          <w:p w:rsidR="00B23925" w:rsidRPr="00870A4F" w:rsidRDefault="00B23925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834" w:type="dxa"/>
          </w:tcPr>
          <w:p w:rsidR="00B23925" w:rsidRPr="00870A4F" w:rsidRDefault="00B23925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  <w:proofErr w:type="gram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. Ольгинка, </w:t>
            </w:r>
          </w:p>
          <w:p w:rsidR="00B23925" w:rsidRPr="00870A4F" w:rsidRDefault="00B23925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ул. Черноморская, 2а.</w:t>
            </w:r>
          </w:p>
        </w:tc>
        <w:tc>
          <w:tcPr>
            <w:tcW w:w="2995" w:type="dxa"/>
          </w:tcPr>
          <w:p w:rsidR="00B23925" w:rsidRPr="00870A4F" w:rsidRDefault="00B23925" w:rsidP="00B23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И. И. </w:t>
            </w: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Письмак</w:t>
            </w:r>
            <w:proofErr w:type="spellEnd"/>
          </w:p>
          <w:p w:rsidR="00B23925" w:rsidRPr="00870A4F" w:rsidRDefault="00B23925" w:rsidP="00B23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Е. В. Новикова</w:t>
            </w:r>
          </w:p>
          <w:p w:rsidR="00B23925" w:rsidRPr="00870A4F" w:rsidRDefault="00B23925" w:rsidP="00B23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99404</w:t>
            </w:r>
          </w:p>
        </w:tc>
        <w:tc>
          <w:tcPr>
            <w:tcW w:w="2346" w:type="dxa"/>
          </w:tcPr>
          <w:p w:rsidR="00B23925" w:rsidRPr="00870A4F" w:rsidRDefault="00B23925" w:rsidP="00B23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B23925" w:rsidRPr="00870A4F" w:rsidTr="00155FE7">
        <w:tc>
          <w:tcPr>
            <w:tcW w:w="647" w:type="dxa"/>
          </w:tcPr>
          <w:p w:rsidR="00B23925" w:rsidRPr="00870A4F" w:rsidRDefault="00870A4F" w:rsidP="0079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946" w:type="dxa"/>
          </w:tcPr>
          <w:p w:rsidR="00B23925" w:rsidRPr="00870A4F" w:rsidRDefault="00B23925" w:rsidP="00B23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Творческий вечер</w:t>
            </w:r>
          </w:p>
          <w:p w:rsidR="00B23925" w:rsidRPr="00870A4F" w:rsidRDefault="00B23925" w:rsidP="00B23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 «Туапсинский район</w:t>
            </w:r>
            <w:r w:rsidR="001118D3"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- наша Родина!»</w:t>
            </w:r>
          </w:p>
        </w:tc>
        <w:tc>
          <w:tcPr>
            <w:tcW w:w="2018" w:type="dxa"/>
          </w:tcPr>
          <w:p w:rsidR="00B23925" w:rsidRPr="00870A4F" w:rsidRDefault="00B23925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24.05.2019</w:t>
            </w:r>
          </w:p>
          <w:p w:rsidR="00B23925" w:rsidRPr="00870A4F" w:rsidRDefault="00B23925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834" w:type="dxa"/>
          </w:tcPr>
          <w:p w:rsidR="00B23925" w:rsidRPr="00870A4F" w:rsidRDefault="00B23925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  <w:proofErr w:type="gram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. Ольгинка, </w:t>
            </w:r>
          </w:p>
          <w:p w:rsidR="00B23925" w:rsidRPr="00870A4F" w:rsidRDefault="00B23925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ул. Черноморская, 2а.</w:t>
            </w:r>
          </w:p>
        </w:tc>
        <w:tc>
          <w:tcPr>
            <w:tcW w:w="2995" w:type="dxa"/>
          </w:tcPr>
          <w:p w:rsidR="00B23925" w:rsidRPr="00870A4F" w:rsidRDefault="00B23925" w:rsidP="00B23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И. И. </w:t>
            </w: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Письмак</w:t>
            </w:r>
            <w:proofErr w:type="spellEnd"/>
          </w:p>
          <w:p w:rsidR="00B23925" w:rsidRPr="00870A4F" w:rsidRDefault="00B23925" w:rsidP="00B23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А. А. </w:t>
            </w: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Матычев</w:t>
            </w:r>
            <w:proofErr w:type="spellEnd"/>
          </w:p>
          <w:p w:rsidR="00B23925" w:rsidRPr="00870A4F" w:rsidRDefault="00B23925" w:rsidP="00B23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99404</w:t>
            </w:r>
          </w:p>
        </w:tc>
        <w:tc>
          <w:tcPr>
            <w:tcW w:w="2346" w:type="dxa"/>
          </w:tcPr>
          <w:p w:rsidR="00B23925" w:rsidRPr="00870A4F" w:rsidRDefault="00B23925" w:rsidP="00B23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bookmarkStart w:id="0" w:name="_GoBack"/>
            <w:bookmarkEnd w:id="0"/>
          </w:p>
        </w:tc>
      </w:tr>
      <w:tr w:rsidR="00B23925" w:rsidRPr="00870A4F" w:rsidTr="00155FE7">
        <w:tc>
          <w:tcPr>
            <w:tcW w:w="647" w:type="dxa"/>
          </w:tcPr>
          <w:p w:rsidR="00B23925" w:rsidRPr="00870A4F" w:rsidRDefault="00870A4F" w:rsidP="0079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946" w:type="dxa"/>
          </w:tcPr>
          <w:p w:rsidR="00B23925" w:rsidRPr="00870A4F" w:rsidRDefault="00B23925" w:rsidP="00B23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</w:p>
          <w:p w:rsidR="00B23925" w:rsidRPr="00870A4F" w:rsidRDefault="00B23925" w:rsidP="00B23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 «Нашему району- 99 »</w:t>
            </w:r>
          </w:p>
        </w:tc>
        <w:tc>
          <w:tcPr>
            <w:tcW w:w="2018" w:type="dxa"/>
          </w:tcPr>
          <w:p w:rsidR="00B23925" w:rsidRPr="00870A4F" w:rsidRDefault="00B23925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25.05.2019</w:t>
            </w:r>
          </w:p>
          <w:p w:rsidR="00B23925" w:rsidRPr="00870A4F" w:rsidRDefault="00B23925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834" w:type="dxa"/>
          </w:tcPr>
          <w:p w:rsidR="00B23925" w:rsidRPr="00870A4F" w:rsidRDefault="00B23925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</w:p>
          <w:p w:rsidR="00B23925" w:rsidRPr="00870A4F" w:rsidRDefault="00B23925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Псебе</w:t>
            </w:r>
            <w:proofErr w:type="spell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23925" w:rsidRPr="00870A4F" w:rsidRDefault="00B23925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ул. Мира 41</w:t>
            </w:r>
          </w:p>
        </w:tc>
        <w:tc>
          <w:tcPr>
            <w:tcW w:w="2995" w:type="dxa"/>
          </w:tcPr>
          <w:p w:rsidR="00B23925" w:rsidRPr="00870A4F" w:rsidRDefault="00B23925" w:rsidP="00B23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А.Н. </w:t>
            </w: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Шхалахов</w:t>
            </w:r>
            <w:proofErr w:type="spellEnd"/>
          </w:p>
          <w:p w:rsidR="00B23925" w:rsidRPr="00870A4F" w:rsidRDefault="00B23925" w:rsidP="00B23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75936 </w:t>
            </w:r>
          </w:p>
        </w:tc>
        <w:tc>
          <w:tcPr>
            <w:tcW w:w="2346" w:type="dxa"/>
          </w:tcPr>
          <w:p w:rsidR="00B23925" w:rsidRPr="00870A4F" w:rsidRDefault="00B23925" w:rsidP="00B23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C252A" w:rsidRPr="00870A4F" w:rsidTr="00155FE7">
        <w:tc>
          <w:tcPr>
            <w:tcW w:w="647" w:type="dxa"/>
          </w:tcPr>
          <w:p w:rsidR="009C252A" w:rsidRPr="00870A4F" w:rsidRDefault="009C252A" w:rsidP="0079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46" w:type="dxa"/>
          </w:tcPr>
          <w:p w:rsidR="009C252A" w:rsidRPr="00870A4F" w:rsidRDefault="009C252A" w:rsidP="00B23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8" w:type="dxa"/>
          </w:tcPr>
          <w:p w:rsidR="009C252A" w:rsidRPr="00870A4F" w:rsidRDefault="009C252A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</w:tcPr>
          <w:p w:rsidR="009C252A" w:rsidRPr="00870A4F" w:rsidRDefault="009C252A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95" w:type="dxa"/>
          </w:tcPr>
          <w:p w:rsidR="009C252A" w:rsidRPr="00870A4F" w:rsidRDefault="009C252A" w:rsidP="009C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6" w:type="dxa"/>
          </w:tcPr>
          <w:p w:rsidR="009C252A" w:rsidRPr="00870A4F" w:rsidRDefault="009C252A" w:rsidP="009C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23925" w:rsidRPr="00870A4F" w:rsidTr="00155FE7">
        <w:tc>
          <w:tcPr>
            <w:tcW w:w="647" w:type="dxa"/>
          </w:tcPr>
          <w:p w:rsidR="00B23925" w:rsidRPr="00870A4F" w:rsidRDefault="00870A4F" w:rsidP="0079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946" w:type="dxa"/>
          </w:tcPr>
          <w:p w:rsidR="001118D3" w:rsidRPr="00870A4F" w:rsidRDefault="00B23925" w:rsidP="00B23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 игровая программа </w:t>
            </w:r>
          </w:p>
          <w:p w:rsidR="00B23925" w:rsidRPr="00870A4F" w:rsidRDefault="00B23925" w:rsidP="00B23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«Я,</w:t>
            </w:r>
            <w:r w:rsidR="001118D3"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ты, он,</w:t>
            </w:r>
            <w:r w:rsidR="001118D3"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proofErr w:type="gram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 вместе дружная страна»</w:t>
            </w:r>
          </w:p>
        </w:tc>
        <w:tc>
          <w:tcPr>
            <w:tcW w:w="2018" w:type="dxa"/>
          </w:tcPr>
          <w:p w:rsidR="00B23925" w:rsidRPr="00870A4F" w:rsidRDefault="00B23925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25.05.2019</w:t>
            </w:r>
          </w:p>
          <w:p w:rsidR="00B23925" w:rsidRPr="00870A4F" w:rsidRDefault="00B23925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2834" w:type="dxa"/>
          </w:tcPr>
          <w:p w:rsidR="00B23925" w:rsidRPr="00870A4F" w:rsidRDefault="00B23925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</w:p>
          <w:p w:rsidR="00B23925" w:rsidRPr="00870A4F" w:rsidRDefault="00B23925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Псебе</w:t>
            </w:r>
            <w:proofErr w:type="spell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23925" w:rsidRPr="00870A4F" w:rsidRDefault="00B23925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ул. Мира 41</w:t>
            </w:r>
          </w:p>
        </w:tc>
        <w:tc>
          <w:tcPr>
            <w:tcW w:w="2995" w:type="dxa"/>
          </w:tcPr>
          <w:p w:rsidR="00B23925" w:rsidRPr="00870A4F" w:rsidRDefault="00B23925" w:rsidP="00B23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М.Х. </w:t>
            </w: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Ачмизова</w:t>
            </w:r>
            <w:proofErr w:type="spell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3925" w:rsidRPr="00870A4F" w:rsidRDefault="00B23925" w:rsidP="00B23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М.Р. </w:t>
            </w: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Шхалахов</w:t>
            </w:r>
            <w:proofErr w:type="spell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3925" w:rsidRPr="00870A4F" w:rsidRDefault="00B23925" w:rsidP="00B23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75936</w:t>
            </w:r>
          </w:p>
        </w:tc>
        <w:tc>
          <w:tcPr>
            <w:tcW w:w="2346" w:type="dxa"/>
          </w:tcPr>
          <w:p w:rsidR="00B23925" w:rsidRPr="00870A4F" w:rsidRDefault="00B23925" w:rsidP="00B23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124F1" w:rsidRPr="00870A4F" w:rsidTr="00CE59D9">
        <w:tc>
          <w:tcPr>
            <w:tcW w:w="14786" w:type="dxa"/>
            <w:gridSpan w:val="6"/>
          </w:tcPr>
          <w:p w:rsidR="006124F1" w:rsidRPr="00870A4F" w:rsidRDefault="006124F1" w:rsidP="00612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КУ «Библиотечная система Новомихайловского городского поселения Туапсинского района»</w:t>
            </w:r>
          </w:p>
        </w:tc>
      </w:tr>
      <w:tr w:rsidR="006124F1" w:rsidRPr="00870A4F" w:rsidTr="00155FE7">
        <w:tc>
          <w:tcPr>
            <w:tcW w:w="647" w:type="dxa"/>
          </w:tcPr>
          <w:p w:rsidR="006124F1" w:rsidRPr="00870A4F" w:rsidRDefault="00870A4F" w:rsidP="0079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46" w:type="dxa"/>
          </w:tcPr>
          <w:p w:rsidR="006124F1" w:rsidRPr="00870A4F" w:rsidRDefault="001118D3" w:rsidP="00111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Показ презентации слайдов </w:t>
            </w:r>
            <w:r w:rsidR="006124F1" w:rsidRPr="00870A4F">
              <w:rPr>
                <w:rFonts w:ascii="Times New Roman" w:hAnsi="Times New Roman" w:cs="Times New Roman"/>
                <w:sz w:val="28"/>
                <w:szCs w:val="28"/>
              </w:rPr>
              <w:t>«Памятники природы Туапсинского района»</w:t>
            </w:r>
          </w:p>
        </w:tc>
        <w:tc>
          <w:tcPr>
            <w:tcW w:w="2018" w:type="dxa"/>
          </w:tcPr>
          <w:p w:rsidR="006124F1" w:rsidRPr="00870A4F" w:rsidRDefault="006124F1" w:rsidP="00CE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25.05.2019</w:t>
            </w:r>
          </w:p>
          <w:p w:rsidR="006124F1" w:rsidRPr="00870A4F" w:rsidRDefault="006124F1" w:rsidP="00CE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6124F1" w:rsidRPr="00870A4F" w:rsidRDefault="006124F1" w:rsidP="00CE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124F1" w:rsidRPr="00870A4F" w:rsidRDefault="006124F1" w:rsidP="00612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Новомихайловская</w:t>
            </w:r>
            <w:proofErr w:type="spell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ка п</w:t>
            </w:r>
            <w:proofErr w:type="gram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овомихайловский, </w:t>
            </w: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 2, д. 2</w:t>
            </w:r>
          </w:p>
        </w:tc>
        <w:tc>
          <w:tcPr>
            <w:tcW w:w="2995" w:type="dxa"/>
          </w:tcPr>
          <w:p w:rsidR="006124F1" w:rsidRPr="00870A4F" w:rsidRDefault="006124F1" w:rsidP="00612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Чусова</w:t>
            </w:r>
            <w:proofErr w:type="spell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6124F1" w:rsidRPr="00870A4F" w:rsidRDefault="006124F1" w:rsidP="00612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6124F1" w:rsidRPr="00870A4F" w:rsidRDefault="006124F1" w:rsidP="00612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124F1" w:rsidRPr="00870A4F" w:rsidTr="00155FE7">
        <w:tc>
          <w:tcPr>
            <w:tcW w:w="647" w:type="dxa"/>
          </w:tcPr>
          <w:p w:rsidR="006124F1" w:rsidRPr="00870A4F" w:rsidRDefault="00870A4F" w:rsidP="0079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946" w:type="dxa"/>
          </w:tcPr>
          <w:p w:rsidR="006124F1" w:rsidRPr="00870A4F" w:rsidRDefault="001118D3" w:rsidP="001118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книг о Туапсинском районе; видео-экскурсия </w:t>
            </w:r>
            <w:r w:rsidR="006124F1"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«Дорогами и тропинками Туапсинского района»                                                                 </w:t>
            </w:r>
          </w:p>
        </w:tc>
        <w:tc>
          <w:tcPr>
            <w:tcW w:w="2018" w:type="dxa"/>
          </w:tcPr>
          <w:p w:rsidR="006124F1" w:rsidRPr="00870A4F" w:rsidRDefault="006124F1" w:rsidP="00612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25.05.2019</w:t>
            </w:r>
          </w:p>
          <w:p w:rsidR="006124F1" w:rsidRPr="00870A4F" w:rsidRDefault="006124F1" w:rsidP="00CE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6124F1" w:rsidRPr="00870A4F" w:rsidRDefault="006124F1" w:rsidP="00CE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124F1" w:rsidRPr="00870A4F" w:rsidRDefault="006124F1" w:rsidP="00CE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Новомихайловская</w:t>
            </w:r>
            <w:proofErr w:type="spell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библиотека</w:t>
            </w:r>
          </w:p>
          <w:p w:rsidR="006124F1" w:rsidRPr="00870A4F" w:rsidRDefault="006124F1" w:rsidP="00CE59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овомихайловский, </w:t>
            </w: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 2, д. 6</w:t>
            </w:r>
          </w:p>
        </w:tc>
        <w:tc>
          <w:tcPr>
            <w:tcW w:w="2995" w:type="dxa"/>
          </w:tcPr>
          <w:p w:rsidR="006124F1" w:rsidRPr="00870A4F" w:rsidRDefault="006124F1" w:rsidP="00612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Акимова Л.А.</w:t>
            </w:r>
          </w:p>
        </w:tc>
        <w:tc>
          <w:tcPr>
            <w:tcW w:w="2346" w:type="dxa"/>
          </w:tcPr>
          <w:p w:rsidR="006124F1" w:rsidRPr="00870A4F" w:rsidRDefault="006124F1" w:rsidP="00612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124F1" w:rsidRPr="00870A4F" w:rsidTr="00155FE7">
        <w:tc>
          <w:tcPr>
            <w:tcW w:w="647" w:type="dxa"/>
          </w:tcPr>
          <w:p w:rsidR="006124F1" w:rsidRPr="00870A4F" w:rsidRDefault="00870A4F" w:rsidP="0079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946" w:type="dxa"/>
          </w:tcPr>
          <w:p w:rsidR="006124F1" w:rsidRPr="00870A4F" w:rsidRDefault="001118D3" w:rsidP="001118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-презентация; беседы </w:t>
            </w:r>
            <w:r w:rsidR="006124F1" w:rsidRPr="00870A4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6124F1" w:rsidRPr="00870A4F">
              <w:rPr>
                <w:rFonts w:ascii="Times New Roman" w:hAnsi="Times New Roman" w:cs="Times New Roman"/>
                <w:sz w:val="28"/>
                <w:szCs w:val="28"/>
              </w:rPr>
              <w:t>Туапснский</w:t>
            </w:r>
            <w:proofErr w:type="spellEnd"/>
            <w:r w:rsidR="006124F1"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 район:</w:t>
            </w: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4F1" w:rsidRPr="00870A4F">
              <w:rPr>
                <w:rFonts w:ascii="Times New Roman" w:hAnsi="Times New Roman" w:cs="Times New Roman"/>
                <w:sz w:val="28"/>
                <w:szCs w:val="28"/>
              </w:rPr>
              <w:t>Время. События. Люди»</w:t>
            </w:r>
          </w:p>
        </w:tc>
        <w:tc>
          <w:tcPr>
            <w:tcW w:w="2018" w:type="dxa"/>
          </w:tcPr>
          <w:p w:rsidR="006124F1" w:rsidRPr="00870A4F" w:rsidRDefault="006124F1" w:rsidP="00CE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20-27 мая</w:t>
            </w:r>
          </w:p>
          <w:p w:rsidR="006124F1" w:rsidRPr="00870A4F" w:rsidRDefault="006124F1" w:rsidP="00CE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  <w:p w:rsidR="006124F1" w:rsidRPr="00870A4F" w:rsidRDefault="006124F1" w:rsidP="00CE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6124F1" w:rsidRPr="00870A4F" w:rsidRDefault="006124F1" w:rsidP="00CE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Ольгинская</w:t>
            </w:r>
            <w:proofErr w:type="spell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  <w:p w:rsidR="006124F1" w:rsidRPr="00870A4F" w:rsidRDefault="006124F1" w:rsidP="00CE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льгинка, ул.Черноморская, 2а</w:t>
            </w:r>
          </w:p>
        </w:tc>
        <w:tc>
          <w:tcPr>
            <w:tcW w:w="2995" w:type="dxa"/>
          </w:tcPr>
          <w:p w:rsidR="006124F1" w:rsidRPr="00870A4F" w:rsidRDefault="006124F1" w:rsidP="00612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МалышеваТ.Ю</w:t>
            </w:r>
            <w:proofErr w:type="spell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6" w:type="dxa"/>
          </w:tcPr>
          <w:p w:rsidR="006124F1" w:rsidRPr="00870A4F" w:rsidRDefault="006124F1" w:rsidP="00612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</w:tr>
      <w:tr w:rsidR="00CE59D9" w:rsidRPr="00870A4F" w:rsidTr="00CE59D9">
        <w:tc>
          <w:tcPr>
            <w:tcW w:w="14786" w:type="dxa"/>
            <w:gridSpan w:val="6"/>
          </w:tcPr>
          <w:p w:rsidR="00CE59D9" w:rsidRPr="00870A4F" w:rsidRDefault="00CE59D9" w:rsidP="00CE59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b/>
                <w:sz w:val="28"/>
                <w:szCs w:val="28"/>
              </w:rPr>
              <w:t>МКУК «Октябрьская ЦКС»</w:t>
            </w:r>
          </w:p>
        </w:tc>
      </w:tr>
      <w:tr w:rsidR="00CE59D9" w:rsidRPr="00870A4F" w:rsidTr="00155FE7">
        <w:tc>
          <w:tcPr>
            <w:tcW w:w="647" w:type="dxa"/>
          </w:tcPr>
          <w:p w:rsidR="00CE59D9" w:rsidRPr="00870A4F" w:rsidRDefault="00870A4F" w:rsidP="0079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946" w:type="dxa"/>
          </w:tcPr>
          <w:p w:rsidR="00CE59D9" w:rsidRPr="00870A4F" w:rsidRDefault="00CE59D9" w:rsidP="00111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  <w:p w:rsidR="00CE59D9" w:rsidRPr="00870A4F" w:rsidRDefault="00CE59D9" w:rsidP="00111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«Город воинской славы»</w:t>
            </w:r>
          </w:p>
        </w:tc>
        <w:tc>
          <w:tcPr>
            <w:tcW w:w="2018" w:type="dxa"/>
          </w:tcPr>
          <w:p w:rsidR="00CE59D9" w:rsidRPr="00870A4F" w:rsidRDefault="00CE59D9" w:rsidP="00CE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23-25.05.2019</w:t>
            </w:r>
          </w:p>
          <w:p w:rsidR="00CE59D9" w:rsidRPr="00870A4F" w:rsidRDefault="00CE59D9" w:rsidP="00CE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09:00-17:00</w:t>
            </w:r>
          </w:p>
        </w:tc>
        <w:tc>
          <w:tcPr>
            <w:tcW w:w="2834" w:type="dxa"/>
          </w:tcPr>
          <w:p w:rsidR="00CE59D9" w:rsidRPr="00870A4F" w:rsidRDefault="00CE59D9" w:rsidP="00CE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  <w:p w:rsidR="00CE59D9" w:rsidRPr="00870A4F" w:rsidRDefault="00CE59D9" w:rsidP="00CE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п. Октябрьский, </w:t>
            </w:r>
          </w:p>
          <w:p w:rsidR="00CE59D9" w:rsidRPr="00870A4F" w:rsidRDefault="00CE59D9" w:rsidP="00CE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Леспромхозная</w:t>
            </w:r>
            <w:proofErr w:type="spell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, 27</w:t>
            </w:r>
          </w:p>
        </w:tc>
        <w:tc>
          <w:tcPr>
            <w:tcW w:w="2995" w:type="dxa"/>
          </w:tcPr>
          <w:p w:rsidR="000F48DA" w:rsidRPr="00870A4F" w:rsidRDefault="000F48DA" w:rsidP="00612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Сычева Т.В. </w:t>
            </w:r>
          </w:p>
          <w:p w:rsidR="00CE59D9" w:rsidRPr="00870A4F" w:rsidRDefault="000F48DA" w:rsidP="00612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96205</w:t>
            </w:r>
          </w:p>
          <w:p w:rsidR="000F48DA" w:rsidRPr="00870A4F" w:rsidRDefault="000F48DA" w:rsidP="00612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Сметанчук</w:t>
            </w:r>
            <w:proofErr w:type="spell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0F48DA" w:rsidRPr="00870A4F" w:rsidRDefault="000F48DA" w:rsidP="00612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 96168</w:t>
            </w:r>
          </w:p>
        </w:tc>
        <w:tc>
          <w:tcPr>
            <w:tcW w:w="2346" w:type="dxa"/>
          </w:tcPr>
          <w:p w:rsidR="00CE59D9" w:rsidRPr="00870A4F" w:rsidRDefault="000F48DA" w:rsidP="00612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E59D9" w:rsidRPr="00870A4F" w:rsidTr="00155FE7">
        <w:tc>
          <w:tcPr>
            <w:tcW w:w="647" w:type="dxa"/>
          </w:tcPr>
          <w:p w:rsidR="00CE59D9" w:rsidRPr="00870A4F" w:rsidRDefault="00870A4F" w:rsidP="0079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946" w:type="dxa"/>
          </w:tcPr>
          <w:p w:rsidR="00CE59D9" w:rsidRPr="00870A4F" w:rsidRDefault="00CE59D9" w:rsidP="00111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Радиотрансляция песен</w:t>
            </w:r>
          </w:p>
          <w:p w:rsidR="00CE59D9" w:rsidRPr="00870A4F" w:rsidRDefault="00CE59D9" w:rsidP="00111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«Дарите улыбки»</w:t>
            </w:r>
          </w:p>
        </w:tc>
        <w:tc>
          <w:tcPr>
            <w:tcW w:w="2018" w:type="dxa"/>
          </w:tcPr>
          <w:p w:rsidR="00CE59D9" w:rsidRPr="00870A4F" w:rsidRDefault="00CE59D9" w:rsidP="00CE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25.05.2019</w:t>
            </w:r>
          </w:p>
          <w:p w:rsidR="00CE59D9" w:rsidRPr="00870A4F" w:rsidRDefault="00CE59D9" w:rsidP="00CE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834" w:type="dxa"/>
          </w:tcPr>
          <w:p w:rsidR="00CE59D9" w:rsidRPr="00870A4F" w:rsidRDefault="00CE59D9" w:rsidP="00CE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ЦДК п. Октябрьский</w:t>
            </w:r>
          </w:p>
          <w:p w:rsidR="00CE59D9" w:rsidRPr="00870A4F" w:rsidRDefault="00CE59D9" w:rsidP="00CE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ул. Клубная, 9-А</w:t>
            </w:r>
          </w:p>
        </w:tc>
        <w:tc>
          <w:tcPr>
            <w:tcW w:w="2995" w:type="dxa"/>
          </w:tcPr>
          <w:p w:rsidR="000F48DA" w:rsidRPr="00870A4F" w:rsidRDefault="000F48DA" w:rsidP="000F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Сычева Т.В. </w:t>
            </w:r>
          </w:p>
          <w:p w:rsidR="000F48DA" w:rsidRPr="00870A4F" w:rsidRDefault="000F48DA" w:rsidP="000F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96205</w:t>
            </w:r>
          </w:p>
          <w:p w:rsidR="00CE59D9" w:rsidRPr="00870A4F" w:rsidRDefault="000F48DA" w:rsidP="00612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Фомин В.Л.</w:t>
            </w:r>
          </w:p>
        </w:tc>
        <w:tc>
          <w:tcPr>
            <w:tcW w:w="2346" w:type="dxa"/>
          </w:tcPr>
          <w:p w:rsidR="00CE59D9" w:rsidRPr="00870A4F" w:rsidRDefault="000F48DA" w:rsidP="00612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9C252A" w:rsidRPr="00870A4F" w:rsidTr="00155FE7">
        <w:tc>
          <w:tcPr>
            <w:tcW w:w="647" w:type="dxa"/>
          </w:tcPr>
          <w:p w:rsidR="009C252A" w:rsidRDefault="009C252A" w:rsidP="0079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46" w:type="dxa"/>
          </w:tcPr>
          <w:p w:rsidR="009C252A" w:rsidRPr="00870A4F" w:rsidRDefault="009C252A" w:rsidP="00111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8" w:type="dxa"/>
          </w:tcPr>
          <w:p w:rsidR="009C252A" w:rsidRPr="00870A4F" w:rsidRDefault="009C252A" w:rsidP="00CE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</w:tcPr>
          <w:p w:rsidR="009C252A" w:rsidRPr="00870A4F" w:rsidRDefault="009C252A" w:rsidP="00CE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95" w:type="dxa"/>
          </w:tcPr>
          <w:p w:rsidR="009C252A" w:rsidRPr="00870A4F" w:rsidRDefault="009C252A" w:rsidP="009C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6" w:type="dxa"/>
          </w:tcPr>
          <w:p w:rsidR="009C252A" w:rsidRPr="00870A4F" w:rsidRDefault="009C252A" w:rsidP="009C2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E59D9" w:rsidRPr="00870A4F" w:rsidTr="00155FE7">
        <w:tc>
          <w:tcPr>
            <w:tcW w:w="647" w:type="dxa"/>
          </w:tcPr>
          <w:p w:rsidR="00CE59D9" w:rsidRPr="00870A4F" w:rsidRDefault="00870A4F" w:rsidP="0079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946" w:type="dxa"/>
          </w:tcPr>
          <w:p w:rsidR="00CE59D9" w:rsidRPr="00870A4F" w:rsidRDefault="00CE59D9" w:rsidP="00111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</w:p>
          <w:p w:rsidR="00CE59D9" w:rsidRPr="00870A4F" w:rsidRDefault="00CE59D9" w:rsidP="00111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«Приходите в гости»</w:t>
            </w:r>
          </w:p>
        </w:tc>
        <w:tc>
          <w:tcPr>
            <w:tcW w:w="2018" w:type="dxa"/>
          </w:tcPr>
          <w:p w:rsidR="00CE59D9" w:rsidRPr="00870A4F" w:rsidRDefault="00CE59D9" w:rsidP="00CE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25.05.2019</w:t>
            </w:r>
          </w:p>
          <w:p w:rsidR="00CE59D9" w:rsidRPr="00870A4F" w:rsidRDefault="00CE59D9" w:rsidP="00CE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834" w:type="dxa"/>
          </w:tcPr>
          <w:p w:rsidR="00CE59D9" w:rsidRPr="00870A4F" w:rsidRDefault="00CE59D9" w:rsidP="00CE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ЦДК п. Октябрьский</w:t>
            </w:r>
          </w:p>
          <w:p w:rsidR="00CE59D9" w:rsidRPr="00870A4F" w:rsidRDefault="00CE59D9" w:rsidP="00CE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ул. Клубная, 9-А</w:t>
            </w:r>
          </w:p>
        </w:tc>
        <w:tc>
          <w:tcPr>
            <w:tcW w:w="2995" w:type="dxa"/>
          </w:tcPr>
          <w:p w:rsidR="000F48DA" w:rsidRPr="00870A4F" w:rsidRDefault="000F48DA" w:rsidP="000F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Сычева Т.В. </w:t>
            </w:r>
          </w:p>
          <w:p w:rsidR="000F48DA" w:rsidRPr="00870A4F" w:rsidRDefault="000F48DA" w:rsidP="000F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96205</w:t>
            </w:r>
          </w:p>
          <w:p w:rsidR="00CE59D9" w:rsidRPr="00870A4F" w:rsidRDefault="000F48DA" w:rsidP="000F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Фомин В.Л.</w:t>
            </w:r>
          </w:p>
        </w:tc>
        <w:tc>
          <w:tcPr>
            <w:tcW w:w="2346" w:type="dxa"/>
          </w:tcPr>
          <w:p w:rsidR="00CE59D9" w:rsidRPr="00870A4F" w:rsidRDefault="000F48DA" w:rsidP="00612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E59D9" w:rsidRPr="00870A4F" w:rsidTr="00155FE7">
        <w:tc>
          <w:tcPr>
            <w:tcW w:w="647" w:type="dxa"/>
          </w:tcPr>
          <w:p w:rsidR="00CE59D9" w:rsidRPr="00870A4F" w:rsidRDefault="00870A4F" w:rsidP="0079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946" w:type="dxa"/>
          </w:tcPr>
          <w:p w:rsidR="00CE59D9" w:rsidRPr="00870A4F" w:rsidRDefault="00CE59D9" w:rsidP="00111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Книжная</w:t>
            </w:r>
            <w:proofErr w:type="gram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 выставки</w:t>
            </w:r>
          </w:p>
          <w:p w:rsidR="00CE59D9" w:rsidRPr="00870A4F" w:rsidRDefault="00CE59D9" w:rsidP="00111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«Туапсе – моя столица»</w:t>
            </w:r>
          </w:p>
        </w:tc>
        <w:tc>
          <w:tcPr>
            <w:tcW w:w="2018" w:type="dxa"/>
          </w:tcPr>
          <w:p w:rsidR="00CE59D9" w:rsidRPr="00870A4F" w:rsidRDefault="00CE59D9" w:rsidP="00CE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23-25.05.2019</w:t>
            </w:r>
          </w:p>
          <w:p w:rsidR="00CE59D9" w:rsidRPr="00870A4F" w:rsidRDefault="00CE59D9" w:rsidP="00CE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14:00-17:00</w:t>
            </w:r>
          </w:p>
        </w:tc>
        <w:tc>
          <w:tcPr>
            <w:tcW w:w="2834" w:type="dxa"/>
          </w:tcPr>
          <w:p w:rsidR="00CE59D9" w:rsidRPr="00870A4F" w:rsidRDefault="00CE59D9" w:rsidP="00CE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с. </w:t>
            </w: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Гойтх</w:t>
            </w:r>
            <w:proofErr w:type="spellEnd"/>
          </w:p>
          <w:p w:rsidR="00CE59D9" w:rsidRPr="00870A4F" w:rsidRDefault="00CE59D9" w:rsidP="00CE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ул. Школьная, 76</w:t>
            </w:r>
          </w:p>
        </w:tc>
        <w:tc>
          <w:tcPr>
            <w:tcW w:w="2995" w:type="dxa"/>
          </w:tcPr>
          <w:p w:rsidR="000F48DA" w:rsidRPr="00870A4F" w:rsidRDefault="000F48DA" w:rsidP="000F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Сычева Т.В. </w:t>
            </w:r>
          </w:p>
          <w:p w:rsidR="000F48DA" w:rsidRPr="00870A4F" w:rsidRDefault="000F48DA" w:rsidP="000F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96205</w:t>
            </w:r>
          </w:p>
          <w:p w:rsidR="000F48DA" w:rsidRPr="00870A4F" w:rsidRDefault="000F48DA" w:rsidP="00612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Сафарова К.Г.76794</w:t>
            </w:r>
          </w:p>
        </w:tc>
        <w:tc>
          <w:tcPr>
            <w:tcW w:w="2346" w:type="dxa"/>
          </w:tcPr>
          <w:p w:rsidR="00CE59D9" w:rsidRPr="00870A4F" w:rsidRDefault="000F48DA" w:rsidP="00612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E59D9" w:rsidRPr="00870A4F" w:rsidTr="00155FE7">
        <w:tc>
          <w:tcPr>
            <w:tcW w:w="647" w:type="dxa"/>
          </w:tcPr>
          <w:p w:rsidR="00CE59D9" w:rsidRPr="00870A4F" w:rsidRDefault="00870A4F" w:rsidP="0079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946" w:type="dxa"/>
          </w:tcPr>
          <w:p w:rsidR="00CE59D9" w:rsidRPr="00870A4F" w:rsidRDefault="00CE59D9" w:rsidP="00111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</w:t>
            </w:r>
          </w:p>
          <w:p w:rsidR="00CE59D9" w:rsidRPr="00870A4F" w:rsidRDefault="00CE59D9" w:rsidP="00111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«И празднует район свой День </w:t>
            </w: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Рождениья</w:t>
            </w:r>
            <w:proofErr w:type="spell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018" w:type="dxa"/>
          </w:tcPr>
          <w:p w:rsidR="00CE59D9" w:rsidRPr="00870A4F" w:rsidRDefault="00CE59D9" w:rsidP="00CE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25,05.2019</w:t>
            </w:r>
          </w:p>
          <w:p w:rsidR="00CE59D9" w:rsidRPr="00870A4F" w:rsidRDefault="00CE59D9" w:rsidP="00CE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834" w:type="dxa"/>
          </w:tcPr>
          <w:p w:rsidR="00CE59D9" w:rsidRPr="00870A4F" w:rsidRDefault="00CE59D9" w:rsidP="00CE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Гойтх</w:t>
            </w:r>
            <w:proofErr w:type="spellEnd"/>
          </w:p>
          <w:p w:rsidR="00CE59D9" w:rsidRPr="00870A4F" w:rsidRDefault="00CE59D9" w:rsidP="00CE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ул. Школьная, 76</w:t>
            </w:r>
          </w:p>
        </w:tc>
        <w:tc>
          <w:tcPr>
            <w:tcW w:w="2995" w:type="dxa"/>
          </w:tcPr>
          <w:p w:rsidR="000F48DA" w:rsidRPr="00870A4F" w:rsidRDefault="000F48DA" w:rsidP="000F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Сычева Т.В. </w:t>
            </w:r>
          </w:p>
          <w:p w:rsidR="000F48DA" w:rsidRPr="00870A4F" w:rsidRDefault="000F48DA" w:rsidP="000F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96205</w:t>
            </w:r>
          </w:p>
          <w:p w:rsidR="00CE59D9" w:rsidRPr="00870A4F" w:rsidRDefault="00CE59D9" w:rsidP="00612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CE59D9" w:rsidRPr="00870A4F" w:rsidRDefault="000F48DA" w:rsidP="00612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E59D9" w:rsidRPr="00870A4F" w:rsidTr="00155FE7">
        <w:tc>
          <w:tcPr>
            <w:tcW w:w="647" w:type="dxa"/>
          </w:tcPr>
          <w:p w:rsidR="00CE59D9" w:rsidRPr="00870A4F" w:rsidRDefault="00870A4F" w:rsidP="0079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946" w:type="dxa"/>
          </w:tcPr>
          <w:p w:rsidR="00CE59D9" w:rsidRPr="00870A4F" w:rsidRDefault="00CE59D9" w:rsidP="00111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Радиотрансляция песен</w:t>
            </w:r>
          </w:p>
          <w:p w:rsidR="00CE59D9" w:rsidRPr="00870A4F" w:rsidRDefault="00CE59D9" w:rsidP="00111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«С Днем Рождения!»</w:t>
            </w:r>
          </w:p>
        </w:tc>
        <w:tc>
          <w:tcPr>
            <w:tcW w:w="2018" w:type="dxa"/>
          </w:tcPr>
          <w:p w:rsidR="00CE59D9" w:rsidRPr="00870A4F" w:rsidRDefault="00CE59D9" w:rsidP="00CE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25.05.2019</w:t>
            </w:r>
          </w:p>
          <w:p w:rsidR="00CE59D9" w:rsidRPr="00870A4F" w:rsidRDefault="00CE59D9" w:rsidP="00CE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10:00-15:00</w:t>
            </w:r>
          </w:p>
        </w:tc>
        <w:tc>
          <w:tcPr>
            <w:tcW w:w="2834" w:type="dxa"/>
          </w:tcPr>
          <w:p w:rsidR="000F48DA" w:rsidRPr="00870A4F" w:rsidRDefault="000F48DA" w:rsidP="000F4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Гойтх</w:t>
            </w:r>
            <w:proofErr w:type="spellEnd"/>
          </w:p>
          <w:p w:rsidR="00CE59D9" w:rsidRPr="00870A4F" w:rsidRDefault="000F48DA" w:rsidP="000F4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ул. Школьная, 76</w:t>
            </w:r>
          </w:p>
        </w:tc>
        <w:tc>
          <w:tcPr>
            <w:tcW w:w="2995" w:type="dxa"/>
          </w:tcPr>
          <w:p w:rsidR="000F48DA" w:rsidRPr="00870A4F" w:rsidRDefault="000F48DA" w:rsidP="000F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Сычева Т.В. </w:t>
            </w:r>
          </w:p>
          <w:p w:rsidR="000F48DA" w:rsidRPr="00870A4F" w:rsidRDefault="000F48DA" w:rsidP="000F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96205</w:t>
            </w:r>
          </w:p>
          <w:p w:rsidR="00CE59D9" w:rsidRPr="00870A4F" w:rsidRDefault="000F48DA" w:rsidP="00612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Лузгина Н.А. 76794</w:t>
            </w:r>
          </w:p>
        </w:tc>
        <w:tc>
          <w:tcPr>
            <w:tcW w:w="2346" w:type="dxa"/>
          </w:tcPr>
          <w:p w:rsidR="00CE59D9" w:rsidRPr="00870A4F" w:rsidRDefault="000F48DA" w:rsidP="00612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7217FC" w:rsidRPr="00870A4F" w:rsidTr="00CE59D9">
        <w:tc>
          <w:tcPr>
            <w:tcW w:w="14786" w:type="dxa"/>
            <w:gridSpan w:val="6"/>
          </w:tcPr>
          <w:p w:rsidR="007217FC" w:rsidRPr="00870A4F" w:rsidRDefault="007217FC" w:rsidP="007217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b/>
                <w:sz w:val="28"/>
                <w:szCs w:val="28"/>
              </w:rPr>
              <w:t>МКУК «Тенгинский центральный дом культура»</w:t>
            </w:r>
          </w:p>
        </w:tc>
      </w:tr>
      <w:tr w:rsidR="007217FC" w:rsidRPr="00870A4F" w:rsidTr="00155FE7">
        <w:tc>
          <w:tcPr>
            <w:tcW w:w="647" w:type="dxa"/>
          </w:tcPr>
          <w:p w:rsidR="007217FC" w:rsidRPr="00870A4F" w:rsidRDefault="00870A4F" w:rsidP="0079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946" w:type="dxa"/>
          </w:tcPr>
          <w:p w:rsidR="007217FC" w:rsidRPr="00870A4F" w:rsidRDefault="007217FC" w:rsidP="00721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Теннисный турнир</w:t>
            </w:r>
          </w:p>
          <w:p w:rsidR="007217FC" w:rsidRPr="00870A4F" w:rsidRDefault="007217FC" w:rsidP="00721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«На кубок главы </w:t>
            </w: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Тенгинского</w:t>
            </w:r>
            <w:proofErr w:type="spell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2018" w:type="dxa"/>
          </w:tcPr>
          <w:p w:rsidR="007217FC" w:rsidRPr="00870A4F" w:rsidRDefault="007217FC" w:rsidP="00721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26.05.2019</w:t>
            </w:r>
          </w:p>
          <w:p w:rsidR="007217FC" w:rsidRPr="00870A4F" w:rsidRDefault="007217FC" w:rsidP="00CE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7217FC" w:rsidRPr="00870A4F" w:rsidRDefault="007217FC" w:rsidP="00721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7217FC" w:rsidRPr="00870A4F" w:rsidRDefault="007217FC" w:rsidP="00CE59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ДК с </w:t>
            </w:r>
            <w:proofErr w:type="spellStart"/>
            <w:r w:rsidRPr="00870A4F">
              <w:rPr>
                <w:rFonts w:ascii="Times New Roman" w:eastAsia="Times New Roman" w:hAnsi="Times New Roman" w:cs="Times New Roman"/>
                <w:sz w:val="28"/>
                <w:szCs w:val="28"/>
              </w:rPr>
              <w:t>Тенгинка</w:t>
            </w:r>
            <w:proofErr w:type="spellEnd"/>
          </w:p>
          <w:p w:rsidR="007217FC" w:rsidRPr="00870A4F" w:rsidRDefault="007217FC" w:rsidP="00CE59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A4F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аумяна , 55</w:t>
            </w:r>
          </w:p>
        </w:tc>
        <w:tc>
          <w:tcPr>
            <w:tcW w:w="2995" w:type="dxa"/>
          </w:tcPr>
          <w:p w:rsidR="007217FC" w:rsidRPr="00870A4F" w:rsidRDefault="007217FC" w:rsidP="007217FC">
            <w:pPr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ланян Н.Ю. </w:t>
            </w:r>
          </w:p>
          <w:p w:rsidR="007217FC" w:rsidRPr="00870A4F" w:rsidRDefault="007217FC" w:rsidP="007217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0A4F">
              <w:rPr>
                <w:rFonts w:ascii="Times New Roman" w:eastAsia="Times New Roman" w:hAnsi="Times New Roman" w:cs="Times New Roman"/>
                <w:sz w:val="28"/>
                <w:szCs w:val="28"/>
              </w:rPr>
              <w:t>Панкова</w:t>
            </w:r>
            <w:proofErr w:type="gramStart"/>
            <w:r w:rsidRPr="00870A4F">
              <w:rPr>
                <w:rFonts w:ascii="Times New Roman" w:eastAsia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70A4F">
              <w:rPr>
                <w:rFonts w:ascii="Times New Roman" w:eastAsia="Times New Roman" w:hAnsi="Times New Roman" w:cs="Times New Roman"/>
                <w:sz w:val="28"/>
                <w:szCs w:val="28"/>
              </w:rPr>
              <w:t>.И</w:t>
            </w:r>
            <w:proofErr w:type="spellEnd"/>
            <w:r w:rsidRPr="00870A4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217FC" w:rsidRPr="00870A4F" w:rsidRDefault="007217FC" w:rsidP="00721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eastAsia="Times New Roman" w:hAnsi="Times New Roman" w:cs="Times New Roman"/>
                <w:sz w:val="28"/>
                <w:szCs w:val="28"/>
              </w:rPr>
              <w:t>95393</w:t>
            </w:r>
          </w:p>
        </w:tc>
        <w:tc>
          <w:tcPr>
            <w:tcW w:w="2346" w:type="dxa"/>
          </w:tcPr>
          <w:p w:rsidR="007217FC" w:rsidRPr="00870A4F" w:rsidRDefault="007217FC" w:rsidP="00721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217FC" w:rsidRPr="00870A4F" w:rsidTr="00155FE7">
        <w:tc>
          <w:tcPr>
            <w:tcW w:w="647" w:type="dxa"/>
          </w:tcPr>
          <w:p w:rsidR="007217FC" w:rsidRPr="00870A4F" w:rsidRDefault="00870A4F" w:rsidP="0079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46" w:type="dxa"/>
          </w:tcPr>
          <w:p w:rsidR="007217FC" w:rsidRPr="00870A4F" w:rsidRDefault="007217FC" w:rsidP="00721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Турнир по шахматам</w:t>
            </w:r>
          </w:p>
          <w:p w:rsidR="007217FC" w:rsidRPr="00870A4F" w:rsidRDefault="007217FC" w:rsidP="00721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«На кубок главы </w:t>
            </w: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Тенгинского</w:t>
            </w:r>
            <w:proofErr w:type="spell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2018" w:type="dxa"/>
          </w:tcPr>
          <w:p w:rsidR="007217FC" w:rsidRPr="00870A4F" w:rsidRDefault="007217FC" w:rsidP="00721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26.05.2019</w:t>
            </w:r>
          </w:p>
          <w:p w:rsidR="007217FC" w:rsidRPr="00870A4F" w:rsidRDefault="007217FC" w:rsidP="00CE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7217FC" w:rsidRPr="00870A4F" w:rsidRDefault="007217FC" w:rsidP="00CE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7217FC" w:rsidRPr="00870A4F" w:rsidRDefault="007217FC" w:rsidP="007217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ДК с </w:t>
            </w:r>
            <w:proofErr w:type="spellStart"/>
            <w:r w:rsidRPr="00870A4F">
              <w:rPr>
                <w:rFonts w:ascii="Times New Roman" w:eastAsia="Times New Roman" w:hAnsi="Times New Roman" w:cs="Times New Roman"/>
                <w:sz w:val="28"/>
                <w:szCs w:val="28"/>
              </w:rPr>
              <w:t>Тенгинка</w:t>
            </w:r>
            <w:proofErr w:type="spellEnd"/>
          </w:p>
          <w:p w:rsidR="007217FC" w:rsidRPr="00870A4F" w:rsidRDefault="007217FC" w:rsidP="007217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A4F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аумяна , 55</w:t>
            </w:r>
          </w:p>
        </w:tc>
        <w:tc>
          <w:tcPr>
            <w:tcW w:w="2995" w:type="dxa"/>
          </w:tcPr>
          <w:p w:rsidR="007217FC" w:rsidRPr="00870A4F" w:rsidRDefault="007217FC" w:rsidP="007217FC">
            <w:pPr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ланян Н.Ю. </w:t>
            </w:r>
          </w:p>
          <w:p w:rsidR="007217FC" w:rsidRPr="00870A4F" w:rsidRDefault="007217FC" w:rsidP="007217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0A4F">
              <w:rPr>
                <w:rFonts w:ascii="Times New Roman" w:eastAsia="Times New Roman" w:hAnsi="Times New Roman" w:cs="Times New Roman"/>
                <w:sz w:val="28"/>
                <w:szCs w:val="28"/>
              </w:rPr>
              <w:t>Панкова</w:t>
            </w:r>
            <w:proofErr w:type="gramStart"/>
            <w:r w:rsidRPr="00870A4F">
              <w:rPr>
                <w:rFonts w:ascii="Times New Roman" w:eastAsia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70A4F">
              <w:rPr>
                <w:rFonts w:ascii="Times New Roman" w:eastAsia="Times New Roman" w:hAnsi="Times New Roman" w:cs="Times New Roman"/>
                <w:sz w:val="28"/>
                <w:szCs w:val="28"/>
              </w:rPr>
              <w:t>.И</w:t>
            </w:r>
            <w:proofErr w:type="spellEnd"/>
            <w:r w:rsidRPr="00870A4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217FC" w:rsidRPr="00870A4F" w:rsidRDefault="007217FC" w:rsidP="00721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eastAsia="Times New Roman" w:hAnsi="Times New Roman" w:cs="Times New Roman"/>
                <w:sz w:val="28"/>
                <w:szCs w:val="28"/>
              </w:rPr>
              <w:t>95393</w:t>
            </w:r>
          </w:p>
        </w:tc>
        <w:tc>
          <w:tcPr>
            <w:tcW w:w="2346" w:type="dxa"/>
          </w:tcPr>
          <w:p w:rsidR="007217FC" w:rsidRPr="00870A4F" w:rsidRDefault="007217FC" w:rsidP="00721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217FC" w:rsidRPr="00870A4F" w:rsidTr="00155FE7">
        <w:tc>
          <w:tcPr>
            <w:tcW w:w="647" w:type="dxa"/>
          </w:tcPr>
          <w:p w:rsidR="007217FC" w:rsidRPr="00870A4F" w:rsidRDefault="00870A4F" w:rsidP="0079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946" w:type="dxa"/>
          </w:tcPr>
          <w:p w:rsidR="007217FC" w:rsidRPr="00870A4F" w:rsidRDefault="007217FC" w:rsidP="00721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развлекательная программа для жителей </w:t>
            </w: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Тенгинского</w:t>
            </w:r>
            <w:proofErr w:type="spell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(6+)</w:t>
            </w:r>
          </w:p>
        </w:tc>
        <w:tc>
          <w:tcPr>
            <w:tcW w:w="2018" w:type="dxa"/>
          </w:tcPr>
          <w:p w:rsidR="007217FC" w:rsidRPr="00870A4F" w:rsidRDefault="007217FC" w:rsidP="00721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26.05.2019</w:t>
            </w:r>
          </w:p>
          <w:p w:rsidR="007217FC" w:rsidRPr="00870A4F" w:rsidRDefault="007217FC" w:rsidP="00CE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20:00 </w:t>
            </w:r>
          </w:p>
          <w:p w:rsidR="007217FC" w:rsidRPr="00870A4F" w:rsidRDefault="007217FC" w:rsidP="00CE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7217FC" w:rsidRPr="00870A4F" w:rsidRDefault="007217FC" w:rsidP="00CE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площадь администрации</w:t>
            </w:r>
          </w:p>
        </w:tc>
        <w:tc>
          <w:tcPr>
            <w:tcW w:w="2995" w:type="dxa"/>
          </w:tcPr>
          <w:p w:rsidR="007217FC" w:rsidRPr="00870A4F" w:rsidRDefault="007217FC" w:rsidP="007217FC">
            <w:pPr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eastAsia="Times New Roman" w:hAnsi="Times New Roman" w:cs="Times New Roman"/>
                <w:sz w:val="28"/>
                <w:szCs w:val="28"/>
              </w:rPr>
              <w:t>Асланян Н.Ю. 95393</w:t>
            </w:r>
          </w:p>
          <w:p w:rsidR="007217FC" w:rsidRPr="00870A4F" w:rsidRDefault="007217FC" w:rsidP="007217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0A4F">
              <w:rPr>
                <w:rFonts w:ascii="Times New Roman" w:eastAsia="Times New Roman" w:hAnsi="Times New Roman" w:cs="Times New Roman"/>
                <w:sz w:val="28"/>
                <w:szCs w:val="28"/>
              </w:rPr>
              <w:t>Панкова</w:t>
            </w:r>
            <w:proofErr w:type="gramStart"/>
            <w:r w:rsidRPr="00870A4F">
              <w:rPr>
                <w:rFonts w:ascii="Times New Roman" w:eastAsia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70A4F">
              <w:rPr>
                <w:rFonts w:ascii="Times New Roman" w:eastAsia="Times New Roman" w:hAnsi="Times New Roman" w:cs="Times New Roman"/>
                <w:sz w:val="28"/>
                <w:szCs w:val="28"/>
              </w:rPr>
              <w:t>.И</w:t>
            </w:r>
            <w:proofErr w:type="spellEnd"/>
          </w:p>
          <w:p w:rsidR="007217FC" w:rsidRPr="00870A4F" w:rsidRDefault="007217FC" w:rsidP="00721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A4F">
              <w:rPr>
                <w:rFonts w:ascii="Times New Roman" w:eastAsia="Times New Roman" w:hAnsi="Times New Roman" w:cs="Times New Roman"/>
                <w:sz w:val="28"/>
                <w:szCs w:val="28"/>
              </w:rPr>
              <w:t>Джармухамбетов.М.Ж</w:t>
            </w:r>
            <w:proofErr w:type="spellEnd"/>
            <w:r w:rsidRPr="00870A4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6" w:type="dxa"/>
          </w:tcPr>
          <w:p w:rsidR="007217FC" w:rsidRPr="00870A4F" w:rsidRDefault="007217FC" w:rsidP="00721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6167B" w:rsidRPr="00870A4F" w:rsidTr="009353B6">
        <w:tc>
          <w:tcPr>
            <w:tcW w:w="14786" w:type="dxa"/>
            <w:gridSpan w:val="6"/>
          </w:tcPr>
          <w:p w:rsidR="00D6167B" w:rsidRPr="00870A4F" w:rsidRDefault="00D6167B" w:rsidP="00D6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КУК « </w:t>
            </w:r>
            <w:proofErr w:type="spellStart"/>
            <w:r w:rsidRPr="00870A4F">
              <w:rPr>
                <w:rFonts w:ascii="Times New Roman" w:hAnsi="Times New Roman" w:cs="Times New Roman"/>
                <w:b/>
                <w:sz w:val="28"/>
                <w:szCs w:val="28"/>
              </w:rPr>
              <w:t>Шаумянская</w:t>
            </w:r>
            <w:proofErr w:type="spellEnd"/>
            <w:r w:rsidRPr="00870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КС»</w:t>
            </w:r>
          </w:p>
        </w:tc>
      </w:tr>
      <w:tr w:rsidR="00C73A61" w:rsidRPr="00870A4F" w:rsidTr="00155FE7">
        <w:tc>
          <w:tcPr>
            <w:tcW w:w="647" w:type="dxa"/>
          </w:tcPr>
          <w:p w:rsidR="00C73A61" w:rsidRPr="00870A4F" w:rsidRDefault="00870A4F" w:rsidP="0079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946" w:type="dxa"/>
          </w:tcPr>
          <w:p w:rsidR="00C73A61" w:rsidRPr="00870A4F" w:rsidRDefault="00C73A61" w:rsidP="009353B6">
            <w:pPr>
              <w:pStyle w:val="a4"/>
              <w:jc w:val="left"/>
              <w:rPr>
                <w:szCs w:val="28"/>
              </w:rPr>
            </w:pPr>
            <w:r w:rsidRPr="00870A4F">
              <w:rPr>
                <w:szCs w:val="28"/>
              </w:rPr>
              <w:t>Радиотрансляция песен российских композиторов</w:t>
            </w:r>
          </w:p>
        </w:tc>
        <w:tc>
          <w:tcPr>
            <w:tcW w:w="2018" w:type="dxa"/>
          </w:tcPr>
          <w:p w:rsidR="00C73A61" w:rsidRPr="00870A4F" w:rsidRDefault="00C73A61" w:rsidP="00C73A61">
            <w:pPr>
              <w:pStyle w:val="a4"/>
              <w:rPr>
                <w:szCs w:val="28"/>
              </w:rPr>
            </w:pPr>
            <w:r w:rsidRPr="00870A4F">
              <w:rPr>
                <w:szCs w:val="28"/>
              </w:rPr>
              <w:t>25.05.2019</w:t>
            </w:r>
          </w:p>
          <w:p w:rsidR="00C73A61" w:rsidRPr="00870A4F" w:rsidRDefault="00C73A61" w:rsidP="00C73A61">
            <w:pPr>
              <w:pStyle w:val="a4"/>
              <w:rPr>
                <w:szCs w:val="28"/>
              </w:rPr>
            </w:pPr>
            <w:r w:rsidRPr="00870A4F">
              <w:rPr>
                <w:szCs w:val="28"/>
              </w:rPr>
              <w:t xml:space="preserve">с 10:00 до </w:t>
            </w:r>
          </w:p>
          <w:p w:rsidR="00C73A61" w:rsidRPr="00870A4F" w:rsidRDefault="00C73A61" w:rsidP="00C73A61">
            <w:pPr>
              <w:pStyle w:val="a4"/>
              <w:rPr>
                <w:szCs w:val="28"/>
              </w:rPr>
            </w:pPr>
            <w:r w:rsidRPr="00870A4F">
              <w:rPr>
                <w:szCs w:val="28"/>
              </w:rPr>
              <w:t>12:00</w:t>
            </w:r>
          </w:p>
        </w:tc>
        <w:tc>
          <w:tcPr>
            <w:tcW w:w="2834" w:type="dxa"/>
          </w:tcPr>
          <w:p w:rsidR="00C73A61" w:rsidRPr="00870A4F" w:rsidRDefault="00C73A61" w:rsidP="00C73A61">
            <w:pPr>
              <w:pStyle w:val="a4"/>
              <w:rPr>
                <w:szCs w:val="28"/>
              </w:rPr>
            </w:pPr>
            <w:proofErr w:type="spellStart"/>
            <w:r w:rsidRPr="00870A4F">
              <w:rPr>
                <w:szCs w:val="28"/>
              </w:rPr>
              <w:t>Приклубная</w:t>
            </w:r>
            <w:proofErr w:type="spellEnd"/>
            <w:r w:rsidRPr="00870A4F">
              <w:rPr>
                <w:szCs w:val="28"/>
              </w:rPr>
              <w:t xml:space="preserve"> площадь Дома культуры </w:t>
            </w:r>
            <w:proofErr w:type="gramStart"/>
            <w:r w:rsidRPr="00870A4F">
              <w:rPr>
                <w:szCs w:val="28"/>
              </w:rPr>
              <w:t>с</w:t>
            </w:r>
            <w:proofErr w:type="gramEnd"/>
            <w:r w:rsidRPr="00870A4F">
              <w:rPr>
                <w:szCs w:val="28"/>
              </w:rPr>
              <w:t xml:space="preserve">. </w:t>
            </w:r>
            <w:proofErr w:type="gramStart"/>
            <w:r w:rsidRPr="00870A4F">
              <w:rPr>
                <w:szCs w:val="28"/>
              </w:rPr>
              <w:t>Шаумян</w:t>
            </w:r>
            <w:proofErr w:type="gramEnd"/>
            <w:r w:rsidRPr="00870A4F">
              <w:rPr>
                <w:szCs w:val="28"/>
              </w:rPr>
              <w:t xml:space="preserve"> ул. Шаумяна 58</w:t>
            </w:r>
          </w:p>
        </w:tc>
        <w:tc>
          <w:tcPr>
            <w:tcW w:w="2995" w:type="dxa"/>
          </w:tcPr>
          <w:p w:rsidR="00C73A61" w:rsidRPr="00870A4F" w:rsidRDefault="00C73A61" w:rsidP="009353B6">
            <w:pPr>
              <w:pStyle w:val="a4"/>
              <w:jc w:val="left"/>
              <w:rPr>
                <w:szCs w:val="28"/>
              </w:rPr>
            </w:pPr>
            <w:r w:rsidRPr="00870A4F">
              <w:rPr>
                <w:szCs w:val="28"/>
              </w:rPr>
              <w:t>Перевозчиков В.П. 88616796647</w:t>
            </w:r>
          </w:p>
        </w:tc>
        <w:tc>
          <w:tcPr>
            <w:tcW w:w="2346" w:type="dxa"/>
          </w:tcPr>
          <w:p w:rsidR="00C73A61" w:rsidRPr="00870A4F" w:rsidRDefault="00C73A61" w:rsidP="009353B6">
            <w:pPr>
              <w:pStyle w:val="a4"/>
              <w:jc w:val="left"/>
              <w:rPr>
                <w:szCs w:val="28"/>
              </w:rPr>
            </w:pPr>
            <w:r w:rsidRPr="00870A4F">
              <w:rPr>
                <w:szCs w:val="28"/>
              </w:rPr>
              <w:t>20</w:t>
            </w:r>
          </w:p>
        </w:tc>
      </w:tr>
      <w:tr w:rsidR="009C252A" w:rsidRPr="00870A4F" w:rsidTr="00155FE7">
        <w:tc>
          <w:tcPr>
            <w:tcW w:w="647" w:type="dxa"/>
          </w:tcPr>
          <w:p w:rsidR="009C252A" w:rsidRDefault="009C252A" w:rsidP="0079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46" w:type="dxa"/>
          </w:tcPr>
          <w:p w:rsidR="009C252A" w:rsidRPr="00870A4F" w:rsidRDefault="009C252A" w:rsidP="009353B6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018" w:type="dxa"/>
          </w:tcPr>
          <w:p w:rsidR="009C252A" w:rsidRPr="00870A4F" w:rsidRDefault="009C252A" w:rsidP="00C73A61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34" w:type="dxa"/>
          </w:tcPr>
          <w:p w:rsidR="009C252A" w:rsidRPr="00870A4F" w:rsidRDefault="009C252A" w:rsidP="00C73A61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995" w:type="dxa"/>
          </w:tcPr>
          <w:p w:rsidR="009C252A" w:rsidRPr="00870A4F" w:rsidRDefault="009C252A" w:rsidP="009C252A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346" w:type="dxa"/>
          </w:tcPr>
          <w:p w:rsidR="009C252A" w:rsidRPr="00870A4F" w:rsidRDefault="009C252A" w:rsidP="009C252A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C73A61" w:rsidRPr="00870A4F" w:rsidTr="00155FE7">
        <w:tc>
          <w:tcPr>
            <w:tcW w:w="647" w:type="dxa"/>
          </w:tcPr>
          <w:p w:rsidR="00C73A61" w:rsidRPr="00870A4F" w:rsidRDefault="00870A4F" w:rsidP="0079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946" w:type="dxa"/>
          </w:tcPr>
          <w:p w:rsidR="00C73A61" w:rsidRPr="00870A4F" w:rsidRDefault="00C73A61" w:rsidP="009353B6">
            <w:pPr>
              <w:pStyle w:val="a4"/>
              <w:jc w:val="left"/>
              <w:rPr>
                <w:szCs w:val="28"/>
              </w:rPr>
            </w:pPr>
            <w:r w:rsidRPr="00870A4F">
              <w:rPr>
                <w:szCs w:val="28"/>
              </w:rPr>
              <w:t>Конкурс детского рисунка</w:t>
            </w:r>
          </w:p>
          <w:p w:rsidR="00C73A61" w:rsidRPr="00870A4F" w:rsidRDefault="009C252A" w:rsidP="009353B6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r w:rsidR="00C73A61" w:rsidRPr="00870A4F">
              <w:rPr>
                <w:szCs w:val="28"/>
              </w:rPr>
              <w:t>Мой родной край»</w:t>
            </w:r>
          </w:p>
        </w:tc>
        <w:tc>
          <w:tcPr>
            <w:tcW w:w="2018" w:type="dxa"/>
          </w:tcPr>
          <w:p w:rsidR="00C73A61" w:rsidRPr="00870A4F" w:rsidRDefault="00C73A61" w:rsidP="00C73A61">
            <w:pPr>
              <w:pStyle w:val="a4"/>
              <w:rPr>
                <w:szCs w:val="28"/>
              </w:rPr>
            </w:pPr>
            <w:r w:rsidRPr="00870A4F">
              <w:rPr>
                <w:szCs w:val="28"/>
              </w:rPr>
              <w:t>25.05.2019</w:t>
            </w:r>
          </w:p>
          <w:p w:rsidR="00C73A61" w:rsidRPr="00870A4F" w:rsidRDefault="00C73A61" w:rsidP="00C73A61">
            <w:pPr>
              <w:pStyle w:val="a4"/>
              <w:rPr>
                <w:szCs w:val="28"/>
              </w:rPr>
            </w:pPr>
            <w:r w:rsidRPr="00870A4F">
              <w:rPr>
                <w:szCs w:val="28"/>
              </w:rPr>
              <w:t>12-00</w:t>
            </w:r>
          </w:p>
        </w:tc>
        <w:tc>
          <w:tcPr>
            <w:tcW w:w="2834" w:type="dxa"/>
          </w:tcPr>
          <w:p w:rsidR="00C73A61" w:rsidRPr="00870A4F" w:rsidRDefault="00C73A61" w:rsidP="00C73A61">
            <w:pPr>
              <w:pStyle w:val="a4"/>
              <w:rPr>
                <w:szCs w:val="28"/>
              </w:rPr>
            </w:pPr>
            <w:r w:rsidRPr="00870A4F">
              <w:rPr>
                <w:szCs w:val="28"/>
              </w:rPr>
              <w:t xml:space="preserve">ДК с. </w:t>
            </w:r>
            <w:proofErr w:type="gramStart"/>
            <w:r w:rsidRPr="00870A4F">
              <w:rPr>
                <w:szCs w:val="28"/>
              </w:rPr>
              <w:t>Садовое</w:t>
            </w:r>
            <w:proofErr w:type="gramEnd"/>
          </w:p>
          <w:p w:rsidR="00C73A61" w:rsidRPr="00870A4F" w:rsidRDefault="00C73A61" w:rsidP="00C73A61">
            <w:pPr>
              <w:pStyle w:val="a4"/>
              <w:rPr>
                <w:szCs w:val="28"/>
              </w:rPr>
            </w:pPr>
            <w:r w:rsidRPr="00870A4F">
              <w:rPr>
                <w:szCs w:val="28"/>
              </w:rPr>
              <w:t>ул. Баграмяна 11</w:t>
            </w:r>
          </w:p>
        </w:tc>
        <w:tc>
          <w:tcPr>
            <w:tcW w:w="2995" w:type="dxa"/>
          </w:tcPr>
          <w:p w:rsidR="00C73A61" w:rsidRPr="00870A4F" w:rsidRDefault="00C73A61" w:rsidP="009353B6">
            <w:pPr>
              <w:pStyle w:val="a4"/>
              <w:jc w:val="left"/>
              <w:rPr>
                <w:szCs w:val="28"/>
              </w:rPr>
            </w:pPr>
            <w:proofErr w:type="spellStart"/>
            <w:r w:rsidRPr="00870A4F">
              <w:rPr>
                <w:szCs w:val="28"/>
              </w:rPr>
              <w:t>Мавян</w:t>
            </w:r>
            <w:proofErr w:type="spellEnd"/>
            <w:r w:rsidRPr="00870A4F">
              <w:rPr>
                <w:szCs w:val="28"/>
              </w:rPr>
              <w:t xml:space="preserve"> Е.М.</w:t>
            </w:r>
          </w:p>
          <w:p w:rsidR="00C73A61" w:rsidRPr="00870A4F" w:rsidRDefault="00C73A61" w:rsidP="009353B6">
            <w:pPr>
              <w:pStyle w:val="a4"/>
              <w:jc w:val="left"/>
              <w:rPr>
                <w:szCs w:val="28"/>
              </w:rPr>
            </w:pPr>
            <w:r w:rsidRPr="00870A4F">
              <w:rPr>
                <w:szCs w:val="28"/>
              </w:rPr>
              <w:t>88616778172</w:t>
            </w:r>
          </w:p>
        </w:tc>
        <w:tc>
          <w:tcPr>
            <w:tcW w:w="2346" w:type="dxa"/>
          </w:tcPr>
          <w:p w:rsidR="00C73A61" w:rsidRPr="00870A4F" w:rsidRDefault="00C73A61" w:rsidP="009353B6">
            <w:pPr>
              <w:pStyle w:val="a4"/>
              <w:jc w:val="left"/>
              <w:rPr>
                <w:szCs w:val="28"/>
              </w:rPr>
            </w:pPr>
            <w:r w:rsidRPr="00870A4F">
              <w:rPr>
                <w:szCs w:val="28"/>
              </w:rPr>
              <w:t>20</w:t>
            </w:r>
          </w:p>
        </w:tc>
      </w:tr>
      <w:tr w:rsidR="00C73A61" w:rsidRPr="00870A4F" w:rsidTr="00155FE7">
        <w:tc>
          <w:tcPr>
            <w:tcW w:w="647" w:type="dxa"/>
          </w:tcPr>
          <w:p w:rsidR="00C73A61" w:rsidRPr="00870A4F" w:rsidRDefault="00870A4F" w:rsidP="0079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946" w:type="dxa"/>
          </w:tcPr>
          <w:p w:rsidR="00C73A61" w:rsidRPr="00870A4F" w:rsidRDefault="00C73A61" w:rsidP="009353B6">
            <w:pPr>
              <w:pStyle w:val="a4"/>
              <w:jc w:val="left"/>
              <w:rPr>
                <w:szCs w:val="28"/>
              </w:rPr>
            </w:pPr>
            <w:r w:rsidRPr="00870A4F">
              <w:rPr>
                <w:szCs w:val="28"/>
              </w:rPr>
              <w:t>Развлекательная программа</w:t>
            </w:r>
          </w:p>
          <w:p w:rsidR="00C73A61" w:rsidRPr="00870A4F" w:rsidRDefault="00C73A61" w:rsidP="009353B6">
            <w:pPr>
              <w:pStyle w:val="a4"/>
              <w:jc w:val="left"/>
              <w:rPr>
                <w:szCs w:val="28"/>
              </w:rPr>
            </w:pPr>
            <w:r w:rsidRPr="00870A4F">
              <w:rPr>
                <w:szCs w:val="28"/>
              </w:rPr>
              <w:t>«Возьмемся за руки, друзья!»</w:t>
            </w:r>
          </w:p>
        </w:tc>
        <w:tc>
          <w:tcPr>
            <w:tcW w:w="2018" w:type="dxa"/>
          </w:tcPr>
          <w:p w:rsidR="00C73A61" w:rsidRPr="00870A4F" w:rsidRDefault="00C73A61" w:rsidP="00C73A61">
            <w:pPr>
              <w:pStyle w:val="a4"/>
              <w:rPr>
                <w:szCs w:val="28"/>
              </w:rPr>
            </w:pPr>
            <w:r w:rsidRPr="00870A4F">
              <w:rPr>
                <w:szCs w:val="28"/>
              </w:rPr>
              <w:t>25.05.2019</w:t>
            </w:r>
          </w:p>
          <w:p w:rsidR="00C73A61" w:rsidRPr="00870A4F" w:rsidRDefault="00C73A61" w:rsidP="00C73A61">
            <w:pPr>
              <w:pStyle w:val="a4"/>
              <w:rPr>
                <w:szCs w:val="28"/>
              </w:rPr>
            </w:pPr>
            <w:r w:rsidRPr="00870A4F">
              <w:rPr>
                <w:szCs w:val="28"/>
              </w:rPr>
              <w:t>12-00</w:t>
            </w:r>
          </w:p>
        </w:tc>
        <w:tc>
          <w:tcPr>
            <w:tcW w:w="2834" w:type="dxa"/>
          </w:tcPr>
          <w:p w:rsidR="00C73A61" w:rsidRPr="00870A4F" w:rsidRDefault="00C73A61" w:rsidP="00C73A61">
            <w:pPr>
              <w:pStyle w:val="a4"/>
              <w:rPr>
                <w:szCs w:val="28"/>
              </w:rPr>
            </w:pPr>
            <w:r w:rsidRPr="00870A4F">
              <w:rPr>
                <w:szCs w:val="28"/>
              </w:rPr>
              <w:t xml:space="preserve">Сельский клуб </w:t>
            </w:r>
          </w:p>
          <w:p w:rsidR="00C73A61" w:rsidRPr="00870A4F" w:rsidRDefault="00C73A61" w:rsidP="00C73A61">
            <w:pPr>
              <w:pStyle w:val="a4"/>
              <w:rPr>
                <w:szCs w:val="28"/>
              </w:rPr>
            </w:pPr>
            <w:r w:rsidRPr="00870A4F">
              <w:rPr>
                <w:szCs w:val="28"/>
              </w:rPr>
              <w:t xml:space="preserve">х. </w:t>
            </w:r>
            <w:proofErr w:type="spellStart"/>
            <w:r w:rsidRPr="00870A4F">
              <w:rPr>
                <w:szCs w:val="28"/>
              </w:rPr>
              <w:t>Шубинка</w:t>
            </w:r>
            <w:proofErr w:type="spellEnd"/>
            <w:r w:rsidRPr="00870A4F">
              <w:rPr>
                <w:szCs w:val="28"/>
              </w:rPr>
              <w:t xml:space="preserve"> </w:t>
            </w:r>
          </w:p>
          <w:p w:rsidR="00C73A61" w:rsidRPr="00870A4F" w:rsidRDefault="00C73A61" w:rsidP="00C73A61">
            <w:pPr>
              <w:pStyle w:val="a4"/>
              <w:rPr>
                <w:szCs w:val="28"/>
              </w:rPr>
            </w:pPr>
            <w:r w:rsidRPr="00870A4F">
              <w:rPr>
                <w:szCs w:val="28"/>
              </w:rPr>
              <w:t>пер. Майский 1 а</w:t>
            </w:r>
          </w:p>
        </w:tc>
        <w:tc>
          <w:tcPr>
            <w:tcW w:w="2995" w:type="dxa"/>
          </w:tcPr>
          <w:p w:rsidR="00C73A61" w:rsidRPr="00870A4F" w:rsidRDefault="00C73A61" w:rsidP="009353B6">
            <w:pPr>
              <w:pStyle w:val="a4"/>
              <w:jc w:val="left"/>
              <w:rPr>
                <w:szCs w:val="28"/>
              </w:rPr>
            </w:pPr>
            <w:r w:rsidRPr="00870A4F">
              <w:rPr>
                <w:szCs w:val="28"/>
              </w:rPr>
              <w:t>Савельева М.В.</w:t>
            </w:r>
          </w:p>
          <w:p w:rsidR="00C73A61" w:rsidRPr="00870A4F" w:rsidRDefault="00C73A61" w:rsidP="009353B6">
            <w:pPr>
              <w:pStyle w:val="a4"/>
              <w:jc w:val="left"/>
              <w:rPr>
                <w:szCs w:val="28"/>
              </w:rPr>
            </w:pPr>
            <w:r w:rsidRPr="00870A4F">
              <w:rPr>
                <w:szCs w:val="28"/>
              </w:rPr>
              <w:t>88616736732</w:t>
            </w:r>
          </w:p>
        </w:tc>
        <w:tc>
          <w:tcPr>
            <w:tcW w:w="2346" w:type="dxa"/>
          </w:tcPr>
          <w:p w:rsidR="00C73A61" w:rsidRPr="00870A4F" w:rsidRDefault="00C73A61" w:rsidP="009353B6">
            <w:pPr>
              <w:pStyle w:val="a4"/>
              <w:jc w:val="left"/>
              <w:rPr>
                <w:szCs w:val="28"/>
              </w:rPr>
            </w:pPr>
            <w:r w:rsidRPr="00870A4F">
              <w:rPr>
                <w:szCs w:val="28"/>
              </w:rPr>
              <w:t>20</w:t>
            </w:r>
          </w:p>
        </w:tc>
      </w:tr>
      <w:tr w:rsidR="00C73A61" w:rsidRPr="00870A4F" w:rsidTr="00155FE7">
        <w:tc>
          <w:tcPr>
            <w:tcW w:w="647" w:type="dxa"/>
          </w:tcPr>
          <w:p w:rsidR="00C73A61" w:rsidRPr="00870A4F" w:rsidRDefault="00870A4F" w:rsidP="0079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946" w:type="dxa"/>
          </w:tcPr>
          <w:p w:rsidR="00C73A61" w:rsidRPr="00870A4F" w:rsidRDefault="00C73A61" w:rsidP="009353B6">
            <w:pPr>
              <w:pStyle w:val="a4"/>
              <w:jc w:val="left"/>
              <w:rPr>
                <w:szCs w:val="28"/>
              </w:rPr>
            </w:pPr>
            <w:r w:rsidRPr="00870A4F">
              <w:rPr>
                <w:szCs w:val="28"/>
              </w:rPr>
              <w:t>Познавательная программа</w:t>
            </w:r>
          </w:p>
          <w:p w:rsidR="00C73A61" w:rsidRPr="00870A4F" w:rsidRDefault="00C73A61" w:rsidP="009353B6">
            <w:pPr>
              <w:pStyle w:val="a4"/>
              <w:jc w:val="left"/>
              <w:rPr>
                <w:szCs w:val="28"/>
              </w:rPr>
            </w:pPr>
            <w:r w:rsidRPr="00870A4F">
              <w:rPr>
                <w:szCs w:val="28"/>
              </w:rPr>
              <w:t>«Район мой – душа моя».</w:t>
            </w:r>
          </w:p>
        </w:tc>
        <w:tc>
          <w:tcPr>
            <w:tcW w:w="2018" w:type="dxa"/>
          </w:tcPr>
          <w:p w:rsidR="00C73A61" w:rsidRPr="00870A4F" w:rsidRDefault="00C73A61" w:rsidP="00C73A61">
            <w:pPr>
              <w:pStyle w:val="a4"/>
              <w:rPr>
                <w:szCs w:val="28"/>
              </w:rPr>
            </w:pPr>
            <w:r w:rsidRPr="00870A4F">
              <w:rPr>
                <w:szCs w:val="28"/>
              </w:rPr>
              <w:t>25.05.2019</w:t>
            </w:r>
          </w:p>
          <w:p w:rsidR="00C73A61" w:rsidRPr="00870A4F" w:rsidRDefault="00C73A61" w:rsidP="00C73A61">
            <w:pPr>
              <w:pStyle w:val="a4"/>
              <w:rPr>
                <w:szCs w:val="28"/>
              </w:rPr>
            </w:pPr>
            <w:r w:rsidRPr="00870A4F">
              <w:rPr>
                <w:szCs w:val="28"/>
              </w:rPr>
              <w:t>12:00</w:t>
            </w:r>
          </w:p>
        </w:tc>
        <w:tc>
          <w:tcPr>
            <w:tcW w:w="2834" w:type="dxa"/>
          </w:tcPr>
          <w:p w:rsidR="00C73A61" w:rsidRPr="00870A4F" w:rsidRDefault="00C73A61" w:rsidP="00C73A61">
            <w:pPr>
              <w:pStyle w:val="a4"/>
              <w:rPr>
                <w:szCs w:val="28"/>
              </w:rPr>
            </w:pPr>
            <w:r w:rsidRPr="00870A4F">
              <w:rPr>
                <w:szCs w:val="28"/>
              </w:rPr>
              <w:t xml:space="preserve">Библиотека </w:t>
            </w:r>
          </w:p>
          <w:p w:rsidR="00C73A61" w:rsidRPr="00870A4F" w:rsidRDefault="00C73A61" w:rsidP="00C73A61">
            <w:pPr>
              <w:pStyle w:val="a4"/>
              <w:rPr>
                <w:szCs w:val="28"/>
              </w:rPr>
            </w:pPr>
            <w:r w:rsidRPr="00870A4F">
              <w:rPr>
                <w:szCs w:val="28"/>
              </w:rPr>
              <w:t>п. Горный ул</w:t>
            </w:r>
            <w:proofErr w:type="gramStart"/>
            <w:r w:rsidRPr="00870A4F">
              <w:rPr>
                <w:szCs w:val="28"/>
              </w:rPr>
              <w:t>.Г</w:t>
            </w:r>
            <w:proofErr w:type="gramEnd"/>
            <w:r w:rsidRPr="00870A4F">
              <w:rPr>
                <w:szCs w:val="28"/>
              </w:rPr>
              <w:t>лебова 19</w:t>
            </w:r>
          </w:p>
        </w:tc>
        <w:tc>
          <w:tcPr>
            <w:tcW w:w="2995" w:type="dxa"/>
          </w:tcPr>
          <w:p w:rsidR="00C73A61" w:rsidRPr="00870A4F" w:rsidRDefault="00C73A61" w:rsidP="009353B6">
            <w:pPr>
              <w:pStyle w:val="a4"/>
              <w:jc w:val="left"/>
              <w:rPr>
                <w:szCs w:val="28"/>
              </w:rPr>
            </w:pPr>
            <w:proofErr w:type="spellStart"/>
            <w:r w:rsidRPr="00870A4F">
              <w:rPr>
                <w:szCs w:val="28"/>
              </w:rPr>
              <w:t>Восканян</w:t>
            </w:r>
            <w:proofErr w:type="spellEnd"/>
            <w:r w:rsidRPr="00870A4F">
              <w:rPr>
                <w:szCs w:val="28"/>
              </w:rPr>
              <w:t xml:space="preserve"> С.А.</w:t>
            </w:r>
          </w:p>
          <w:p w:rsidR="00C73A61" w:rsidRPr="00870A4F" w:rsidRDefault="00C73A61" w:rsidP="009353B6">
            <w:pPr>
              <w:pStyle w:val="a4"/>
              <w:jc w:val="left"/>
              <w:rPr>
                <w:szCs w:val="28"/>
              </w:rPr>
            </w:pPr>
            <w:r w:rsidRPr="00870A4F">
              <w:rPr>
                <w:szCs w:val="28"/>
              </w:rPr>
              <w:t>89288474598</w:t>
            </w:r>
          </w:p>
        </w:tc>
        <w:tc>
          <w:tcPr>
            <w:tcW w:w="2346" w:type="dxa"/>
          </w:tcPr>
          <w:p w:rsidR="00C73A61" w:rsidRPr="00870A4F" w:rsidRDefault="00C73A61" w:rsidP="009353B6">
            <w:pPr>
              <w:pStyle w:val="a4"/>
              <w:jc w:val="left"/>
              <w:rPr>
                <w:szCs w:val="28"/>
              </w:rPr>
            </w:pPr>
            <w:r w:rsidRPr="00870A4F">
              <w:rPr>
                <w:szCs w:val="28"/>
              </w:rPr>
              <w:t>30</w:t>
            </w:r>
          </w:p>
        </w:tc>
      </w:tr>
      <w:tr w:rsidR="00C73A61" w:rsidRPr="00870A4F" w:rsidTr="00155FE7">
        <w:tc>
          <w:tcPr>
            <w:tcW w:w="647" w:type="dxa"/>
          </w:tcPr>
          <w:p w:rsidR="00C73A61" w:rsidRPr="00870A4F" w:rsidRDefault="00870A4F" w:rsidP="0079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946" w:type="dxa"/>
          </w:tcPr>
          <w:p w:rsidR="00C73A61" w:rsidRPr="00870A4F" w:rsidRDefault="00C73A61" w:rsidP="009353B6">
            <w:pPr>
              <w:pStyle w:val="a4"/>
              <w:jc w:val="left"/>
              <w:rPr>
                <w:szCs w:val="28"/>
              </w:rPr>
            </w:pPr>
            <w:r w:rsidRPr="00870A4F">
              <w:rPr>
                <w:szCs w:val="28"/>
              </w:rPr>
              <w:t>Экскурсия в народный музей села Шаумян</w:t>
            </w:r>
          </w:p>
          <w:p w:rsidR="00C73A61" w:rsidRPr="00870A4F" w:rsidRDefault="009C252A" w:rsidP="009353B6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C73A61" w:rsidRPr="00870A4F">
              <w:rPr>
                <w:szCs w:val="28"/>
              </w:rPr>
              <w:t>По следам боевой славы»</w:t>
            </w:r>
          </w:p>
        </w:tc>
        <w:tc>
          <w:tcPr>
            <w:tcW w:w="2018" w:type="dxa"/>
          </w:tcPr>
          <w:p w:rsidR="00C73A61" w:rsidRPr="00870A4F" w:rsidRDefault="00C73A61" w:rsidP="00C73A61">
            <w:pPr>
              <w:pStyle w:val="a4"/>
              <w:rPr>
                <w:szCs w:val="28"/>
              </w:rPr>
            </w:pPr>
            <w:r w:rsidRPr="00870A4F">
              <w:rPr>
                <w:szCs w:val="28"/>
              </w:rPr>
              <w:t>25.05.2019</w:t>
            </w:r>
          </w:p>
          <w:p w:rsidR="00C73A61" w:rsidRPr="00870A4F" w:rsidRDefault="00C73A61" w:rsidP="00C73A61">
            <w:pPr>
              <w:pStyle w:val="a4"/>
              <w:rPr>
                <w:szCs w:val="28"/>
              </w:rPr>
            </w:pPr>
            <w:r w:rsidRPr="00870A4F">
              <w:rPr>
                <w:szCs w:val="28"/>
              </w:rPr>
              <w:t>12:00</w:t>
            </w:r>
          </w:p>
        </w:tc>
        <w:tc>
          <w:tcPr>
            <w:tcW w:w="2834" w:type="dxa"/>
          </w:tcPr>
          <w:p w:rsidR="00C73A61" w:rsidRPr="00870A4F" w:rsidRDefault="00C73A61" w:rsidP="00C73A61">
            <w:pPr>
              <w:pStyle w:val="a4"/>
              <w:rPr>
                <w:szCs w:val="28"/>
              </w:rPr>
            </w:pPr>
            <w:r w:rsidRPr="00870A4F">
              <w:rPr>
                <w:szCs w:val="28"/>
              </w:rPr>
              <w:t>Народный музей села Шаумян</w:t>
            </w:r>
          </w:p>
        </w:tc>
        <w:tc>
          <w:tcPr>
            <w:tcW w:w="2995" w:type="dxa"/>
          </w:tcPr>
          <w:p w:rsidR="00C73A61" w:rsidRPr="00870A4F" w:rsidRDefault="00C73A61" w:rsidP="009353B6">
            <w:pPr>
              <w:pStyle w:val="a4"/>
              <w:jc w:val="left"/>
              <w:rPr>
                <w:szCs w:val="28"/>
              </w:rPr>
            </w:pPr>
            <w:proofErr w:type="spellStart"/>
            <w:r w:rsidRPr="00870A4F">
              <w:rPr>
                <w:szCs w:val="28"/>
              </w:rPr>
              <w:t>Мирджанова</w:t>
            </w:r>
            <w:proofErr w:type="spellEnd"/>
            <w:r w:rsidRPr="00870A4F">
              <w:rPr>
                <w:szCs w:val="28"/>
              </w:rPr>
              <w:t xml:space="preserve"> Е.В.</w:t>
            </w:r>
          </w:p>
          <w:p w:rsidR="00C73A61" w:rsidRPr="00870A4F" w:rsidRDefault="00C73A61" w:rsidP="009353B6">
            <w:pPr>
              <w:pStyle w:val="a4"/>
              <w:jc w:val="left"/>
              <w:rPr>
                <w:szCs w:val="28"/>
              </w:rPr>
            </w:pPr>
            <w:r w:rsidRPr="00870A4F">
              <w:rPr>
                <w:szCs w:val="28"/>
              </w:rPr>
              <w:t>88616796575</w:t>
            </w:r>
          </w:p>
        </w:tc>
        <w:tc>
          <w:tcPr>
            <w:tcW w:w="2346" w:type="dxa"/>
          </w:tcPr>
          <w:p w:rsidR="00C73A61" w:rsidRPr="00870A4F" w:rsidRDefault="00C73A61" w:rsidP="009353B6">
            <w:pPr>
              <w:pStyle w:val="a4"/>
              <w:jc w:val="left"/>
              <w:rPr>
                <w:szCs w:val="28"/>
              </w:rPr>
            </w:pPr>
            <w:r w:rsidRPr="00870A4F">
              <w:rPr>
                <w:szCs w:val="28"/>
              </w:rPr>
              <w:t>30</w:t>
            </w:r>
          </w:p>
        </w:tc>
      </w:tr>
      <w:tr w:rsidR="00C73A61" w:rsidRPr="00870A4F" w:rsidTr="00155FE7">
        <w:tc>
          <w:tcPr>
            <w:tcW w:w="647" w:type="dxa"/>
          </w:tcPr>
          <w:p w:rsidR="00C73A61" w:rsidRPr="00870A4F" w:rsidRDefault="00870A4F" w:rsidP="0079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946" w:type="dxa"/>
          </w:tcPr>
          <w:p w:rsidR="00C73A61" w:rsidRPr="00870A4F" w:rsidRDefault="00C73A61" w:rsidP="009353B6">
            <w:pPr>
              <w:pStyle w:val="a4"/>
              <w:jc w:val="left"/>
              <w:rPr>
                <w:szCs w:val="28"/>
              </w:rPr>
            </w:pPr>
            <w:r w:rsidRPr="00870A4F">
              <w:rPr>
                <w:szCs w:val="28"/>
              </w:rPr>
              <w:t>Познавательная программа</w:t>
            </w:r>
          </w:p>
          <w:p w:rsidR="00C73A61" w:rsidRPr="00870A4F" w:rsidRDefault="00C73A61" w:rsidP="009353B6">
            <w:pPr>
              <w:pStyle w:val="a4"/>
              <w:jc w:val="left"/>
              <w:rPr>
                <w:szCs w:val="28"/>
              </w:rPr>
            </w:pPr>
            <w:r w:rsidRPr="00870A4F">
              <w:rPr>
                <w:szCs w:val="28"/>
              </w:rPr>
              <w:t>«Моя малая Родина»</w:t>
            </w:r>
          </w:p>
        </w:tc>
        <w:tc>
          <w:tcPr>
            <w:tcW w:w="2018" w:type="dxa"/>
          </w:tcPr>
          <w:p w:rsidR="00C73A61" w:rsidRPr="00870A4F" w:rsidRDefault="00C73A61" w:rsidP="00C73A61">
            <w:pPr>
              <w:pStyle w:val="a4"/>
              <w:rPr>
                <w:szCs w:val="28"/>
              </w:rPr>
            </w:pPr>
            <w:r w:rsidRPr="00870A4F">
              <w:rPr>
                <w:szCs w:val="28"/>
              </w:rPr>
              <w:t>25.05.2019</w:t>
            </w:r>
          </w:p>
          <w:p w:rsidR="00C73A61" w:rsidRPr="00870A4F" w:rsidRDefault="00C73A61" w:rsidP="00C73A61">
            <w:pPr>
              <w:pStyle w:val="a4"/>
              <w:rPr>
                <w:szCs w:val="28"/>
              </w:rPr>
            </w:pPr>
            <w:r w:rsidRPr="00870A4F">
              <w:rPr>
                <w:szCs w:val="28"/>
              </w:rPr>
              <w:t>14:00</w:t>
            </w:r>
          </w:p>
        </w:tc>
        <w:tc>
          <w:tcPr>
            <w:tcW w:w="2834" w:type="dxa"/>
          </w:tcPr>
          <w:p w:rsidR="00C73A61" w:rsidRPr="00870A4F" w:rsidRDefault="00C73A61" w:rsidP="00C73A61">
            <w:pPr>
              <w:pStyle w:val="a4"/>
              <w:rPr>
                <w:szCs w:val="28"/>
              </w:rPr>
            </w:pPr>
            <w:r w:rsidRPr="00870A4F">
              <w:rPr>
                <w:szCs w:val="28"/>
              </w:rPr>
              <w:t xml:space="preserve">Библиотека </w:t>
            </w:r>
          </w:p>
          <w:p w:rsidR="00C73A61" w:rsidRPr="00870A4F" w:rsidRDefault="00C73A61" w:rsidP="00C73A61">
            <w:pPr>
              <w:pStyle w:val="a4"/>
              <w:rPr>
                <w:szCs w:val="28"/>
              </w:rPr>
            </w:pPr>
            <w:proofErr w:type="gramStart"/>
            <w:r w:rsidRPr="00870A4F">
              <w:rPr>
                <w:szCs w:val="28"/>
              </w:rPr>
              <w:t>с</w:t>
            </w:r>
            <w:proofErr w:type="gramEnd"/>
            <w:r w:rsidRPr="00870A4F">
              <w:rPr>
                <w:szCs w:val="28"/>
              </w:rPr>
              <w:t xml:space="preserve">. Шаумян </w:t>
            </w:r>
          </w:p>
          <w:p w:rsidR="00C73A61" w:rsidRPr="00870A4F" w:rsidRDefault="00C73A61" w:rsidP="00C73A61">
            <w:pPr>
              <w:pStyle w:val="a4"/>
              <w:rPr>
                <w:szCs w:val="28"/>
              </w:rPr>
            </w:pPr>
            <w:r w:rsidRPr="00870A4F">
              <w:rPr>
                <w:szCs w:val="28"/>
              </w:rPr>
              <w:t>ул. Шаумяна 58</w:t>
            </w:r>
          </w:p>
        </w:tc>
        <w:tc>
          <w:tcPr>
            <w:tcW w:w="2995" w:type="dxa"/>
          </w:tcPr>
          <w:p w:rsidR="00C73A61" w:rsidRPr="00870A4F" w:rsidRDefault="00C73A61" w:rsidP="009353B6">
            <w:pPr>
              <w:pStyle w:val="a4"/>
              <w:jc w:val="left"/>
              <w:rPr>
                <w:szCs w:val="28"/>
              </w:rPr>
            </w:pPr>
            <w:proofErr w:type="spellStart"/>
            <w:r w:rsidRPr="00870A4F">
              <w:rPr>
                <w:szCs w:val="28"/>
              </w:rPr>
              <w:t>Ковтунова</w:t>
            </w:r>
            <w:proofErr w:type="spellEnd"/>
            <w:r w:rsidRPr="00870A4F">
              <w:rPr>
                <w:szCs w:val="28"/>
              </w:rPr>
              <w:t xml:space="preserve"> И.С.</w:t>
            </w:r>
          </w:p>
          <w:p w:rsidR="00C73A61" w:rsidRPr="00870A4F" w:rsidRDefault="00C73A61" w:rsidP="009353B6">
            <w:pPr>
              <w:pStyle w:val="a4"/>
              <w:jc w:val="left"/>
              <w:rPr>
                <w:szCs w:val="28"/>
              </w:rPr>
            </w:pPr>
            <w:r w:rsidRPr="00870A4F">
              <w:rPr>
                <w:szCs w:val="28"/>
              </w:rPr>
              <w:t>8(86167)96671</w:t>
            </w:r>
          </w:p>
        </w:tc>
        <w:tc>
          <w:tcPr>
            <w:tcW w:w="2346" w:type="dxa"/>
          </w:tcPr>
          <w:p w:rsidR="00C73A61" w:rsidRPr="00870A4F" w:rsidRDefault="00C73A61" w:rsidP="009353B6">
            <w:pPr>
              <w:pStyle w:val="a4"/>
              <w:jc w:val="left"/>
              <w:rPr>
                <w:szCs w:val="28"/>
              </w:rPr>
            </w:pPr>
            <w:r w:rsidRPr="00870A4F">
              <w:rPr>
                <w:szCs w:val="28"/>
              </w:rPr>
              <w:t>20</w:t>
            </w:r>
          </w:p>
        </w:tc>
      </w:tr>
      <w:tr w:rsidR="00C73A61" w:rsidRPr="00870A4F" w:rsidTr="00155FE7">
        <w:tc>
          <w:tcPr>
            <w:tcW w:w="647" w:type="dxa"/>
          </w:tcPr>
          <w:p w:rsidR="00C73A61" w:rsidRPr="00870A4F" w:rsidRDefault="00870A4F" w:rsidP="0079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946" w:type="dxa"/>
          </w:tcPr>
          <w:p w:rsidR="00C73A61" w:rsidRPr="00870A4F" w:rsidRDefault="00C73A61" w:rsidP="009353B6">
            <w:pPr>
              <w:pStyle w:val="a4"/>
              <w:jc w:val="left"/>
              <w:rPr>
                <w:szCs w:val="28"/>
              </w:rPr>
            </w:pPr>
            <w:r w:rsidRPr="00870A4F">
              <w:rPr>
                <w:szCs w:val="28"/>
              </w:rPr>
              <w:t>Познавательная программа</w:t>
            </w:r>
          </w:p>
          <w:p w:rsidR="00C73A61" w:rsidRPr="00870A4F" w:rsidRDefault="00C73A61" w:rsidP="009353B6">
            <w:pPr>
              <w:pStyle w:val="a4"/>
              <w:jc w:val="left"/>
              <w:rPr>
                <w:szCs w:val="28"/>
              </w:rPr>
            </w:pPr>
            <w:r w:rsidRPr="00870A4F">
              <w:rPr>
                <w:szCs w:val="28"/>
              </w:rPr>
              <w:t xml:space="preserve"> «Образование Туапсинского района» </w:t>
            </w:r>
          </w:p>
        </w:tc>
        <w:tc>
          <w:tcPr>
            <w:tcW w:w="2018" w:type="dxa"/>
          </w:tcPr>
          <w:p w:rsidR="00C73A61" w:rsidRPr="00870A4F" w:rsidRDefault="00C73A61" w:rsidP="00C73A61">
            <w:pPr>
              <w:pStyle w:val="a4"/>
              <w:rPr>
                <w:szCs w:val="28"/>
              </w:rPr>
            </w:pPr>
            <w:r w:rsidRPr="00870A4F">
              <w:rPr>
                <w:szCs w:val="28"/>
              </w:rPr>
              <w:t>25.05.2019</w:t>
            </w:r>
          </w:p>
          <w:p w:rsidR="00C73A61" w:rsidRPr="00870A4F" w:rsidRDefault="00C73A61" w:rsidP="00C73A61">
            <w:pPr>
              <w:pStyle w:val="a4"/>
              <w:rPr>
                <w:szCs w:val="28"/>
              </w:rPr>
            </w:pPr>
            <w:r w:rsidRPr="00870A4F">
              <w:rPr>
                <w:szCs w:val="28"/>
              </w:rPr>
              <w:t>15:00</w:t>
            </w:r>
          </w:p>
        </w:tc>
        <w:tc>
          <w:tcPr>
            <w:tcW w:w="2834" w:type="dxa"/>
          </w:tcPr>
          <w:p w:rsidR="00C73A61" w:rsidRPr="00870A4F" w:rsidRDefault="00C73A61" w:rsidP="00C73A61">
            <w:pPr>
              <w:pStyle w:val="a4"/>
              <w:rPr>
                <w:szCs w:val="28"/>
              </w:rPr>
            </w:pPr>
            <w:r w:rsidRPr="00870A4F">
              <w:rPr>
                <w:szCs w:val="28"/>
              </w:rPr>
              <w:t>ДК п. Горный</w:t>
            </w:r>
          </w:p>
          <w:p w:rsidR="00C73A61" w:rsidRPr="00870A4F" w:rsidRDefault="00C73A61" w:rsidP="00C73A61">
            <w:pPr>
              <w:pStyle w:val="a4"/>
              <w:rPr>
                <w:szCs w:val="28"/>
              </w:rPr>
            </w:pPr>
            <w:r w:rsidRPr="00870A4F">
              <w:rPr>
                <w:szCs w:val="28"/>
              </w:rPr>
              <w:t>ул. Глебова 19</w:t>
            </w:r>
          </w:p>
        </w:tc>
        <w:tc>
          <w:tcPr>
            <w:tcW w:w="2995" w:type="dxa"/>
          </w:tcPr>
          <w:p w:rsidR="00C73A61" w:rsidRPr="00870A4F" w:rsidRDefault="00C73A61" w:rsidP="009353B6">
            <w:pPr>
              <w:pStyle w:val="a4"/>
              <w:jc w:val="left"/>
              <w:rPr>
                <w:szCs w:val="28"/>
              </w:rPr>
            </w:pPr>
            <w:r w:rsidRPr="00870A4F">
              <w:rPr>
                <w:szCs w:val="28"/>
              </w:rPr>
              <w:t>Морозова Л.О</w:t>
            </w:r>
          </w:p>
          <w:p w:rsidR="00C73A61" w:rsidRPr="00870A4F" w:rsidRDefault="00C73A61" w:rsidP="009353B6">
            <w:pPr>
              <w:pStyle w:val="a4"/>
              <w:jc w:val="left"/>
              <w:rPr>
                <w:szCs w:val="28"/>
              </w:rPr>
            </w:pPr>
            <w:r w:rsidRPr="00870A4F">
              <w:rPr>
                <w:szCs w:val="28"/>
              </w:rPr>
              <w:t>8(988)2880670</w:t>
            </w:r>
          </w:p>
        </w:tc>
        <w:tc>
          <w:tcPr>
            <w:tcW w:w="2346" w:type="dxa"/>
          </w:tcPr>
          <w:p w:rsidR="00C73A61" w:rsidRPr="00870A4F" w:rsidRDefault="00C73A61" w:rsidP="009353B6">
            <w:pPr>
              <w:pStyle w:val="a4"/>
              <w:jc w:val="left"/>
              <w:rPr>
                <w:szCs w:val="28"/>
              </w:rPr>
            </w:pPr>
            <w:r w:rsidRPr="00870A4F">
              <w:rPr>
                <w:szCs w:val="28"/>
              </w:rPr>
              <w:t>30</w:t>
            </w:r>
          </w:p>
        </w:tc>
      </w:tr>
      <w:tr w:rsidR="00C73A61" w:rsidRPr="00870A4F" w:rsidTr="00155FE7">
        <w:tc>
          <w:tcPr>
            <w:tcW w:w="647" w:type="dxa"/>
          </w:tcPr>
          <w:p w:rsidR="00C73A61" w:rsidRPr="00870A4F" w:rsidRDefault="00870A4F" w:rsidP="0079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946" w:type="dxa"/>
          </w:tcPr>
          <w:p w:rsidR="00C73A61" w:rsidRPr="00870A4F" w:rsidRDefault="00C73A61" w:rsidP="009353B6">
            <w:pPr>
              <w:pStyle w:val="a4"/>
              <w:jc w:val="left"/>
              <w:rPr>
                <w:szCs w:val="28"/>
              </w:rPr>
            </w:pPr>
            <w:r w:rsidRPr="00870A4F">
              <w:rPr>
                <w:szCs w:val="28"/>
              </w:rPr>
              <w:t>Вечер отдыха для населения</w:t>
            </w:r>
          </w:p>
        </w:tc>
        <w:tc>
          <w:tcPr>
            <w:tcW w:w="2018" w:type="dxa"/>
          </w:tcPr>
          <w:p w:rsidR="00C73A61" w:rsidRPr="00870A4F" w:rsidRDefault="00C73A61" w:rsidP="00C73A61">
            <w:pPr>
              <w:pStyle w:val="a4"/>
              <w:rPr>
                <w:szCs w:val="28"/>
              </w:rPr>
            </w:pPr>
            <w:r w:rsidRPr="00870A4F">
              <w:rPr>
                <w:szCs w:val="28"/>
              </w:rPr>
              <w:t>25.05.2019</w:t>
            </w:r>
          </w:p>
          <w:p w:rsidR="00C73A61" w:rsidRPr="00870A4F" w:rsidRDefault="00C73A61" w:rsidP="00C73A61">
            <w:pPr>
              <w:pStyle w:val="a4"/>
              <w:rPr>
                <w:szCs w:val="28"/>
              </w:rPr>
            </w:pPr>
            <w:r w:rsidRPr="00870A4F">
              <w:rPr>
                <w:szCs w:val="28"/>
              </w:rPr>
              <w:t>19:00</w:t>
            </w:r>
          </w:p>
        </w:tc>
        <w:tc>
          <w:tcPr>
            <w:tcW w:w="2834" w:type="dxa"/>
          </w:tcPr>
          <w:p w:rsidR="00C73A61" w:rsidRPr="00870A4F" w:rsidRDefault="00C73A61" w:rsidP="00C73A61">
            <w:pPr>
              <w:pStyle w:val="a4"/>
              <w:rPr>
                <w:szCs w:val="28"/>
              </w:rPr>
            </w:pPr>
            <w:r w:rsidRPr="00870A4F">
              <w:rPr>
                <w:szCs w:val="28"/>
              </w:rPr>
              <w:t xml:space="preserve">Дом культуры </w:t>
            </w:r>
          </w:p>
          <w:p w:rsidR="00C73A61" w:rsidRPr="00870A4F" w:rsidRDefault="00C73A61" w:rsidP="00C73A61">
            <w:pPr>
              <w:pStyle w:val="a4"/>
              <w:rPr>
                <w:szCs w:val="28"/>
              </w:rPr>
            </w:pPr>
            <w:proofErr w:type="gramStart"/>
            <w:r w:rsidRPr="00870A4F">
              <w:rPr>
                <w:szCs w:val="28"/>
              </w:rPr>
              <w:t>с</w:t>
            </w:r>
            <w:proofErr w:type="gramEnd"/>
            <w:r w:rsidRPr="00870A4F">
              <w:rPr>
                <w:szCs w:val="28"/>
              </w:rPr>
              <w:t>. Шаумян</w:t>
            </w:r>
          </w:p>
          <w:p w:rsidR="00C73A61" w:rsidRPr="00870A4F" w:rsidRDefault="00C73A61" w:rsidP="00C73A61">
            <w:pPr>
              <w:pStyle w:val="a4"/>
              <w:rPr>
                <w:szCs w:val="28"/>
              </w:rPr>
            </w:pPr>
            <w:r w:rsidRPr="00870A4F">
              <w:rPr>
                <w:szCs w:val="28"/>
              </w:rPr>
              <w:t>ул</w:t>
            </w:r>
            <w:proofErr w:type="gramStart"/>
            <w:r w:rsidRPr="00870A4F">
              <w:rPr>
                <w:szCs w:val="28"/>
              </w:rPr>
              <w:t>.Ш</w:t>
            </w:r>
            <w:proofErr w:type="gramEnd"/>
            <w:r w:rsidRPr="00870A4F">
              <w:rPr>
                <w:szCs w:val="28"/>
              </w:rPr>
              <w:t>аумян 58</w:t>
            </w:r>
          </w:p>
        </w:tc>
        <w:tc>
          <w:tcPr>
            <w:tcW w:w="2995" w:type="dxa"/>
          </w:tcPr>
          <w:p w:rsidR="00C73A61" w:rsidRPr="00870A4F" w:rsidRDefault="00C73A61" w:rsidP="009353B6">
            <w:pPr>
              <w:pStyle w:val="a4"/>
              <w:jc w:val="left"/>
              <w:rPr>
                <w:szCs w:val="28"/>
              </w:rPr>
            </w:pPr>
            <w:r w:rsidRPr="00870A4F">
              <w:rPr>
                <w:szCs w:val="28"/>
              </w:rPr>
              <w:t xml:space="preserve"> Арутюнян С.А.</w:t>
            </w:r>
          </w:p>
          <w:p w:rsidR="00C73A61" w:rsidRPr="00870A4F" w:rsidRDefault="00C73A61" w:rsidP="009353B6">
            <w:pPr>
              <w:pStyle w:val="a4"/>
              <w:jc w:val="left"/>
              <w:rPr>
                <w:szCs w:val="28"/>
              </w:rPr>
            </w:pPr>
            <w:r w:rsidRPr="00870A4F">
              <w:rPr>
                <w:szCs w:val="28"/>
              </w:rPr>
              <w:t>Перевозчиков В.П.</w:t>
            </w:r>
          </w:p>
        </w:tc>
        <w:tc>
          <w:tcPr>
            <w:tcW w:w="2346" w:type="dxa"/>
          </w:tcPr>
          <w:p w:rsidR="00C73A61" w:rsidRPr="00870A4F" w:rsidRDefault="00C73A61" w:rsidP="009353B6">
            <w:pPr>
              <w:pStyle w:val="a4"/>
              <w:jc w:val="left"/>
              <w:rPr>
                <w:szCs w:val="28"/>
              </w:rPr>
            </w:pPr>
            <w:r w:rsidRPr="00870A4F">
              <w:rPr>
                <w:szCs w:val="28"/>
              </w:rPr>
              <w:t>60</w:t>
            </w:r>
          </w:p>
        </w:tc>
      </w:tr>
      <w:tr w:rsidR="00C73A61" w:rsidRPr="00870A4F" w:rsidTr="00155FE7">
        <w:tc>
          <w:tcPr>
            <w:tcW w:w="647" w:type="dxa"/>
          </w:tcPr>
          <w:p w:rsidR="00C73A61" w:rsidRPr="00870A4F" w:rsidRDefault="00870A4F" w:rsidP="0079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946" w:type="dxa"/>
          </w:tcPr>
          <w:p w:rsidR="00C73A61" w:rsidRPr="00870A4F" w:rsidRDefault="00C73A61" w:rsidP="009353B6">
            <w:pPr>
              <w:pStyle w:val="a4"/>
              <w:jc w:val="left"/>
              <w:rPr>
                <w:szCs w:val="28"/>
              </w:rPr>
            </w:pPr>
            <w:r w:rsidRPr="00870A4F">
              <w:rPr>
                <w:szCs w:val="28"/>
              </w:rPr>
              <w:t>Историческая хроника</w:t>
            </w:r>
          </w:p>
          <w:p w:rsidR="00C73A61" w:rsidRPr="00870A4F" w:rsidRDefault="009C252A" w:rsidP="009353B6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>«Туапсе наш легендарный"»</w:t>
            </w:r>
          </w:p>
          <w:p w:rsidR="00C73A61" w:rsidRPr="00870A4F" w:rsidRDefault="00C73A61" w:rsidP="009353B6">
            <w:pPr>
              <w:pStyle w:val="a4"/>
              <w:jc w:val="left"/>
              <w:rPr>
                <w:szCs w:val="28"/>
              </w:rPr>
            </w:pPr>
          </w:p>
          <w:p w:rsidR="00C73A61" w:rsidRPr="00870A4F" w:rsidRDefault="00C73A61" w:rsidP="009353B6">
            <w:pPr>
              <w:pStyle w:val="a4"/>
              <w:jc w:val="left"/>
              <w:rPr>
                <w:szCs w:val="28"/>
              </w:rPr>
            </w:pPr>
          </w:p>
        </w:tc>
        <w:tc>
          <w:tcPr>
            <w:tcW w:w="2018" w:type="dxa"/>
          </w:tcPr>
          <w:p w:rsidR="00C73A61" w:rsidRPr="00870A4F" w:rsidRDefault="00C73A61" w:rsidP="00C73A61">
            <w:pPr>
              <w:pStyle w:val="a4"/>
              <w:rPr>
                <w:szCs w:val="28"/>
              </w:rPr>
            </w:pPr>
            <w:r w:rsidRPr="00870A4F">
              <w:rPr>
                <w:szCs w:val="28"/>
              </w:rPr>
              <w:t>26.05.2019</w:t>
            </w:r>
          </w:p>
          <w:p w:rsidR="00C73A61" w:rsidRPr="00870A4F" w:rsidRDefault="00C73A61" w:rsidP="00C73A61">
            <w:pPr>
              <w:pStyle w:val="a4"/>
              <w:rPr>
                <w:szCs w:val="28"/>
              </w:rPr>
            </w:pPr>
            <w:r w:rsidRPr="00870A4F">
              <w:rPr>
                <w:szCs w:val="28"/>
              </w:rPr>
              <w:t>14:20</w:t>
            </w:r>
          </w:p>
          <w:p w:rsidR="00C73A61" w:rsidRPr="00870A4F" w:rsidRDefault="00C73A61" w:rsidP="00C73A61">
            <w:pPr>
              <w:pStyle w:val="a4"/>
              <w:rPr>
                <w:szCs w:val="28"/>
              </w:rPr>
            </w:pPr>
          </w:p>
        </w:tc>
        <w:tc>
          <w:tcPr>
            <w:tcW w:w="2834" w:type="dxa"/>
          </w:tcPr>
          <w:p w:rsidR="00C73A61" w:rsidRPr="00870A4F" w:rsidRDefault="00C73A61" w:rsidP="00C73A61">
            <w:pPr>
              <w:pStyle w:val="a4"/>
              <w:rPr>
                <w:rFonts w:eastAsia="Times New Roman"/>
                <w:szCs w:val="28"/>
              </w:rPr>
            </w:pPr>
            <w:r w:rsidRPr="00870A4F">
              <w:rPr>
                <w:rFonts w:eastAsia="Times New Roman"/>
                <w:szCs w:val="28"/>
              </w:rPr>
              <w:t>Дом Культуры</w:t>
            </w:r>
          </w:p>
          <w:p w:rsidR="00C73A61" w:rsidRPr="00870A4F" w:rsidRDefault="00C73A61" w:rsidP="00C73A61">
            <w:pPr>
              <w:pStyle w:val="a4"/>
              <w:rPr>
                <w:szCs w:val="28"/>
              </w:rPr>
            </w:pPr>
            <w:r w:rsidRPr="00870A4F">
              <w:rPr>
                <w:rFonts w:eastAsia="Times New Roman"/>
                <w:szCs w:val="28"/>
              </w:rPr>
              <w:t>х. Островская щель ул</w:t>
            </w:r>
            <w:proofErr w:type="gramStart"/>
            <w:r w:rsidRPr="00870A4F">
              <w:rPr>
                <w:rFonts w:eastAsia="Times New Roman"/>
                <w:szCs w:val="28"/>
              </w:rPr>
              <w:t>.Ц</w:t>
            </w:r>
            <w:proofErr w:type="gramEnd"/>
            <w:r w:rsidRPr="00870A4F">
              <w:rPr>
                <w:rFonts w:eastAsia="Times New Roman"/>
                <w:szCs w:val="28"/>
              </w:rPr>
              <w:t>ентральная дом 3а</w:t>
            </w:r>
          </w:p>
        </w:tc>
        <w:tc>
          <w:tcPr>
            <w:tcW w:w="2995" w:type="dxa"/>
          </w:tcPr>
          <w:p w:rsidR="00C73A61" w:rsidRPr="00870A4F" w:rsidRDefault="00C73A61" w:rsidP="009353B6">
            <w:pPr>
              <w:pStyle w:val="a4"/>
              <w:jc w:val="left"/>
              <w:rPr>
                <w:szCs w:val="28"/>
              </w:rPr>
            </w:pPr>
            <w:r w:rsidRPr="00870A4F">
              <w:rPr>
                <w:szCs w:val="28"/>
              </w:rPr>
              <w:t>Рогожина Е.Ю.</w:t>
            </w:r>
          </w:p>
          <w:p w:rsidR="00C73A61" w:rsidRPr="00870A4F" w:rsidRDefault="00C73A61" w:rsidP="009353B6">
            <w:pPr>
              <w:pStyle w:val="a4"/>
              <w:jc w:val="left"/>
              <w:rPr>
                <w:szCs w:val="28"/>
              </w:rPr>
            </w:pPr>
            <w:r w:rsidRPr="00870A4F">
              <w:rPr>
                <w:szCs w:val="28"/>
              </w:rPr>
              <w:t>89384316919</w:t>
            </w:r>
          </w:p>
        </w:tc>
        <w:tc>
          <w:tcPr>
            <w:tcW w:w="2346" w:type="dxa"/>
          </w:tcPr>
          <w:p w:rsidR="00C73A61" w:rsidRPr="00870A4F" w:rsidRDefault="00C73A61" w:rsidP="009353B6">
            <w:pPr>
              <w:pStyle w:val="a4"/>
              <w:jc w:val="left"/>
              <w:rPr>
                <w:szCs w:val="28"/>
              </w:rPr>
            </w:pPr>
            <w:r w:rsidRPr="00870A4F">
              <w:rPr>
                <w:szCs w:val="28"/>
              </w:rPr>
              <w:t>20</w:t>
            </w:r>
          </w:p>
        </w:tc>
      </w:tr>
      <w:tr w:rsidR="00C73A61" w:rsidRPr="00870A4F" w:rsidTr="00155FE7">
        <w:tc>
          <w:tcPr>
            <w:tcW w:w="647" w:type="dxa"/>
          </w:tcPr>
          <w:p w:rsidR="00C73A61" w:rsidRPr="00870A4F" w:rsidRDefault="00870A4F" w:rsidP="0079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946" w:type="dxa"/>
          </w:tcPr>
          <w:p w:rsidR="009C252A" w:rsidRDefault="009C252A" w:rsidP="009353B6">
            <w:pPr>
              <w:pStyle w:val="a4"/>
              <w:jc w:val="left"/>
              <w:rPr>
                <w:szCs w:val="28"/>
              </w:rPr>
            </w:pPr>
            <w:r w:rsidRPr="00870A4F">
              <w:rPr>
                <w:szCs w:val="28"/>
              </w:rPr>
              <w:t xml:space="preserve">Фотовыставка </w:t>
            </w:r>
          </w:p>
          <w:p w:rsidR="00C73A61" w:rsidRPr="00870A4F" w:rsidRDefault="00C73A61" w:rsidP="009353B6">
            <w:pPr>
              <w:pStyle w:val="a4"/>
              <w:jc w:val="left"/>
              <w:rPr>
                <w:szCs w:val="28"/>
              </w:rPr>
            </w:pPr>
            <w:r w:rsidRPr="00870A4F">
              <w:rPr>
                <w:szCs w:val="28"/>
              </w:rPr>
              <w:t>«Мой родной Туапсинский район»</w:t>
            </w:r>
          </w:p>
        </w:tc>
        <w:tc>
          <w:tcPr>
            <w:tcW w:w="2018" w:type="dxa"/>
          </w:tcPr>
          <w:p w:rsidR="00C73A61" w:rsidRPr="00870A4F" w:rsidRDefault="00C73A61" w:rsidP="00C73A61">
            <w:pPr>
              <w:pStyle w:val="a4"/>
              <w:rPr>
                <w:szCs w:val="28"/>
              </w:rPr>
            </w:pPr>
            <w:r w:rsidRPr="00870A4F">
              <w:rPr>
                <w:szCs w:val="28"/>
              </w:rPr>
              <w:t>21-26 мая</w:t>
            </w:r>
          </w:p>
          <w:p w:rsidR="00C73A61" w:rsidRPr="00870A4F" w:rsidRDefault="00C73A61" w:rsidP="00C73A61">
            <w:pPr>
              <w:pStyle w:val="a4"/>
              <w:rPr>
                <w:szCs w:val="28"/>
              </w:rPr>
            </w:pPr>
            <w:r w:rsidRPr="00870A4F">
              <w:rPr>
                <w:szCs w:val="28"/>
              </w:rPr>
              <w:t>В течени</w:t>
            </w:r>
            <w:proofErr w:type="gramStart"/>
            <w:r w:rsidRPr="00870A4F">
              <w:rPr>
                <w:szCs w:val="28"/>
              </w:rPr>
              <w:t>и</w:t>
            </w:r>
            <w:proofErr w:type="gramEnd"/>
            <w:r w:rsidRPr="00870A4F">
              <w:rPr>
                <w:szCs w:val="28"/>
              </w:rPr>
              <w:t xml:space="preserve"> дня</w:t>
            </w:r>
          </w:p>
        </w:tc>
        <w:tc>
          <w:tcPr>
            <w:tcW w:w="2834" w:type="dxa"/>
          </w:tcPr>
          <w:p w:rsidR="00C73A61" w:rsidRPr="00870A4F" w:rsidRDefault="00C73A61" w:rsidP="00C73A61">
            <w:pPr>
              <w:pStyle w:val="a4"/>
              <w:rPr>
                <w:szCs w:val="28"/>
              </w:rPr>
            </w:pPr>
            <w:r w:rsidRPr="00870A4F">
              <w:rPr>
                <w:szCs w:val="28"/>
              </w:rPr>
              <w:t xml:space="preserve">Библиотека </w:t>
            </w:r>
          </w:p>
          <w:p w:rsidR="00C73A61" w:rsidRPr="00870A4F" w:rsidRDefault="00C73A61" w:rsidP="00C73A61">
            <w:pPr>
              <w:pStyle w:val="a4"/>
              <w:rPr>
                <w:szCs w:val="28"/>
              </w:rPr>
            </w:pPr>
            <w:r w:rsidRPr="00870A4F">
              <w:rPr>
                <w:szCs w:val="28"/>
              </w:rPr>
              <w:t>с. Садовое,</w:t>
            </w:r>
          </w:p>
          <w:p w:rsidR="00C73A61" w:rsidRPr="00870A4F" w:rsidRDefault="00C73A61" w:rsidP="00C73A61">
            <w:pPr>
              <w:pStyle w:val="a4"/>
              <w:rPr>
                <w:szCs w:val="28"/>
              </w:rPr>
            </w:pPr>
            <w:r w:rsidRPr="00870A4F">
              <w:rPr>
                <w:szCs w:val="28"/>
              </w:rPr>
              <w:t>ул. Баграмяна, 11</w:t>
            </w:r>
          </w:p>
        </w:tc>
        <w:tc>
          <w:tcPr>
            <w:tcW w:w="2995" w:type="dxa"/>
          </w:tcPr>
          <w:p w:rsidR="00C73A61" w:rsidRPr="00870A4F" w:rsidRDefault="00C73A61" w:rsidP="009353B6">
            <w:pPr>
              <w:pStyle w:val="a4"/>
              <w:jc w:val="left"/>
              <w:rPr>
                <w:szCs w:val="28"/>
              </w:rPr>
            </w:pPr>
            <w:proofErr w:type="spellStart"/>
            <w:r w:rsidRPr="00870A4F">
              <w:rPr>
                <w:szCs w:val="28"/>
              </w:rPr>
              <w:t>Логоша</w:t>
            </w:r>
            <w:proofErr w:type="spellEnd"/>
            <w:r w:rsidRPr="00870A4F">
              <w:rPr>
                <w:szCs w:val="28"/>
              </w:rPr>
              <w:t xml:space="preserve"> Т.Л.</w:t>
            </w:r>
          </w:p>
          <w:p w:rsidR="00C73A61" w:rsidRPr="00870A4F" w:rsidRDefault="00C73A61" w:rsidP="009353B6">
            <w:pPr>
              <w:pStyle w:val="a4"/>
              <w:jc w:val="left"/>
              <w:rPr>
                <w:szCs w:val="28"/>
              </w:rPr>
            </w:pPr>
            <w:r w:rsidRPr="00870A4F">
              <w:rPr>
                <w:szCs w:val="28"/>
              </w:rPr>
              <w:t>88616796-8-42</w:t>
            </w:r>
          </w:p>
        </w:tc>
        <w:tc>
          <w:tcPr>
            <w:tcW w:w="2346" w:type="dxa"/>
          </w:tcPr>
          <w:p w:rsidR="00C73A61" w:rsidRPr="00870A4F" w:rsidRDefault="00C73A61" w:rsidP="009353B6">
            <w:pPr>
              <w:pStyle w:val="a4"/>
              <w:jc w:val="left"/>
              <w:rPr>
                <w:szCs w:val="28"/>
              </w:rPr>
            </w:pPr>
            <w:r w:rsidRPr="00870A4F">
              <w:rPr>
                <w:szCs w:val="28"/>
              </w:rPr>
              <w:t>20</w:t>
            </w:r>
          </w:p>
        </w:tc>
      </w:tr>
      <w:tr w:rsidR="009C252A" w:rsidRPr="00870A4F" w:rsidTr="00155FE7">
        <w:tc>
          <w:tcPr>
            <w:tcW w:w="647" w:type="dxa"/>
          </w:tcPr>
          <w:p w:rsidR="009C252A" w:rsidRDefault="009C252A" w:rsidP="0079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46" w:type="dxa"/>
          </w:tcPr>
          <w:p w:rsidR="009C252A" w:rsidRPr="00870A4F" w:rsidRDefault="009C252A" w:rsidP="009C252A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018" w:type="dxa"/>
          </w:tcPr>
          <w:p w:rsidR="009C252A" w:rsidRPr="00870A4F" w:rsidRDefault="009C252A" w:rsidP="00C73A61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34" w:type="dxa"/>
          </w:tcPr>
          <w:p w:rsidR="009C252A" w:rsidRPr="00870A4F" w:rsidRDefault="009C252A" w:rsidP="00C73A61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995" w:type="dxa"/>
          </w:tcPr>
          <w:p w:rsidR="009C252A" w:rsidRPr="00870A4F" w:rsidRDefault="009C252A" w:rsidP="009C252A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346" w:type="dxa"/>
          </w:tcPr>
          <w:p w:rsidR="009C252A" w:rsidRPr="00870A4F" w:rsidRDefault="009C252A" w:rsidP="009C252A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C73A61" w:rsidRPr="00870A4F" w:rsidTr="00155FE7">
        <w:tc>
          <w:tcPr>
            <w:tcW w:w="647" w:type="dxa"/>
          </w:tcPr>
          <w:p w:rsidR="00C73A61" w:rsidRPr="00870A4F" w:rsidRDefault="00870A4F" w:rsidP="0079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946" w:type="dxa"/>
          </w:tcPr>
          <w:p w:rsidR="009C252A" w:rsidRDefault="00C73A61" w:rsidP="009353B6">
            <w:pPr>
              <w:pStyle w:val="a4"/>
              <w:jc w:val="left"/>
              <w:rPr>
                <w:szCs w:val="28"/>
              </w:rPr>
            </w:pPr>
            <w:r w:rsidRPr="00870A4F">
              <w:rPr>
                <w:szCs w:val="28"/>
              </w:rPr>
              <w:t xml:space="preserve">Выставка ДПИ </w:t>
            </w:r>
          </w:p>
          <w:p w:rsidR="00C73A61" w:rsidRPr="00870A4F" w:rsidRDefault="00C73A61" w:rsidP="009353B6">
            <w:pPr>
              <w:pStyle w:val="a4"/>
              <w:jc w:val="left"/>
              <w:rPr>
                <w:szCs w:val="28"/>
              </w:rPr>
            </w:pPr>
            <w:r w:rsidRPr="00870A4F">
              <w:rPr>
                <w:szCs w:val="28"/>
              </w:rPr>
              <w:t>« Краски весны»</w:t>
            </w:r>
          </w:p>
        </w:tc>
        <w:tc>
          <w:tcPr>
            <w:tcW w:w="2018" w:type="dxa"/>
          </w:tcPr>
          <w:p w:rsidR="00C73A61" w:rsidRPr="00870A4F" w:rsidRDefault="00C73A61" w:rsidP="00C73A61">
            <w:pPr>
              <w:pStyle w:val="a4"/>
              <w:rPr>
                <w:szCs w:val="28"/>
              </w:rPr>
            </w:pPr>
            <w:r w:rsidRPr="00870A4F">
              <w:rPr>
                <w:szCs w:val="28"/>
              </w:rPr>
              <w:t>25.05.2019</w:t>
            </w:r>
          </w:p>
          <w:p w:rsidR="00C73A61" w:rsidRPr="00870A4F" w:rsidRDefault="00C73A61" w:rsidP="00C73A61">
            <w:pPr>
              <w:pStyle w:val="a4"/>
              <w:rPr>
                <w:szCs w:val="28"/>
              </w:rPr>
            </w:pPr>
            <w:r w:rsidRPr="00870A4F">
              <w:rPr>
                <w:szCs w:val="28"/>
              </w:rPr>
              <w:t>В течени</w:t>
            </w:r>
            <w:proofErr w:type="gramStart"/>
            <w:r w:rsidRPr="00870A4F">
              <w:rPr>
                <w:szCs w:val="28"/>
              </w:rPr>
              <w:t>и</w:t>
            </w:r>
            <w:proofErr w:type="gramEnd"/>
            <w:r w:rsidRPr="00870A4F">
              <w:rPr>
                <w:szCs w:val="28"/>
              </w:rPr>
              <w:t xml:space="preserve"> дня</w:t>
            </w:r>
          </w:p>
        </w:tc>
        <w:tc>
          <w:tcPr>
            <w:tcW w:w="2834" w:type="dxa"/>
          </w:tcPr>
          <w:p w:rsidR="00C73A61" w:rsidRPr="00870A4F" w:rsidRDefault="00C73A61" w:rsidP="00C73A61">
            <w:pPr>
              <w:pStyle w:val="a4"/>
              <w:rPr>
                <w:szCs w:val="28"/>
              </w:rPr>
            </w:pPr>
            <w:r w:rsidRPr="00870A4F">
              <w:rPr>
                <w:szCs w:val="28"/>
              </w:rPr>
              <w:t>Дом культуры с</w:t>
            </w:r>
            <w:proofErr w:type="gramStart"/>
            <w:r w:rsidRPr="00870A4F">
              <w:rPr>
                <w:szCs w:val="28"/>
              </w:rPr>
              <w:t>.Ш</w:t>
            </w:r>
            <w:proofErr w:type="gramEnd"/>
            <w:r w:rsidRPr="00870A4F">
              <w:rPr>
                <w:szCs w:val="28"/>
              </w:rPr>
              <w:t>аумян ул.Шаумян 58</w:t>
            </w:r>
          </w:p>
        </w:tc>
        <w:tc>
          <w:tcPr>
            <w:tcW w:w="2995" w:type="dxa"/>
          </w:tcPr>
          <w:p w:rsidR="00C73A61" w:rsidRPr="00870A4F" w:rsidRDefault="00C73A61" w:rsidP="009353B6">
            <w:pPr>
              <w:pStyle w:val="a4"/>
              <w:jc w:val="left"/>
              <w:rPr>
                <w:szCs w:val="28"/>
              </w:rPr>
            </w:pPr>
            <w:proofErr w:type="spellStart"/>
            <w:r w:rsidRPr="00870A4F">
              <w:rPr>
                <w:szCs w:val="28"/>
              </w:rPr>
              <w:t>Демерчян</w:t>
            </w:r>
            <w:proofErr w:type="spellEnd"/>
            <w:r w:rsidRPr="00870A4F">
              <w:rPr>
                <w:szCs w:val="28"/>
              </w:rPr>
              <w:t xml:space="preserve"> Н.В.</w:t>
            </w:r>
          </w:p>
          <w:p w:rsidR="00C73A61" w:rsidRPr="00870A4F" w:rsidRDefault="00C73A61" w:rsidP="009353B6">
            <w:pPr>
              <w:pStyle w:val="a4"/>
              <w:jc w:val="left"/>
              <w:rPr>
                <w:szCs w:val="28"/>
              </w:rPr>
            </w:pPr>
            <w:r w:rsidRPr="00870A4F">
              <w:rPr>
                <w:szCs w:val="28"/>
              </w:rPr>
              <w:t>88616796647</w:t>
            </w:r>
          </w:p>
        </w:tc>
        <w:tc>
          <w:tcPr>
            <w:tcW w:w="2346" w:type="dxa"/>
          </w:tcPr>
          <w:p w:rsidR="00C73A61" w:rsidRPr="00870A4F" w:rsidRDefault="00C73A61" w:rsidP="009353B6">
            <w:pPr>
              <w:pStyle w:val="a4"/>
              <w:jc w:val="left"/>
              <w:rPr>
                <w:szCs w:val="28"/>
              </w:rPr>
            </w:pPr>
            <w:r w:rsidRPr="00870A4F">
              <w:rPr>
                <w:szCs w:val="28"/>
              </w:rPr>
              <w:t>50</w:t>
            </w:r>
          </w:p>
        </w:tc>
      </w:tr>
      <w:tr w:rsidR="00C53B34" w:rsidRPr="00870A4F" w:rsidTr="009353B6">
        <w:tc>
          <w:tcPr>
            <w:tcW w:w="14786" w:type="dxa"/>
            <w:gridSpan w:val="6"/>
          </w:tcPr>
          <w:p w:rsidR="00C53B34" w:rsidRPr="00870A4F" w:rsidRDefault="00C53B34" w:rsidP="00C53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b/>
                <w:sz w:val="28"/>
                <w:szCs w:val="28"/>
              </w:rPr>
              <w:t>МКУК «</w:t>
            </w:r>
            <w:proofErr w:type="spellStart"/>
            <w:r w:rsidRPr="00870A4F">
              <w:rPr>
                <w:rFonts w:ascii="Times New Roman" w:hAnsi="Times New Roman" w:cs="Times New Roman"/>
                <w:b/>
                <w:sz w:val="28"/>
                <w:szCs w:val="28"/>
              </w:rPr>
              <w:t>Шепсинская</w:t>
            </w:r>
            <w:proofErr w:type="spellEnd"/>
            <w:r w:rsidRPr="00870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КС»</w:t>
            </w:r>
          </w:p>
        </w:tc>
      </w:tr>
      <w:tr w:rsidR="00C53B34" w:rsidRPr="00870A4F" w:rsidTr="00155FE7">
        <w:tc>
          <w:tcPr>
            <w:tcW w:w="647" w:type="dxa"/>
          </w:tcPr>
          <w:p w:rsidR="00C53B34" w:rsidRPr="00870A4F" w:rsidRDefault="00870A4F" w:rsidP="0079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946" w:type="dxa"/>
          </w:tcPr>
          <w:p w:rsidR="00C53B34" w:rsidRPr="00870A4F" w:rsidRDefault="00C53B34" w:rsidP="00C53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Книжная иллюстративная выставка </w:t>
            </w:r>
          </w:p>
          <w:p w:rsidR="00C53B34" w:rsidRPr="00870A4F" w:rsidRDefault="00C53B34" w:rsidP="00C53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Шепси</w:t>
            </w:r>
            <w:proofErr w:type="spell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 краешек милой Руси»</w:t>
            </w:r>
          </w:p>
        </w:tc>
        <w:tc>
          <w:tcPr>
            <w:tcW w:w="2018" w:type="dxa"/>
          </w:tcPr>
          <w:p w:rsidR="00C53B34" w:rsidRPr="00870A4F" w:rsidRDefault="00C53B34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25.05.2019</w:t>
            </w:r>
          </w:p>
          <w:p w:rsidR="00C53B34" w:rsidRPr="00870A4F" w:rsidRDefault="00C53B34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C53B34" w:rsidRPr="00870A4F" w:rsidRDefault="00C53B34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C53B34" w:rsidRPr="00870A4F" w:rsidRDefault="00C53B34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C53B34" w:rsidRPr="00870A4F" w:rsidRDefault="00C53B34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епси</w:t>
            </w:r>
            <w:proofErr w:type="spellEnd"/>
          </w:p>
          <w:p w:rsidR="007F6B17" w:rsidRPr="00870A4F" w:rsidRDefault="007F6B17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ул. Садовая, 3</w:t>
            </w:r>
          </w:p>
        </w:tc>
        <w:tc>
          <w:tcPr>
            <w:tcW w:w="2995" w:type="dxa"/>
          </w:tcPr>
          <w:p w:rsidR="00C53B34" w:rsidRPr="00870A4F" w:rsidRDefault="00C53B34" w:rsidP="00C53B34">
            <w:pPr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Бедросьян</w:t>
            </w:r>
            <w:proofErr w:type="spell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  <w:p w:rsidR="00C53B34" w:rsidRPr="00870A4F" w:rsidRDefault="00C53B34" w:rsidP="00C53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89183035595</w:t>
            </w:r>
          </w:p>
        </w:tc>
        <w:tc>
          <w:tcPr>
            <w:tcW w:w="2346" w:type="dxa"/>
          </w:tcPr>
          <w:p w:rsidR="00C53B34" w:rsidRPr="00870A4F" w:rsidRDefault="00C53B34" w:rsidP="00C53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53B34" w:rsidRPr="00870A4F" w:rsidTr="00155FE7">
        <w:tc>
          <w:tcPr>
            <w:tcW w:w="647" w:type="dxa"/>
          </w:tcPr>
          <w:p w:rsidR="00C53B34" w:rsidRPr="00870A4F" w:rsidRDefault="00870A4F" w:rsidP="0079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946" w:type="dxa"/>
          </w:tcPr>
          <w:p w:rsidR="00C53B34" w:rsidRPr="00870A4F" w:rsidRDefault="00C53B34" w:rsidP="00C53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Выставки </w:t>
            </w:r>
            <w:proofErr w:type="gram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 «Парус» «Волшебная кисть»,</w:t>
            </w:r>
          </w:p>
          <w:p w:rsidR="00C53B34" w:rsidRPr="00870A4F" w:rsidRDefault="00C53B34" w:rsidP="00C53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«Земля моя, казачий край!»</w:t>
            </w:r>
          </w:p>
        </w:tc>
        <w:tc>
          <w:tcPr>
            <w:tcW w:w="2018" w:type="dxa"/>
          </w:tcPr>
          <w:p w:rsidR="00C53B34" w:rsidRPr="00870A4F" w:rsidRDefault="00C53B34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25.05.2019</w:t>
            </w:r>
          </w:p>
          <w:p w:rsidR="00C53B34" w:rsidRPr="00870A4F" w:rsidRDefault="00C53B34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C53B34" w:rsidRPr="00870A4F" w:rsidRDefault="00C53B34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C53B34" w:rsidRPr="00870A4F" w:rsidRDefault="00C53B34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ЦДК с. </w:t>
            </w: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Шепси</w:t>
            </w:r>
            <w:proofErr w:type="spellEnd"/>
          </w:p>
          <w:p w:rsidR="007F6B17" w:rsidRPr="00870A4F" w:rsidRDefault="007F6B17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ул. Сочинская, 2</w:t>
            </w:r>
          </w:p>
        </w:tc>
        <w:tc>
          <w:tcPr>
            <w:tcW w:w="2995" w:type="dxa"/>
          </w:tcPr>
          <w:p w:rsidR="00C53B34" w:rsidRPr="00870A4F" w:rsidRDefault="00C53B34" w:rsidP="00C53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Кравченко Н.Д.</w:t>
            </w:r>
          </w:p>
          <w:p w:rsidR="00C53B34" w:rsidRPr="00870A4F" w:rsidRDefault="00C53B34" w:rsidP="00C53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63-6-15</w:t>
            </w:r>
          </w:p>
        </w:tc>
        <w:tc>
          <w:tcPr>
            <w:tcW w:w="2346" w:type="dxa"/>
          </w:tcPr>
          <w:p w:rsidR="00C53B34" w:rsidRPr="00870A4F" w:rsidRDefault="00C53B34" w:rsidP="00C53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53B34" w:rsidRPr="00870A4F" w:rsidTr="00870A4F">
        <w:trPr>
          <w:trHeight w:val="1423"/>
        </w:trPr>
        <w:tc>
          <w:tcPr>
            <w:tcW w:w="647" w:type="dxa"/>
          </w:tcPr>
          <w:p w:rsidR="00C53B34" w:rsidRPr="00870A4F" w:rsidRDefault="00870A4F" w:rsidP="00795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946" w:type="dxa"/>
          </w:tcPr>
          <w:p w:rsidR="00C53B34" w:rsidRPr="00870A4F" w:rsidRDefault="00C53B34" w:rsidP="00C53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Выставка ДПИ</w:t>
            </w:r>
          </w:p>
          <w:p w:rsidR="00C53B34" w:rsidRPr="00870A4F" w:rsidRDefault="00C53B34" w:rsidP="00C53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 «Марья Искусница»</w:t>
            </w:r>
          </w:p>
          <w:p w:rsidR="00C53B34" w:rsidRPr="00870A4F" w:rsidRDefault="00C53B34" w:rsidP="00C53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«С днём рождения, мой Туапсинский район»</w:t>
            </w:r>
          </w:p>
        </w:tc>
        <w:tc>
          <w:tcPr>
            <w:tcW w:w="2018" w:type="dxa"/>
          </w:tcPr>
          <w:p w:rsidR="00C53B34" w:rsidRPr="00870A4F" w:rsidRDefault="00C53B34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25.05.2019</w:t>
            </w:r>
          </w:p>
          <w:p w:rsidR="00C53B34" w:rsidRPr="00870A4F" w:rsidRDefault="00C53B34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C53B34" w:rsidRPr="00870A4F" w:rsidRDefault="00C53B34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C53B34" w:rsidRPr="00870A4F" w:rsidRDefault="00C53B34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Дедеркой</w:t>
            </w:r>
            <w:proofErr w:type="spellEnd"/>
          </w:p>
          <w:p w:rsidR="007F6B17" w:rsidRPr="00870A4F" w:rsidRDefault="007F6B17" w:rsidP="0093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лубная 2</w:t>
            </w:r>
          </w:p>
        </w:tc>
        <w:tc>
          <w:tcPr>
            <w:tcW w:w="2995" w:type="dxa"/>
          </w:tcPr>
          <w:p w:rsidR="00C53B34" w:rsidRPr="00870A4F" w:rsidRDefault="00C53B34" w:rsidP="00C53B34">
            <w:pPr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Зубрилова</w:t>
            </w:r>
            <w:proofErr w:type="spellEnd"/>
            <w:r w:rsidRPr="00870A4F"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C53B34" w:rsidRPr="00870A4F" w:rsidRDefault="00C53B34" w:rsidP="00C53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89189150922</w:t>
            </w:r>
          </w:p>
        </w:tc>
        <w:tc>
          <w:tcPr>
            <w:tcW w:w="2346" w:type="dxa"/>
          </w:tcPr>
          <w:p w:rsidR="00C53B34" w:rsidRPr="00870A4F" w:rsidRDefault="00C53B34" w:rsidP="00C53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795DF9" w:rsidRDefault="00795DF9" w:rsidP="00B23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52A" w:rsidRDefault="009C252A" w:rsidP="00B23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52A" w:rsidRDefault="009C252A" w:rsidP="00B23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52A" w:rsidRDefault="009C252A" w:rsidP="00B23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9C252A" w:rsidRDefault="009C252A" w:rsidP="00B23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казенного учреждения культуры</w:t>
      </w:r>
    </w:p>
    <w:p w:rsidR="009C252A" w:rsidRDefault="009C252A" w:rsidP="00B23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уапсинский районный организационно-методический центр»                                                                          Т.М. Токарева</w:t>
      </w:r>
    </w:p>
    <w:p w:rsidR="009C252A" w:rsidRDefault="009C252A" w:rsidP="00B23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52A" w:rsidRDefault="009C252A" w:rsidP="00B23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52A" w:rsidRDefault="009C252A" w:rsidP="00B23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52A" w:rsidRDefault="009C252A" w:rsidP="00B23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52A" w:rsidRDefault="009C252A" w:rsidP="00B23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52A" w:rsidRDefault="009C252A" w:rsidP="00B23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асю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Анатольевна</w:t>
      </w:r>
    </w:p>
    <w:p w:rsidR="009C252A" w:rsidRPr="009C252A" w:rsidRDefault="009C252A" w:rsidP="00B23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(86167) 98272</w:t>
      </w:r>
    </w:p>
    <w:sectPr w:rsidR="009C252A" w:rsidRPr="009C252A" w:rsidSect="00940668">
      <w:pgSz w:w="16838" w:h="11906" w:orient="landscape"/>
      <w:pgMar w:top="141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95DF9"/>
    <w:rsid w:val="000F48DA"/>
    <w:rsid w:val="001118D3"/>
    <w:rsid w:val="00155FE7"/>
    <w:rsid w:val="001E2EBA"/>
    <w:rsid w:val="00216F8C"/>
    <w:rsid w:val="002913A4"/>
    <w:rsid w:val="00590112"/>
    <w:rsid w:val="006124F1"/>
    <w:rsid w:val="00670C76"/>
    <w:rsid w:val="007217FC"/>
    <w:rsid w:val="00721DF6"/>
    <w:rsid w:val="00795DF9"/>
    <w:rsid w:val="007F6B17"/>
    <w:rsid w:val="00831906"/>
    <w:rsid w:val="00870A4F"/>
    <w:rsid w:val="009141A5"/>
    <w:rsid w:val="009353B6"/>
    <w:rsid w:val="00940668"/>
    <w:rsid w:val="00970E7B"/>
    <w:rsid w:val="00980A29"/>
    <w:rsid w:val="009C252A"/>
    <w:rsid w:val="00B23925"/>
    <w:rsid w:val="00B841E7"/>
    <w:rsid w:val="00BA5451"/>
    <w:rsid w:val="00C53B34"/>
    <w:rsid w:val="00C73A61"/>
    <w:rsid w:val="00CE59D9"/>
    <w:rsid w:val="00D00592"/>
    <w:rsid w:val="00D6167B"/>
    <w:rsid w:val="00EC1510"/>
    <w:rsid w:val="00F76DE6"/>
    <w:rsid w:val="00F93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D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73A6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uiPriority w:val="1"/>
    <w:locked/>
    <w:rsid w:val="00C73A61"/>
    <w:rPr>
      <w:rFonts w:ascii="Times New Roman" w:eastAsia="Calibri" w:hAnsi="Times New Roman" w:cs="Times New Roman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BA56C-3DF4-4C99-8B1F-2C1C4986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1</dc:creator>
  <cp:keywords/>
  <dc:description/>
  <cp:lastModifiedBy>Yulia1</cp:lastModifiedBy>
  <cp:revision>20</cp:revision>
  <dcterms:created xsi:type="dcterms:W3CDTF">2019-03-19T11:45:00Z</dcterms:created>
  <dcterms:modified xsi:type="dcterms:W3CDTF">2019-04-01T06:33:00Z</dcterms:modified>
</cp:coreProperties>
</file>